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E5009" w:rsidRPr="00DF1FAA" w:rsidRDefault="006E5009" w:rsidP="006E5009">
      <w:pPr>
        <w:pStyle w:val="Balk1"/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>2022</w:t>
      </w:r>
      <w:r w:rsidRPr="00B23AB8">
        <w:rPr>
          <w:sz w:val="28"/>
          <w:szCs w:val="28"/>
        </w:rPr>
        <w:t xml:space="preserve"> FACT </w:t>
      </w:r>
      <w:r>
        <w:rPr>
          <w:sz w:val="28"/>
          <w:szCs w:val="28"/>
        </w:rPr>
        <w:t>SHEET –</w:t>
      </w:r>
      <w:r w:rsidRPr="00B23AB8">
        <w:rPr>
          <w:sz w:val="28"/>
          <w:szCs w:val="28"/>
        </w:rPr>
        <w:t xml:space="preserve"> HOTEL INFORMATION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ru-RU"/>
        </w:rPr>
        <w:t>ИНФОРМАЦИЯ</w:t>
      </w:r>
      <w:r w:rsidRPr="00DF1F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ОБ</w:t>
      </w:r>
      <w:r w:rsidRPr="00DF1F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ОТЕЛЕ</w:t>
      </w:r>
    </w:p>
    <w:p w:rsidR="006E5009" w:rsidRDefault="006E5009" w:rsidP="006E5009"/>
    <w:tbl>
      <w:tblPr>
        <w:tblW w:w="11340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1845"/>
        <w:gridCol w:w="2282"/>
        <w:gridCol w:w="4877"/>
      </w:tblGrid>
      <w:tr w:rsidR="006E5009" w:rsidRPr="00B23AB8" w:rsidTr="0005516E">
        <w:trPr>
          <w:cantSplit/>
          <w:trHeight w:val="212"/>
        </w:trPr>
        <w:tc>
          <w:tcPr>
            <w:tcW w:w="11340" w:type="dxa"/>
            <w:gridSpan w:val="4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6E5009" w:rsidRPr="00B23AB8" w:rsidRDefault="006E5009" w:rsidP="000551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5009" w:rsidRPr="00B23AB8" w:rsidTr="0005516E">
        <w:trPr>
          <w:cantSplit/>
          <w:trHeight w:val="179"/>
        </w:trPr>
        <w:tc>
          <w:tcPr>
            <w:tcW w:w="2336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6E5009" w:rsidRPr="00B23AB8" w:rsidRDefault="006E5009" w:rsidP="0005516E">
            <w:pPr>
              <w:rPr>
                <w:rFonts w:ascii="Arial" w:eastAsia="Arial" w:hAnsi="Arial" w:cs="Arial"/>
                <w:color w:val="323E48"/>
                <w:sz w:val="18"/>
                <w:szCs w:val="18"/>
              </w:rPr>
            </w:pPr>
            <w:r w:rsidRPr="00B23AB8">
              <w:rPr>
                <w:rFonts w:ascii="Arial" w:eastAsia="Arial" w:hAnsi="Arial" w:cs="Arial"/>
                <w:color w:val="323E48"/>
                <w:sz w:val="18"/>
                <w:szCs w:val="18"/>
              </w:rPr>
              <w:t>HOTEL İSMİ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E5009" w:rsidRPr="00B23AB8" w:rsidRDefault="006E5009" w:rsidP="0005516E">
            <w:pPr>
              <w:rPr>
                <w:rFonts w:ascii="Arial" w:eastAsia="Arial" w:hAnsi="Arial" w:cs="Arial"/>
                <w:color w:val="323E48"/>
                <w:sz w:val="18"/>
                <w:szCs w:val="18"/>
              </w:rPr>
            </w:pPr>
            <w:r w:rsidRPr="00B23AB8">
              <w:rPr>
                <w:rFonts w:ascii="Arial" w:eastAsia="Arial" w:hAnsi="Arial" w:cs="Arial"/>
                <w:color w:val="323E48"/>
                <w:sz w:val="18"/>
                <w:szCs w:val="18"/>
              </w:rPr>
              <w:t>NAME OF HOTEL</w:t>
            </w:r>
          </w:p>
        </w:tc>
        <w:tc>
          <w:tcPr>
            <w:tcW w:w="228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E5009" w:rsidRPr="00DF1FAA" w:rsidRDefault="006E5009" w:rsidP="0005516E">
            <w:pPr>
              <w:rPr>
                <w:rFonts w:ascii="Arial" w:eastAsia="Arial" w:hAnsi="Arial" w:cs="Arial"/>
                <w:color w:val="323E48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color w:val="323E48"/>
                <w:sz w:val="18"/>
                <w:szCs w:val="18"/>
                <w:lang w:val="ru-RU"/>
              </w:rPr>
              <w:t>НАЗВАНИЕ ОТЕЛЯ</w:t>
            </w:r>
          </w:p>
        </w:tc>
        <w:tc>
          <w:tcPr>
            <w:tcW w:w="48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B23AB8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KILIKYA RESORT ÇAMYUVA </w:t>
            </w:r>
          </w:p>
        </w:tc>
      </w:tr>
      <w:tr w:rsidR="006E5009" w:rsidRPr="00B23AB8" w:rsidTr="0005516E">
        <w:trPr>
          <w:cantSplit/>
          <w:trHeight w:val="98"/>
        </w:trPr>
        <w:tc>
          <w:tcPr>
            <w:tcW w:w="2336" w:type="dxa"/>
            <w:tcBorders>
              <w:left w:val="single" w:sz="8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KATEGORİ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CATEGORY</w:t>
            </w:r>
          </w:p>
        </w:tc>
        <w:tc>
          <w:tcPr>
            <w:tcW w:w="2282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DF1FAA" w:rsidRDefault="006E5009" w:rsidP="0005516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АТЕГОРИЯ</w:t>
            </w:r>
          </w:p>
        </w:tc>
        <w:tc>
          <w:tcPr>
            <w:tcW w:w="48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5 YILDIZ - 5 STARS – 5 STERNE</w:t>
            </w:r>
          </w:p>
        </w:tc>
      </w:tr>
      <w:tr w:rsidR="006E5009" w:rsidRPr="00B23AB8" w:rsidTr="0005516E">
        <w:trPr>
          <w:cantSplit/>
          <w:trHeight w:val="172"/>
        </w:trPr>
        <w:tc>
          <w:tcPr>
            <w:tcW w:w="2336" w:type="dxa"/>
            <w:tcBorders>
              <w:left w:val="single" w:sz="8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PANSİYON ŞEKLİ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ACCOMMODATION</w:t>
            </w:r>
          </w:p>
        </w:tc>
        <w:tc>
          <w:tcPr>
            <w:tcW w:w="2282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DF1FAA" w:rsidRDefault="006E5009" w:rsidP="0005516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АНСИОН</w:t>
            </w:r>
          </w:p>
        </w:tc>
        <w:tc>
          <w:tcPr>
            <w:tcW w:w="48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 xml:space="preserve">ULTRA HERŞEY </w:t>
            </w:r>
            <w:proofErr w:type="gramStart"/>
            <w:r w:rsidRPr="00B23AB8">
              <w:rPr>
                <w:rFonts w:ascii="Arial" w:hAnsi="Arial" w:cs="Arial"/>
                <w:sz w:val="18"/>
                <w:szCs w:val="18"/>
              </w:rPr>
              <w:t>DAHİL</w:t>
            </w:r>
            <w:proofErr w:type="gramEnd"/>
            <w:r w:rsidRPr="00B23AB8">
              <w:rPr>
                <w:rFonts w:ascii="Arial" w:hAnsi="Arial" w:cs="Arial"/>
                <w:sz w:val="18"/>
                <w:szCs w:val="18"/>
              </w:rPr>
              <w:t>-ULTRA ALL INCLUSIVE</w:t>
            </w:r>
          </w:p>
        </w:tc>
      </w:tr>
      <w:tr w:rsidR="006E5009" w:rsidRPr="00B23AB8" w:rsidTr="0005516E">
        <w:trPr>
          <w:cantSplit/>
          <w:trHeight w:val="89"/>
        </w:trPr>
        <w:tc>
          <w:tcPr>
            <w:tcW w:w="2336" w:type="dxa"/>
            <w:tcBorders>
              <w:left w:val="single" w:sz="8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KAT SAYISI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NUMBER OF FLOORS</w:t>
            </w:r>
          </w:p>
        </w:tc>
        <w:tc>
          <w:tcPr>
            <w:tcW w:w="2282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DF1FAA" w:rsidRDefault="006E5009" w:rsidP="0005516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ЭТАЖНОСТЬ</w:t>
            </w:r>
          </w:p>
        </w:tc>
        <w:tc>
          <w:tcPr>
            <w:tcW w:w="48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6E5009" w:rsidRPr="00B23AB8" w:rsidTr="0005516E">
        <w:trPr>
          <w:cantSplit/>
          <w:trHeight w:val="164"/>
        </w:trPr>
        <w:tc>
          <w:tcPr>
            <w:tcW w:w="2336" w:type="dxa"/>
            <w:tcBorders>
              <w:left w:val="single" w:sz="8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ASANSÖR SAYISI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NUMBER OF LIFTS</w:t>
            </w:r>
          </w:p>
        </w:tc>
        <w:tc>
          <w:tcPr>
            <w:tcW w:w="2282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DF1FAA" w:rsidRDefault="006E5009" w:rsidP="0005516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ОЛИЧЕСТВО ЛИФТОВ</w:t>
            </w:r>
          </w:p>
        </w:tc>
        <w:tc>
          <w:tcPr>
            <w:tcW w:w="48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bottom"/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6E5009" w:rsidRPr="00B23AB8" w:rsidTr="0005516E">
        <w:trPr>
          <w:cantSplit/>
          <w:trHeight w:val="85"/>
        </w:trPr>
        <w:tc>
          <w:tcPr>
            <w:tcW w:w="2336" w:type="dxa"/>
            <w:tcBorders>
              <w:left w:val="single" w:sz="8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282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DF1FAA" w:rsidRDefault="006E5009" w:rsidP="0005516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АДРЕС</w:t>
            </w:r>
          </w:p>
        </w:tc>
        <w:tc>
          <w:tcPr>
            <w:tcW w:w="48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 xml:space="preserve">ÇAMYUVA MAH.TURİZM CD. 07990 </w:t>
            </w:r>
            <w:proofErr w:type="spellStart"/>
            <w:r w:rsidRPr="00B23AB8">
              <w:rPr>
                <w:rFonts w:ascii="Arial" w:hAnsi="Arial" w:cs="Arial"/>
                <w:sz w:val="18"/>
                <w:szCs w:val="18"/>
              </w:rPr>
              <w:t>kEMER</w:t>
            </w:r>
            <w:proofErr w:type="spellEnd"/>
            <w:r w:rsidRPr="00B23AB8">
              <w:rPr>
                <w:rFonts w:ascii="Arial" w:hAnsi="Arial" w:cs="Arial"/>
                <w:sz w:val="18"/>
                <w:szCs w:val="18"/>
              </w:rPr>
              <w:t>-ANTALYA</w:t>
            </w:r>
          </w:p>
        </w:tc>
      </w:tr>
      <w:tr w:rsidR="006E5009" w:rsidRPr="00B23AB8" w:rsidTr="0005516E">
        <w:trPr>
          <w:cantSplit/>
          <w:trHeight w:val="155"/>
        </w:trPr>
        <w:tc>
          <w:tcPr>
            <w:tcW w:w="2336" w:type="dxa"/>
            <w:tcBorders>
              <w:left w:val="single" w:sz="8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2282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DF1FAA" w:rsidRDefault="006E5009" w:rsidP="0005516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ТЕЛЕФОН</w:t>
            </w:r>
          </w:p>
        </w:tc>
        <w:tc>
          <w:tcPr>
            <w:tcW w:w="48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00 90 242 8246450</w:t>
            </w:r>
          </w:p>
        </w:tc>
      </w:tr>
      <w:tr w:rsidR="006E5009" w:rsidRPr="00B23AB8" w:rsidTr="0005516E">
        <w:trPr>
          <w:cantSplit/>
          <w:trHeight w:val="85"/>
        </w:trPr>
        <w:tc>
          <w:tcPr>
            <w:tcW w:w="2336" w:type="dxa"/>
            <w:tcBorders>
              <w:left w:val="single" w:sz="8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FAKS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2282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DF1FAA" w:rsidRDefault="006E5009" w:rsidP="0005516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ФАКС</w:t>
            </w:r>
          </w:p>
        </w:tc>
        <w:tc>
          <w:tcPr>
            <w:tcW w:w="48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00 90 242 8246445</w:t>
            </w:r>
          </w:p>
        </w:tc>
      </w:tr>
      <w:tr w:rsidR="006E5009" w:rsidRPr="00B23AB8" w:rsidTr="0005516E">
        <w:trPr>
          <w:cantSplit/>
          <w:trHeight w:val="85"/>
        </w:trPr>
        <w:tc>
          <w:tcPr>
            <w:tcW w:w="2336" w:type="dxa"/>
            <w:tcBorders>
              <w:left w:val="single" w:sz="8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ÇAĞRI MERKEZİ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CALL CENTER</w:t>
            </w:r>
          </w:p>
        </w:tc>
        <w:tc>
          <w:tcPr>
            <w:tcW w:w="2282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CALL CENTER</w:t>
            </w:r>
          </w:p>
        </w:tc>
        <w:tc>
          <w:tcPr>
            <w:tcW w:w="48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00 90 242 6060505</w:t>
            </w:r>
          </w:p>
        </w:tc>
      </w:tr>
      <w:tr w:rsidR="006E5009" w:rsidRPr="00B23AB8" w:rsidTr="0005516E">
        <w:trPr>
          <w:cantSplit/>
          <w:trHeight w:val="85"/>
        </w:trPr>
        <w:tc>
          <w:tcPr>
            <w:tcW w:w="2336" w:type="dxa"/>
            <w:tcBorders>
              <w:left w:val="single" w:sz="8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WEB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WEB ADRESS</w:t>
            </w:r>
          </w:p>
        </w:tc>
        <w:tc>
          <w:tcPr>
            <w:tcW w:w="2282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DF1FAA" w:rsidRDefault="006E5009" w:rsidP="0005516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 xml:space="preserve">WEB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АДРЕС</w:t>
            </w:r>
          </w:p>
        </w:tc>
        <w:tc>
          <w:tcPr>
            <w:tcW w:w="48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www.kilikyahotels.com/www.kilikyaresort.com</w:t>
            </w:r>
          </w:p>
        </w:tc>
      </w:tr>
      <w:tr w:rsidR="006E5009" w:rsidRPr="00B23AB8" w:rsidTr="0005516E">
        <w:trPr>
          <w:cantSplit/>
          <w:trHeight w:val="85"/>
        </w:trPr>
        <w:tc>
          <w:tcPr>
            <w:tcW w:w="2336" w:type="dxa"/>
            <w:tcBorders>
              <w:left w:val="single" w:sz="8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2282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48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info@kilikyaresort.com</w:t>
            </w:r>
          </w:p>
        </w:tc>
      </w:tr>
      <w:tr w:rsidR="006E5009" w:rsidRPr="00B23AB8" w:rsidTr="0005516E">
        <w:trPr>
          <w:cantSplit/>
          <w:trHeight w:val="140"/>
        </w:trPr>
        <w:tc>
          <w:tcPr>
            <w:tcW w:w="2336" w:type="dxa"/>
            <w:tcBorders>
              <w:left w:val="single" w:sz="8" w:space="0" w:color="000000"/>
              <w:bottom w:val="single" w:sz="8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HOTEL’İN İLK AÇILIŞ TARİHİ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8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OPENING DATE OF HOTEL</w:t>
            </w:r>
          </w:p>
        </w:tc>
        <w:tc>
          <w:tcPr>
            <w:tcW w:w="2282" w:type="dxa"/>
            <w:tcBorders>
              <w:left w:val="single" w:sz="1" w:space="0" w:color="000000"/>
              <w:bottom w:val="single" w:sz="8" w:space="0" w:color="000000"/>
            </w:tcBorders>
          </w:tcPr>
          <w:p w:rsidR="006E5009" w:rsidRPr="00DF1FAA" w:rsidRDefault="006E5009" w:rsidP="0005516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ГОД ОТКРЫТИЯ</w:t>
            </w:r>
          </w:p>
        </w:tc>
        <w:tc>
          <w:tcPr>
            <w:tcW w:w="4877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1992</w:t>
            </w:r>
          </w:p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NOVAT</w:t>
            </w:r>
            <w:r w:rsidRPr="00B23AB8">
              <w:rPr>
                <w:rFonts w:ascii="Arial" w:hAnsi="Arial" w:cs="Arial"/>
                <w:sz w:val="18"/>
                <w:szCs w:val="18"/>
              </w:rPr>
              <w:t>ION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РЕНОВАЦИЯ</w:t>
            </w:r>
            <w:r w:rsidRPr="00B23AB8">
              <w:rPr>
                <w:rFonts w:ascii="Arial" w:hAnsi="Arial" w:cs="Arial"/>
                <w:sz w:val="18"/>
                <w:szCs w:val="18"/>
              </w:rPr>
              <w:t>:1996-2003-2007-2014-2018</w:t>
            </w:r>
          </w:p>
        </w:tc>
      </w:tr>
      <w:tr w:rsidR="006E5009" w:rsidRPr="00B23AB8" w:rsidTr="0005516E">
        <w:trPr>
          <w:cantSplit/>
          <w:trHeight w:val="198"/>
        </w:trPr>
        <w:tc>
          <w:tcPr>
            <w:tcW w:w="11340" w:type="dxa"/>
            <w:gridSpan w:val="4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6E5009" w:rsidRPr="00B23AB8" w:rsidRDefault="006E5009" w:rsidP="000551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E5009" w:rsidRPr="00B23AB8" w:rsidRDefault="006E5009" w:rsidP="0005516E">
            <w:pPr>
              <w:pStyle w:val="Balk3"/>
              <w:spacing w:after="0"/>
              <w:jc w:val="both"/>
              <w:rPr>
                <w:b w:val="0"/>
                <w:sz w:val="18"/>
                <w:szCs w:val="18"/>
              </w:rPr>
            </w:pPr>
            <w:r w:rsidRPr="00112BAC">
              <w:rPr>
                <w:sz w:val="18"/>
                <w:szCs w:val="18"/>
              </w:rPr>
              <w:t>MESAFELER – DISTANCES-ENTFERNUNGEN</w:t>
            </w:r>
          </w:p>
        </w:tc>
      </w:tr>
      <w:tr w:rsidR="006E5009" w:rsidRPr="00B23AB8" w:rsidTr="0005516E">
        <w:trPr>
          <w:cantSplit/>
          <w:trHeight w:val="300"/>
        </w:trPr>
        <w:tc>
          <w:tcPr>
            <w:tcW w:w="2336" w:type="dxa"/>
            <w:tcBorders>
              <w:left w:val="single" w:sz="8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KEMER ŞEHİR MERKEZİNE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TO CITY CENTER(KEMER)</w:t>
            </w:r>
          </w:p>
        </w:tc>
        <w:tc>
          <w:tcPr>
            <w:tcW w:w="2282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FC1B0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FC1B08">
              <w:rPr>
                <w:rFonts w:ascii="Arial" w:hAnsi="Arial" w:cs="Arial"/>
                <w:sz w:val="18"/>
                <w:szCs w:val="18"/>
              </w:rPr>
              <w:t>ДО ЦЕНТРА (КЕМЕР)</w:t>
            </w:r>
          </w:p>
        </w:tc>
        <w:tc>
          <w:tcPr>
            <w:tcW w:w="48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 xml:space="preserve">8KM </w:t>
            </w:r>
          </w:p>
        </w:tc>
      </w:tr>
      <w:tr w:rsidR="006E5009" w:rsidRPr="00B23AB8" w:rsidTr="0005516E">
        <w:trPr>
          <w:cantSplit/>
          <w:trHeight w:val="248"/>
        </w:trPr>
        <w:tc>
          <w:tcPr>
            <w:tcW w:w="2336" w:type="dxa"/>
            <w:tcBorders>
              <w:left w:val="single" w:sz="8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ANTALYA ŞEHİR MERKEZİNE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TO CITY CENTER(ANTALYA)</w:t>
            </w:r>
          </w:p>
        </w:tc>
        <w:tc>
          <w:tcPr>
            <w:tcW w:w="2282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FC1B0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FC1B08">
              <w:rPr>
                <w:rFonts w:ascii="Arial" w:hAnsi="Arial" w:cs="Arial"/>
                <w:sz w:val="18"/>
                <w:szCs w:val="18"/>
              </w:rPr>
              <w:t>ДО ЦЕНТРА (АНТАЛЬЯ)</w:t>
            </w:r>
          </w:p>
        </w:tc>
        <w:tc>
          <w:tcPr>
            <w:tcW w:w="48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 xml:space="preserve">50KM </w:t>
            </w:r>
          </w:p>
        </w:tc>
      </w:tr>
      <w:tr w:rsidR="006E5009" w:rsidRPr="00B23AB8" w:rsidTr="0005516E">
        <w:trPr>
          <w:cantSplit/>
          <w:trHeight w:val="196"/>
        </w:trPr>
        <w:tc>
          <w:tcPr>
            <w:tcW w:w="2336" w:type="dxa"/>
            <w:tcBorders>
              <w:left w:val="single" w:sz="8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HAVAALANINA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TO AIRPORT</w:t>
            </w:r>
          </w:p>
        </w:tc>
        <w:tc>
          <w:tcPr>
            <w:tcW w:w="2282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FC1B0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FC1B08">
              <w:rPr>
                <w:rFonts w:ascii="Arial" w:hAnsi="Arial" w:cs="Arial"/>
                <w:sz w:val="18"/>
                <w:szCs w:val="18"/>
              </w:rPr>
              <w:t>ДО АЭРОПОРТА</w:t>
            </w:r>
          </w:p>
        </w:tc>
        <w:tc>
          <w:tcPr>
            <w:tcW w:w="48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65KM</w:t>
            </w:r>
          </w:p>
        </w:tc>
      </w:tr>
      <w:tr w:rsidR="006E5009" w:rsidRPr="00B23AB8" w:rsidTr="0005516E">
        <w:trPr>
          <w:cantSplit/>
          <w:trHeight w:val="258"/>
        </w:trPr>
        <w:tc>
          <w:tcPr>
            <w:tcW w:w="2336" w:type="dxa"/>
            <w:tcBorders>
              <w:left w:val="single" w:sz="8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DENİZE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TO SEA SIDE</w:t>
            </w:r>
          </w:p>
        </w:tc>
        <w:tc>
          <w:tcPr>
            <w:tcW w:w="2282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FC1B0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FC1B08">
              <w:rPr>
                <w:rFonts w:ascii="Arial" w:hAnsi="Arial" w:cs="Arial"/>
                <w:sz w:val="18"/>
                <w:szCs w:val="18"/>
              </w:rPr>
              <w:t>ДО МОРЯ</w:t>
            </w:r>
          </w:p>
        </w:tc>
        <w:tc>
          <w:tcPr>
            <w:tcW w:w="48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6E5009" w:rsidRPr="00B93DE9" w:rsidRDefault="00B93DE9" w:rsidP="0005516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</w:p>
        </w:tc>
      </w:tr>
    </w:tbl>
    <w:p w:rsidR="006E5009" w:rsidRDefault="006E5009" w:rsidP="006E5009">
      <w:pPr>
        <w:pStyle w:val="Balk"/>
        <w:spacing w:line="360" w:lineRule="auto"/>
        <w:rPr>
          <w:rFonts w:ascii="Arial" w:hAnsi="Arial" w:cs="Arial"/>
          <w:sz w:val="18"/>
          <w:szCs w:val="18"/>
        </w:rPr>
      </w:pPr>
    </w:p>
    <w:p w:rsidR="006E5009" w:rsidRDefault="006E5009" w:rsidP="006E5009">
      <w:pPr>
        <w:pStyle w:val="GvdeMetni"/>
        <w:rPr>
          <w:lang w:val="tr-TR" w:eastAsia="tr-TR" w:bidi="ar-SA"/>
        </w:rPr>
      </w:pPr>
    </w:p>
    <w:p w:rsidR="006E5009" w:rsidRDefault="006E5009" w:rsidP="006E5009">
      <w:pPr>
        <w:pStyle w:val="GvdeMetni"/>
        <w:rPr>
          <w:lang w:val="tr-TR" w:eastAsia="tr-TR" w:bidi="ar-SA"/>
        </w:rPr>
      </w:pPr>
    </w:p>
    <w:p w:rsidR="006E5009" w:rsidRDefault="006E5009" w:rsidP="006E5009">
      <w:pPr>
        <w:pStyle w:val="GvdeMetni"/>
        <w:rPr>
          <w:lang w:val="tr-TR" w:eastAsia="tr-TR" w:bidi="ar-SA"/>
        </w:rPr>
      </w:pPr>
    </w:p>
    <w:p w:rsidR="006E5009" w:rsidRDefault="006E5009" w:rsidP="006E5009">
      <w:pPr>
        <w:pStyle w:val="GvdeMetni"/>
        <w:rPr>
          <w:lang w:val="tr-TR" w:eastAsia="tr-TR" w:bidi="ar-SA"/>
        </w:rPr>
      </w:pPr>
    </w:p>
    <w:p w:rsidR="006E5009" w:rsidRPr="008D0150" w:rsidRDefault="006E5009" w:rsidP="006E5009">
      <w:pPr>
        <w:pStyle w:val="GvdeMetni"/>
        <w:rPr>
          <w:lang w:val="tr-TR" w:eastAsia="tr-TR" w:bidi="ar-SA"/>
        </w:rPr>
      </w:pPr>
    </w:p>
    <w:tbl>
      <w:tblPr>
        <w:tblW w:w="10853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5"/>
        <w:gridCol w:w="3827"/>
        <w:gridCol w:w="2693"/>
        <w:gridCol w:w="2188"/>
      </w:tblGrid>
      <w:tr w:rsidR="006E5009" w:rsidRPr="00B23AB8" w:rsidTr="0005516E">
        <w:trPr>
          <w:cantSplit/>
          <w:trHeight w:val="112"/>
        </w:trPr>
        <w:tc>
          <w:tcPr>
            <w:tcW w:w="10853" w:type="dxa"/>
            <w:gridSpan w:val="4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6E5009" w:rsidRPr="00FE4D9C" w:rsidRDefault="006E5009" w:rsidP="0005516E">
            <w:pPr>
              <w:pStyle w:val="Balk3"/>
              <w:spacing w:after="0"/>
              <w:jc w:val="both"/>
              <w:rPr>
                <w:sz w:val="18"/>
                <w:szCs w:val="18"/>
                <w:lang w:val="en-US"/>
              </w:rPr>
            </w:pPr>
            <w:r w:rsidRPr="00112BAC">
              <w:rPr>
                <w:sz w:val="18"/>
                <w:szCs w:val="18"/>
              </w:rPr>
              <w:lastRenderedPageBreak/>
              <w:t xml:space="preserve">ODA SAYISI – </w:t>
            </w:r>
            <w:r>
              <w:rPr>
                <w:sz w:val="18"/>
                <w:szCs w:val="18"/>
              </w:rPr>
              <w:t xml:space="preserve">NUMBER OF THE ROOMS – НОМЕРНОЙ </w:t>
            </w:r>
            <w:r>
              <w:rPr>
                <w:sz w:val="18"/>
                <w:szCs w:val="18"/>
                <w:lang w:val="ru-RU"/>
              </w:rPr>
              <w:t>ФОНД</w:t>
            </w:r>
          </w:p>
        </w:tc>
      </w:tr>
      <w:tr w:rsidR="006E5009" w:rsidRPr="00B23AB8" w:rsidTr="0005516E">
        <w:trPr>
          <w:cantSplit/>
          <w:trHeight w:val="161"/>
        </w:trPr>
        <w:tc>
          <w:tcPr>
            <w:tcW w:w="2145" w:type="dxa"/>
            <w:tcBorders>
              <w:left w:val="single" w:sz="8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ANA BİNA STANDART ODA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MAIN BULDING STD ROOM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FC1B08" w:rsidRDefault="006E5009" w:rsidP="0005516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АВНОЕ ЗДАНИЕ СТАНДАРТНЫЙ НОМЕР</w:t>
            </w:r>
          </w:p>
        </w:tc>
        <w:tc>
          <w:tcPr>
            <w:tcW w:w="2188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 xml:space="preserve">150 </w:t>
            </w:r>
            <w:proofErr w:type="spellStart"/>
            <w:r w:rsidRPr="00B23AB8">
              <w:rPr>
                <w:rFonts w:ascii="Arial" w:hAnsi="Arial" w:cs="Arial"/>
                <w:sz w:val="18"/>
                <w:szCs w:val="18"/>
              </w:rPr>
              <w:t>rooms</w:t>
            </w:r>
            <w:proofErr w:type="spellEnd"/>
            <w:r w:rsidRPr="00B23AB8">
              <w:rPr>
                <w:rFonts w:ascii="Arial" w:hAnsi="Arial" w:cs="Arial"/>
                <w:sz w:val="18"/>
                <w:szCs w:val="18"/>
              </w:rPr>
              <w:t xml:space="preserve"> -- 25m²  </w:t>
            </w:r>
          </w:p>
        </w:tc>
      </w:tr>
      <w:tr w:rsidR="006E5009" w:rsidRPr="00B23AB8" w:rsidTr="0005516E">
        <w:trPr>
          <w:cantSplit/>
          <w:trHeight w:val="242"/>
        </w:trPr>
        <w:tc>
          <w:tcPr>
            <w:tcW w:w="2145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ENGELLİ ODASI ANA BİNA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ROOMS FOR THE HANDICAPPED MAIN BUILDING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E5009" w:rsidRPr="00FC1B08" w:rsidRDefault="006E5009" w:rsidP="0005516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ГЛАВНОЕ ЗДАНИЕ НОМЕР ДЛЯ ЛЮДЕЙ С ОГРАНИЧЕННЫМИ ВОЗМОЖНОСТЯМИ</w:t>
            </w:r>
          </w:p>
        </w:tc>
        <w:tc>
          <w:tcPr>
            <w:tcW w:w="2188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B23AB8">
              <w:rPr>
                <w:rFonts w:ascii="Arial" w:hAnsi="Arial" w:cs="Arial"/>
                <w:sz w:val="18"/>
                <w:szCs w:val="18"/>
              </w:rPr>
              <w:t>rooms</w:t>
            </w:r>
            <w:proofErr w:type="spellEnd"/>
            <w:r w:rsidRPr="00B23AB8">
              <w:rPr>
                <w:rFonts w:ascii="Arial" w:hAnsi="Arial" w:cs="Arial"/>
                <w:sz w:val="18"/>
                <w:szCs w:val="18"/>
              </w:rPr>
              <w:t xml:space="preserve">   -- 25m²</w:t>
            </w:r>
          </w:p>
        </w:tc>
      </w:tr>
      <w:tr w:rsidR="006E5009" w:rsidRPr="00B23AB8" w:rsidTr="0005516E">
        <w:trPr>
          <w:cantSplit/>
          <w:trHeight w:val="242"/>
        </w:trPr>
        <w:tc>
          <w:tcPr>
            <w:tcW w:w="2145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ENGELLİ ODASI GARDEN SIDE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ROOMS FOR THE HANDICAPPED GARDEN SIDE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RDEN SIDE</w:t>
            </w:r>
            <w:r w:rsidRPr="00FC1B08">
              <w:rPr>
                <w:rFonts w:ascii="Arial" w:hAnsi="Arial" w:cs="Arial"/>
                <w:sz w:val="18"/>
                <w:szCs w:val="18"/>
              </w:rPr>
              <w:t xml:space="preserve"> НОМЕР ДЛЯ ЛЮДЕЙ С ОГРАНИЧЕННЫМИ ВОЗМОЖНОСТЯМИ</w:t>
            </w:r>
          </w:p>
        </w:tc>
        <w:tc>
          <w:tcPr>
            <w:tcW w:w="2188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B23AB8">
              <w:rPr>
                <w:rFonts w:ascii="Arial" w:hAnsi="Arial" w:cs="Arial"/>
                <w:sz w:val="18"/>
                <w:szCs w:val="18"/>
              </w:rPr>
              <w:t>rooms</w:t>
            </w:r>
            <w:proofErr w:type="spellEnd"/>
            <w:r w:rsidRPr="00B23AB8">
              <w:rPr>
                <w:rFonts w:ascii="Arial" w:hAnsi="Arial" w:cs="Arial"/>
                <w:sz w:val="18"/>
                <w:szCs w:val="18"/>
              </w:rPr>
              <w:t xml:space="preserve">   -- 22m²</w:t>
            </w:r>
          </w:p>
        </w:tc>
      </w:tr>
      <w:tr w:rsidR="006E5009" w:rsidRPr="00B23AB8" w:rsidTr="0005516E">
        <w:trPr>
          <w:cantSplit/>
          <w:trHeight w:val="196"/>
        </w:trPr>
        <w:tc>
          <w:tcPr>
            <w:tcW w:w="2145" w:type="dxa"/>
            <w:tcBorders>
              <w:left w:val="single" w:sz="8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GARDEN SIDE BINA STD ODA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 xml:space="preserve">GARDEN </w:t>
            </w:r>
            <w:proofErr w:type="gramStart"/>
            <w:r w:rsidRPr="00B23AB8">
              <w:rPr>
                <w:rFonts w:ascii="Arial" w:hAnsi="Arial" w:cs="Arial"/>
                <w:sz w:val="18"/>
                <w:szCs w:val="18"/>
              </w:rPr>
              <w:t>SIDE  STD</w:t>
            </w:r>
            <w:proofErr w:type="gramEnd"/>
            <w:r w:rsidRPr="00B23AB8">
              <w:rPr>
                <w:rFonts w:ascii="Arial" w:hAnsi="Arial" w:cs="Arial"/>
                <w:sz w:val="18"/>
                <w:szCs w:val="18"/>
              </w:rPr>
              <w:t xml:space="preserve"> ROOM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8D3722" w:rsidRDefault="006E5009" w:rsidP="0005516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 xml:space="preserve">GARDEN </w:t>
            </w:r>
            <w:r>
              <w:rPr>
                <w:rFonts w:ascii="Arial" w:hAnsi="Arial" w:cs="Arial"/>
                <w:sz w:val="18"/>
                <w:szCs w:val="18"/>
              </w:rPr>
              <w:t xml:space="preserve">SIDE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ТАНДАРТНЫЙ НОМЕР</w:t>
            </w:r>
          </w:p>
        </w:tc>
        <w:tc>
          <w:tcPr>
            <w:tcW w:w="2188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 xml:space="preserve">69 </w:t>
            </w:r>
            <w:proofErr w:type="spellStart"/>
            <w:r w:rsidRPr="00B23AB8">
              <w:rPr>
                <w:rFonts w:ascii="Arial" w:hAnsi="Arial" w:cs="Arial"/>
                <w:sz w:val="18"/>
                <w:szCs w:val="18"/>
              </w:rPr>
              <w:t>rooms</w:t>
            </w:r>
            <w:proofErr w:type="spellEnd"/>
            <w:r w:rsidRPr="00B23AB8">
              <w:rPr>
                <w:rFonts w:ascii="Arial" w:hAnsi="Arial" w:cs="Arial"/>
                <w:sz w:val="18"/>
                <w:szCs w:val="18"/>
              </w:rPr>
              <w:t xml:space="preserve">  -- 22m²</w:t>
            </w:r>
          </w:p>
        </w:tc>
      </w:tr>
      <w:tr w:rsidR="006E5009" w:rsidRPr="00B23AB8" w:rsidTr="0005516E">
        <w:trPr>
          <w:cantSplit/>
          <w:trHeight w:val="264"/>
        </w:trPr>
        <w:tc>
          <w:tcPr>
            <w:tcW w:w="2145" w:type="dxa"/>
            <w:tcBorders>
              <w:left w:val="single" w:sz="8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SÜIT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SUITE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8D3722" w:rsidRDefault="006E5009" w:rsidP="0005516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ЬЮТ</w:t>
            </w:r>
          </w:p>
        </w:tc>
        <w:tc>
          <w:tcPr>
            <w:tcW w:w="2188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 xml:space="preserve">7 </w:t>
            </w:r>
            <w:proofErr w:type="spellStart"/>
            <w:r w:rsidRPr="00B23AB8">
              <w:rPr>
                <w:rFonts w:ascii="Arial" w:hAnsi="Arial" w:cs="Arial"/>
                <w:sz w:val="18"/>
                <w:szCs w:val="18"/>
              </w:rPr>
              <w:t>rooms</w:t>
            </w:r>
            <w:proofErr w:type="spellEnd"/>
            <w:r w:rsidRPr="00B23AB8">
              <w:rPr>
                <w:rFonts w:ascii="Arial" w:hAnsi="Arial" w:cs="Arial"/>
                <w:sz w:val="18"/>
                <w:szCs w:val="18"/>
              </w:rPr>
              <w:t xml:space="preserve">   -- 65m²</w:t>
            </w:r>
          </w:p>
        </w:tc>
      </w:tr>
      <w:tr w:rsidR="006E5009" w:rsidRPr="00B23AB8" w:rsidTr="0005516E">
        <w:trPr>
          <w:cantSplit/>
          <w:trHeight w:val="273"/>
        </w:trPr>
        <w:tc>
          <w:tcPr>
            <w:tcW w:w="2145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6E5009" w:rsidRPr="00B23AB8" w:rsidRDefault="006E5009" w:rsidP="0005516E">
            <w:pPr>
              <w:pStyle w:val="GvdeMetni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23AB8">
              <w:rPr>
                <w:rFonts w:ascii="Arial" w:hAnsi="Arial" w:cs="Arial"/>
                <w:b/>
                <w:sz w:val="18"/>
                <w:szCs w:val="18"/>
              </w:rPr>
              <w:t>TOPLAM ODA SAYISI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E5009" w:rsidRPr="00B23AB8" w:rsidRDefault="006E5009" w:rsidP="0005516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23AB8">
              <w:rPr>
                <w:rFonts w:ascii="Arial" w:hAnsi="Arial" w:cs="Arial"/>
                <w:b/>
                <w:sz w:val="18"/>
                <w:szCs w:val="18"/>
              </w:rPr>
              <w:t>TOTAL ROOM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E5009" w:rsidRPr="008D3722" w:rsidRDefault="006E5009" w:rsidP="0005516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ВСЕГО НОМЕРОВ</w:t>
            </w:r>
          </w:p>
        </w:tc>
        <w:tc>
          <w:tcPr>
            <w:tcW w:w="2188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6E5009" w:rsidRPr="00B23AB8" w:rsidRDefault="006E5009" w:rsidP="0005516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3AB8">
              <w:rPr>
                <w:rFonts w:ascii="Arial" w:hAnsi="Arial" w:cs="Arial"/>
                <w:b/>
                <w:sz w:val="18"/>
                <w:szCs w:val="18"/>
              </w:rPr>
              <w:t>228</w:t>
            </w:r>
          </w:p>
        </w:tc>
      </w:tr>
    </w:tbl>
    <w:p w:rsidR="006E5009" w:rsidRDefault="006E5009" w:rsidP="006E5009">
      <w:pPr>
        <w:tabs>
          <w:tab w:val="left" w:pos="2503"/>
          <w:tab w:val="left" w:pos="5173"/>
          <w:tab w:val="left" w:pos="9851"/>
        </w:tabs>
        <w:ind w:left="-639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283"/>
        <w:tblW w:w="107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1843"/>
        <w:gridCol w:w="2378"/>
        <w:gridCol w:w="2583"/>
        <w:gridCol w:w="2378"/>
      </w:tblGrid>
      <w:tr w:rsidR="006E5009" w:rsidRPr="00B23AB8" w:rsidTr="0005516E">
        <w:trPr>
          <w:cantSplit/>
          <w:trHeight w:val="149"/>
        </w:trPr>
        <w:tc>
          <w:tcPr>
            <w:tcW w:w="10763" w:type="dxa"/>
            <w:gridSpan w:val="5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6E5009" w:rsidRPr="00B23AB8" w:rsidRDefault="006E5009" w:rsidP="0005516E">
            <w:pPr>
              <w:pStyle w:val="Balk4"/>
              <w:rPr>
                <w:rFonts w:ascii="Arial" w:hAnsi="Arial" w:cs="Arial"/>
                <w:sz w:val="18"/>
                <w:szCs w:val="18"/>
              </w:rPr>
            </w:pPr>
            <w:r w:rsidRPr="008D0150">
              <w:rPr>
                <w:rFonts w:ascii="Arial" w:eastAsia="Arial" w:hAnsi="Arial" w:cs="Arial"/>
                <w:color w:val="00A98F"/>
                <w:sz w:val="18"/>
                <w:szCs w:val="18"/>
              </w:rPr>
              <w:t>ODA ÖZELLİKLERİ – ROO</w:t>
            </w:r>
            <w:r>
              <w:rPr>
                <w:rFonts w:ascii="Arial" w:eastAsia="Arial" w:hAnsi="Arial" w:cs="Arial"/>
                <w:color w:val="00A98F"/>
                <w:sz w:val="18"/>
                <w:szCs w:val="18"/>
              </w:rPr>
              <w:t>M FURNISHINGS – В НОМЕРЕ</w:t>
            </w:r>
          </w:p>
        </w:tc>
      </w:tr>
      <w:tr w:rsidR="006E5009" w:rsidRPr="00B23AB8" w:rsidTr="0005516E">
        <w:trPr>
          <w:cantSplit/>
          <w:trHeight w:val="85"/>
        </w:trPr>
        <w:tc>
          <w:tcPr>
            <w:tcW w:w="5802" w:type="dxa"/>
            <w:gridSpan w:val="3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6E5009" w:rsidRPr="00B23AB8" w:rsidRDefault="006E5009" w:rsidP="0005516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E5009" w:rsidRPr="00B23AB8" w:rsidRDefault="006E5009" w:rsidP="0005516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VET / YES / ДА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6E5009" w:rsidRPr="00B23AB8" w:rsidRDefault="006E5009" w:rsidP="0005516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YIR / NO / НЕТ</w:t>
            </w:r>
          </w:p>
        </w:tc>
      </w:tr>
      <w:tr w:rsidR="006E5009" w:rsidRPr="00B23AB8" w:rsidTr="0005516E">
        <w:trPr>
          <w:cantSplit/>
          <w:trHeight w:val="117"/>
        </w:trPr>
        <w:tc>
          <w:tcPr>
            <w:tcW w:w="1581" w:type="dxa"/>
            <w:tcBorders>
              <w:left w:val="single" w:sz="8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MERKEZİ SİSTEM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CENTRAL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ЦЕНТРАЛЬНАЯ СИСТЕМА КОНДИЦИОНИРОВАНИЯ</w:t>
            </w:r>
          </w:p>
        </w:tc>
        <w:tc>
          <w:tcPr>
            <w:tcW w:w="2583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3AB8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6E5009" w:rsidRPr="00B23AB8" w:rsidRDefault="006E5009" w:rsidP="00055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009" w:rsidRPr="00B23AB8" w:rsidTr="0005516E">
        <w:trPr>
          <w:cantSplit/>
          <w:trHeight w:val="117"/>
        </w:trPr>
        <w:tc>
          <w:tcPr>
            <w:tcW w:w="1581" w:type="dxa"/>
            <w:tcBorders>
              <w:left w:val="single" w:sz="8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KÜVET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BATHTUB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FE4D9C" w:rsidRDefault="006E5009" w:rsidP="0005516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АННА</w:t>
            </w:r>
          </w:p>
        </w:tc>
        <w:tc>
          <w:tcPr>
            <w:tcW w:w="2583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3A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X(Main </w:t>
            </w:r>
            <w:proofErr w:type="spellStart"/>
            <w:r w:rsidRPr="00B23AB8">
              <w:rPr>
                <w:rFonts w:ascii="Arial" w:hAnsi="Arial" w:cs="Arial"/>
                <w:b/>
                <w:bCs/>
                <w:sz w:val="18"/>
                <w:szCs w:val="18"/>
              </w:rPr>
              <w:t>Building</w:t>
            </w:r>
            <w:proofErr w:type="spellEnd"/>
            <w:r w:rsidRPr="00B23AB8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6E5009" w:rsidRPr="00B23AB8" w:rsidRDefault="006E5009" w:rsidP="00055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009" w:rsidRPr="00B23AB8" w:rsidTr="0005516E">
        <w:trPr>
          <w:cantSplit/>
          <w:trHeight w:val="192"/>
        </w:trPr>
        <w:tc>
          <w:tcPr>
            <w:tcW w:w="1581" w:type="dxa"/>
            <w:tcBorders>
              <w:left w:val="single" w:sz="8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DUŞ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SHOWER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FE4D9C" w:rsidRDefault="006E5009" w:rsidP="0005516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УШ</w:t>
            </w:r>
          </w:p>
        </w:tc>
        <w:tc>
          <w:tcPr>
            <w:tcW w:w="2583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b/>
                <w:sz w:val="18"/>
                <w:szCs w:val="18"/>
              </w:rPr>
              <w:t>X(</w:t>
            </w:r>
            <w:proofErr w:type="spellStart"/>
            <w:r w:rsidRPr="00B23AB8">
              <w:rPr>
                <w:rFonts w:ascii="Arial" w:hAnsi="Arial" w:cs="Arial"/>
                <w:b/>
                <w:sz w:val="18"/>
                <w:szCs w:val="18"/>
              </w:rPr>
              <w:t>Garden</w:t>
            </w:r>
            <w:proofErr w:type="spellEnd"/>
            <w:r w:rsidRPr="00B23AB8">
              <w:rPr>
                <w:rFonts w:ascii="Arial" w:hAnsi="Arial" w:cs="Arial"/>
                <w:b/>
                <w:sz w:val="18"/>
                <w:szCs w:val="18"/>
              </w:rPr>
              <w:t xml:space="preserve"> Side)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6E5009" w:rsidRPr="00B23AB8" w:rsidRDefault="006E5009" w:rsidP="000551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E5009" w:rsidRPr="00B23AB8" w:rsidTr="0005516E">
        <w:trPr>
          <w:cantSplit/>
          <w:trHeight w:val="126"/>
        </w:trPr>
        <w:tc>
          <w:tcPr>
            <w:tcW w:w="1581" w:type="dxa"/>
            <w:tcBorders>
              <w:left w:val="single" w:sz="8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SAÇ KURUTMA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HAIR DRIER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FE4D9C" w:rsidRDefault="006E5009" w:rsidP="0005516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ФЕН</w:t>
            </w:r>
          </w:p>
        </w:tc>
        <w:tc>
          <w:tcPr>
            <w:tcW w:w="2583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3AB8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6E5009" w:rsidRPr="00B23AB8" w:rsidRDefault="006E5009" w:rsidP="00055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009" w:rsidRPr="00B23AB8" w:rsidTr="0005516E">
        <w:trPr>
          <w:cantSplit/>
          <w:trHeight w:val="216"/>
        </w:trPr>
        <w:tc>
          <w:tcPr>
            <w:tcW w:w="1581" w:type="dxa"/>
            <w:tcBorders>
              <w:left w:val="single" w:sz="8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FE4D9C" w:rsidRDefault="006E5009" w:rsidP="0005516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ТЕЛЕФОН</w:t>
            </w:r>
          </w:p>
        </w:tc>
        <w:tc>
          <w:tcPr>
            <w:tcW w:w="2583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3AB8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6E5009" w:rsidRPr="00B23AB8" w:rsidRDefault="006E5009" w:rsidP="00055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009" w:rsidRPr="00B23AB8" w:rsidTr="0005516E">
        <w:trPr>
          <w:cantSplit/>
          <w:trHeight w:val="241"/>
        </w:trPr>
        <w:tc>
          <w:tcPr>
            <w:tcW w:w="1581" w:type="dxa"/>
            <w:tcBorders>
              <w:left w:val="single" w:sz="8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TELEVİZYON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TV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FE4D9C" w:rsidRDefault="006E5009" w:rsidP="0005516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ТЕЛЕВИЗОР</w:t>
            </w:r>
          </w:p>
        </w:tc>
        <w:tc>
          <w:tcPr>
            <w:tcW w:w="2583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3AB8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6E5009" w:rsidRPr="00B23AB8" w:rsidRDefault="006E5009" w:rsidP="00055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009" w:rsidRPr="00B23AB8" w:rsidTr="0005516E">
        <w:trPr>
          <w:cantSplit/>
          <w:trHeight w:val="188"/>
        </w:trPr>
        <w:tc>
          <w:tcPr>
            <w:tcW w:w="1581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 xml:space="preserve">MİNİBAR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MINIBAR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E5009" w:rsidRPr="00FE4D9C" w:rsidRDefault="006E5009" w:rsidP="0005516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ИНИБАР</w:t>
            </w:r>
          </w:p>
        </w:tc>
        <w:tc>
          <w:tcPr>
            <w:tcW w:w="258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E5009" w:rsidRPr="00B23AB8" w:rsidRDefault="006E5009" w:rsidP="000551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3AB8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6E5009" w:rsidRPr="00B23AB8" w:rsidRDefault="006E5009" w:rsidP="00055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009" w:rsidRPr="00B23AB8" w:rsidTr="0005516E">
        <w:trPr>
          <w:cantSplit/>
          <w:trHeight w:val="198"/>
        </w:trPr>
        <w:tc>
          <w:tcPr>
            <w:tcW w:w="1581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 xml:space="preserve">EMANET KASASI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 xml:space="preserve">SAFE 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E5009" w:rsidRPr="00FE4D9C" w:rsidRDefault="006E5009" w:rsidP="0005516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ЕЙФ</w:t>
            </w:r>
          </w:p>
        </w:tc>
        <w:tc>
          <w:tcPr>
            <w:tcW w:w="258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E5009" w:rsidRPr="00B23AB8" w:rsidRDefault="006E5009" w:rsidP="000551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3AB8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009" w:rsidRPr="00B23AB8" w:rsidTr="0005516E">
        <w:trPr>
          <w:cantSplit/>
          <w:trHeight w:val="198"/>
        </w:trPr>
        <w:tc>
          <w:tcPr>
            <w:tcW w:w="1581" w:type="dxa"/>
            <w:tcBorders>
              <w:left w:val="single" w:sz="8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PARKE DÖŞELİ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PARQUET FLOOR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FE4D9C" w:rsidRDefault="006E5009" w:rsidP="0005516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ЛАМИНАТ</w:t>
            </w:r>
          </w:p>
        </w:tc>
        <w:tc>
          <w:tcPr>
            <w:tcW w:w="2583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3AB8">
              <w:rPr>
                <w:rFonts w:ascii="Arial" w:hAnsi="Arial" w:cs="Arial"/>
                <w:b/>
                <w:sz w:val="18"/>
                <w:szCs w:val="18"/>
              </w:rPr>
              <w:t xml:space="preserve">X 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009" w:rsidRPr="00B23AB8" w:rsidTr="0005516E">
        <w:trPr>
          <w:cantSplit/>
          <w:trHeight w:val="274"/>
        </w:trPr>
        <w:tc>
          <w:tcPr>
            <w:tcW w:w="1581" w:type="dxa"/>
            <w:tcBorders>
              <w:left w:val="single" w:sz="8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 xml:space="preserve">BALKON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BALCONY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FE4D9C" w:rsidRDefault="006E5009" w:rsidP="0005516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БАЛКОН</w:t>
            </w:r>
          </w:p>
        </w:tc>
        <w:tc>
          <w:tcPr>
            <w:tcW w:w="2583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3AB8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6E5009" w:rsidRPr="00B23AB8" w:rsidRDefault="006E5009" w:rsidP="00055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009" w:rsidRPr="00B23AB8" w:rsidTr="0005516E">
        <w:trPr>
          <w:cantSplit/>
          <w:trHeight w:val="223"/>
        </w:trPr>
        <w:tc>
          <w:tcPr>
            <w:tcW w:w="1581" w:type="dxa"/>
            <w:tcBorders>
              <w:left w:val="single" w:sz="8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TERAS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TERRACE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FE4D9C" w:rsidRDefault="006E5009" w:rsidP="0005516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ТЕРРАСА</w:t>
            </w:r>
          </w:p>
        </w:tc>
        <w:tc>
          <w:tcPr>
            <w:tcW w:w="2583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6E5009" w:rsidRPr="00B23AB8" w:rsidRDefault="006E5009" w:rsidP="000551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3AB8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</w:tbl>
    <w:p w:rsidR="006E5009" w:rsidRDefault="006E5009" w:rsidP="006E5009">
      <w:pPr>
        <w:tabs>
          <w:tab w:val="left" w:pos="2503"/>
          <w:tab w:val="left" w:pos="5173"/>
          <w:tab w:val="left" w:pos="9851"/>
        </w:tabs>
        <w:ind w:left="-639" w:firstLine="720"/>
        <w:rPr>
          <w:rFonts w:ascii="Arial" w:hAnsi="Arial" w:cs="Arial"/>
          <w:sz w:val="18"/>
          <w:szCs w:val="18"/>
        </w:rPr>
      </w:pPr>
    </w:p>
    <w:p w:rsidR="006E5009" w:rsidRDefault="006E5009" w:rsidP="006E5009">
      <w:pPr>
        <w:tabs>
          <w:tab w:val="left" w:pos="2503"/>
          <w:tab w:val="left" w:pos="5173"/>
          <w:tab w:val="left" w:pos="9851"/>
        </w:tabs>
        <w:ind w:left="-639" w:firstLine="720"/>
        <w:rPr>
          <w:rFonts w:ascii="Arial" w:hAnsi="Arial" w:cs="Arial"/>
          <w:sz w:val="18"/>
          <w:szCs w:val="18"/>
        </w:rPr>
      </w:pPr>
    </w:p>
    <w:p w:rsidR="006E5009" w:rsidRPr="00B23AB8" w:rsidRDefault="006E5009" w:rsidP="006E5009">
      <w:pPr>
        <w:tabs>
          <w:tab w:val="left" w:pos="2503"/>
          <w:tab w:val="left" w:pos="5173"/>
          <w:tab w:val="left" w:pos="9851"/>
        </w:tabs>
        <w:ind w:left="-639"/>
        <w:rPr>
          <w:rFonts w:ascii="Arial" w:hAnsi="Arial" w:cs="Arial"/>
          <w:sz w:val="18"/>
          <w:szCs w:val="18"/>
        </w:rPr>
      </w:pPr>
    </w:p>
    <w:p w:rsidR="006E5009" w:rsidRPr="00B23AB8" w:rsidRDefault="006E5009" w:rsidP="006E5009">
      <w:pPr>
        <w:tabs>
          <w:tab w:val="left" w:pos="2503"/>
          <w:tab w:val="left" w:pos="5173"/>
          <w:tab w:val="left" w:pos="9851"/>
        </w:tabs>
        <w:ind w:left="-639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page" w:horzAnchor="margin" w:tblpY="3673"/>
        <w:tblW w:w="111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1"/>
        <w:gridCol w:w="2126"/>
        <w:gridCol w:w="2268"/>
        <w:gridCol w:w="2126"/>
        <w:gridCol w:w="2472"/>
      </w:tblGrid>
      <w:tr w:rsidR="006E5009" w:rsidRPr="00B23AB8" w:rsidTr="0005516E">
        <w:trPr>
          <w:cantSplit/>
          <w:trHeight w:val="260"/>
        </w:trPr>
        <w:tc>
          <w:tcPr>
            <w:tcW w:w="6565" w:type="dxa"/>
            <w:gridSpan w:val="3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6E5009" w:rsidRPr="001125A2" w:rsidRDefault="006E5009" w:rsidP="0005516E">
            <w:pPr>
              <w:pStyle w:val="Balk1"/>
              <w:rPr>
                <w:sz w:val="18"/>
                <w:szCs w:val="18"/>
                <w:lang w:val="ru-RU"/>
              </w:rPr>
            </w:pPr>
            <w:r w:rsidRPr="00B23AB8">
              <w:rPr>
                <w:sz w:val="18"/>
                <w:szCs w:val="18"/>
              </w:rPr>
              <w:t>HAVUZ – SWIMMING POOL</w:t>
            </w:r>
            <w:r>
              <w:rPr>
                <w:sz w:val="18"/>
                <w:szCs w:val="18"/>
                <w:lang w:val="ru-RU"/>
              </w:rPr>
              <w:t xml:space="preserve"> - БАССЕЙН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E5009" w:rsidRPr="009D119F" w:rsidRDefault="006E5009" w:rsidP="0005516E">
            <w:pPr>
              <w:pStyle w:val="Balk2"/>
              <w:rPr>
                <w:color w:val="00A98F"/>
                <w:sz w:val="18"/>
                <w:szCs w:val="18"/>
              </w:rPr>
            </w:pPr>
            <w:r>
              <w:rPr>
                <w:color w:val="00A98F"/>
                <w:sz w:val="18"/>
                <w:szCs w:val="18"/>
              </w:rPr>
              <w:t>DERİNLİK /DEPTH / ГЛУБИНА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6E5009" w:rsidRPr="001125A2" w:rsidRDefault="006E5009" w:rsidP="0005516E">
            <w:pPr>
              <w:pStyle w:val="Balk3"/>
              <w:rPr>
                <w:sz w:val="18"/>
                <w:szCs w:val="18"/>
                <w:lang w:val="ru-RU"/>
              </w:rPr>
            </w:pPr>
            <w:r w:rsidRPr="00B23AB8">
              <w:rPr>
                <w:sz w:val="18"/>
                <w:szCs w:val="18"/>
              </w:rPr>
              <w:t xml:space="preserve">ÜCRETSİZ / FREE / </w:t>
            </w:r>
            <w:r>
              <w:rPr>
                <w:sz w:val="18"/>
                <w:szCs w:val="18"/>
                <w:lang w:val="ru-RU"/>
              </w:rPr>
              <w:t>БЕСПЛАТНО</w:t>
            </w:r>
          </w:p>
        </w:tc>
      </w:tr>
      <w:tr w:rsidR="006E5009" w:rsidRPr="00B23AB8" w:rsidTr="0005516E">
        <w:trPr>
          <w:cantSplit/>
          <w:trHeight w:val="260"/>
        </w:trPr>
        <w:tc>
          <w:tcPr>
            <w:tcW w:w="6565" w:type="dxa"/>
            <w:gridSpan w:val="3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6E5009" w:rsidRPr="00B23AB8" w:rsidRDefault="006E5009" w:rsidP="0005516E">
            <w:pPr>
              <w:pStyle w:val="Balk1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E5009" w:rsidRPr="00B23AB8" w:rsidRDefault="006E5009" w:rsidP="0005516E">
            <w:pPr>
              <w:pStyle w:val="Balk2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6E5009" w:rsidRPr="00B23AB8" w:rsidRDefault="006E5009" w:rsidP="0005516E">
            <w:pPr>
              <w:pStyle w:val="Balk3"/>
              <w:rPr>
                <w:sz w:val="18"/>
                <w:szCs w:val="18"/>
              </w:rPr>
            </w:pPr>
          </w:p>
        </w:tc>
      </w:tr>
      <w:tr w:rsidR="006E5009" w:rsidRPr="00B23AB8" w:rsidTr="0005516E">
        <w:trPr>
          <w:cantSplit/>
          <w:trHeight w:val="205"/>
        </w:trPr>
        <w:tc>
          <w:tcPr>
            <w:tcW w:w="2171" w:type="dxa"/>
            <w:tcBorders>
              <w:left w:val="single" w:sz="8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AÇIK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OUTDOOR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1125A2" w:rsidRDefault="006E5009" w:rsidP="0005516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ОТКРЫТЫ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E5009" w:rsidRPr="00B23AB8" w:rsidRDefault="006E5009" w:rsidP="00055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1m50cm-2m80cm</w:t>
            </w:r>
          </w:p>
        </w:tc>
        <w:tc>
          <w:tcPr>
            <w:tcW w:w="2472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6E5009" w:rsidRPr="00B23AB8" w:rsidRDefault="006E5009" w:rsidP="000551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B23AB8">
              <w:rPr>
                <w:rFonts w:ascii="Arial" w:hAnsi="Arial" w:cs="Arial"/>
                <w:b/>
                <w:sz w:val="18"/>
                <w:szCs w:val="18"/>
              </w:rPr>
              <w:t>x</w:t>
            </w:r>
            <w:proofErr w:type="gramEnd"/>
          </w:p>
        </w:tc>
      </w:tr>
      <w:tr w:rsidR="006E5009" w:rsidRPr="00B23AB8" w:rsidTr="0005516E">
        <w:trPr>
          <w:cantSplit/>
          <w:trHeight w:val="186"/>
        </w:trPr>
        <w:tc>
          <w:tcPr>
            <w:tcW w:w="2171" w:type="dxa"/>
            <w:tcBorders>
              <w:left w:val="single" w:sz="8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ÇOCUKLAR İÇİN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FOR CHILDREN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1125A2" w:rsidRDefault="006E5009" w:rsidP="0005516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ЛЯ ДЕТЕ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E5009" w:rsidRPr="00B23AB8" w:rsidRDefault="006E5009" w:rsidP="00055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40cm</w:t>
            </w:r>
          </w:p>
        </w:tc>
        <w:tc>
          <w:tcPr>
            <w:tcW w:w="2472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6E5009" w:rsidRPr="00B23AB8" w:rsidRDefault="006E5009" w:rsidP="000551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B23AB8">
              <w:rPr>
                <w:rFonts w:ascii="Arial" w:hAnsi="Arial" w:cs="Arial"/>
                <w:b/>
                <w:sz w:val="18"/>
                <w:szCs w:val="18"/>
              </w:rPr>
              <w:t>x</w:t>
            </w:r>
            <w:proofErr w:type="gramEnd"/>
          </w:p>
        </w:tc>
      </w:tr>
      <w:tr w:rsidR="006E5009" w:rsidRPr="00B23AB8" w:rsidTr="0005516E">
        <w:trPr>
          <w:cantSplit/>
          <w:trHeight w:val="263"/>
        </w:trPr>
        <w:tc>
          <w:tcPr>
            <w:tcW w:w="2171" w:type="dxa"/>
            <w:tcBorders>
              <w:left w:val="single" w:sz="8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AQUAPARK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1125A2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QUAPARK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1125A2" w:rsidRDefault="006E5009" w:rsidP="0005516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АКВАПАРК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E5009" w:rsidRPr="001125A2" w:rsidRDefault="006E5009" w:rsidP="0005516E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2 SLID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2 ГОРКИ</w:t>
            </w:r>
          </w:p>
        </w:tc>
        <w:tc>
          <w:tcPr>
            <w:tcW w:w="2472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6E5009" w:rsidRPr="00B23AB8" w:rsidRDefault="006E5009" w:rsidP="000551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3AB8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6E5009" w:rsidRPr="00B23AB8" w:rsidTr="0005516E">
        <w:trPr>
          <w:cantSplit/>
          <w:trHeight w:val="263"/>
        </w:trPr>
        <w:tc>
          <w:tcPr>
            <w:tcW w:w="2171" w:type="dxa"/>
            <w:tcBorders>
              <w:left w:val="single" w:sz="8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ŞEMSİYE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UMBRELLA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ОНТИКИ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E5009" w:rsidRPr="001125A2" w:rsidRDefault="006E5009" w:rsidP="0005516E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472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6E5009" w:rsidRPr="00B23AB8" w:rsidRDefault="006E5009" w:rsidP="000551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3AB8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6E5009" w:rsidRPr="00B23AB8" w:rsidTr="0005516E">
        <w:trPr>
          <w:cantSplit/>
          <w:trHeight w:val="210"/>
        </w:trPr>
        <w:tc>
          <w:tcPr>
            <w:tcW w:w="2171" w:type="dxa"/>
            <w:tcBorders>
              <w:left w:val="single" w:sz="8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ŞEZLONG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B23AB8">
              <w:rPr>
                <w:rFonts w:ascii="Arial" w:hAnsi="Arial" w:cs="Arial"/>
                <w:sz w:val="18"/>
                <w:szCs w:val="18"/>
              </w:rPr>
              <w:t>SUN BED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6E5009" w:rsidRPr="00B23AB8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1125A2">
              <w:rPr>
                <w:rFonts w:ascii="Arial" w:hAnsi="Arial" w:cs="Arial"/>
                <w:sz w:val="18"/>
                <w:szCs w:val="18"/>
              </w:rPr>
              <w:t>ШЕЗЛОНГИ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E5009" w:rsidRPr="001125A2" w:rsidRDefault="006E5009" w:rsidP="0005516E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472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6E5009" w:rsidRPr="00B23AB8" w:rsidRDefault="006E5009" w:rsidP="000551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3AB8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</w:tbl>
    <w:p w:rsidR="006E5009" w:rsidRDefault="006E5009" w:rsidP="006E5009">
      <w:pPr>
        <w:rPr>
          <w:rFonts w:ascii="Arial" w:hAnsi="Arial" w:cs="Arial"/>
          <w:sz w:val="18"/>
          <w:szCs w:val="18"/>
        </w:rPr>
      </w:pPr>
    </w:p>
    <w:p w:rsidR="006E5009" w:rsidRDefault="006E5009" w:rsidP="006E5009">
      <w:pPr>
        <w:rPr>
          <w:rFonts w:ascii="Arial" w:hAnsi="Arial" w:cs="Arial"/>
          <w:sz w:val="18"/>
          <w:szCs w:val="18"/>
        </w:rPr>
      </w:pPr>
    </w:p>
    <w:tbl>
      <w:tblPr>
        <w:tblW w:w="111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8"/>
        <w:gridCol w:w="2127"/>
        <w:gridCol w:w="2268"/>
        <w:gridCol w:w="1984"/>
        <w:gridCol w:w="2552"/>
      </w:tblGrid>
      <w:tr w:rsidR="006E5009" w:rsidRPr="00C7702B" w:rsidTr="0005516E">
        <w:trPr>
          <w:cantSplit/>
          <w:trHeight w:val="187"/>
        </w:trPr>
        <w:tc>
          <w:tcPr>
            <w:tcW w:w="6653" w:type="dxa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6E5009" w:rsidRPr="001125A2" w:rsidRDefault="006E5009" w:rsidP="0005516E">
            <w:pPr>
              <w:pStyle w:val="Balk1"/>
              <w:rPr>
                <w:sz w:val="18"/>
                <w:szCs w:val="18"/>
                <w:lang w:val="ru-RU"/>
              </w:rPr>
            </w:pPr>
            <w:r w:rsidRPr="001125A2">
              <w:rPr>
                <w:sz w:val="18"/>
                <w:szCs w:val="18"/>
              </w:rPr>
              <w:t>PLAJ – BEACH-STRAND</w:t>
            </w:r>
            <w:r>
              <w:rPr>
                <w:sz w:val="18"/>
                <w:szCs w:val="18"/>
                <w:lang w:val="ru-RU"/>
              </w:rPr>
              <w:t xml:space="preserve"> - ПЛЯЖ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1" w:space="0" w:color="000000"/>
            </w:tcBorders>
            <w:vAlign w:val="center"/>
          </w:tcPr>
          <w:p w:rsidR="006E5009" w:rsidRPr="00C7702B" w:rsidRDefault="006E5009" w:rsidP="0005516E">
            <w:pPr>
              <w:pStyle w:val="Balk2"/>
              <w:rPr>
                <w:sz w:val="16"/>
              </w:rPr>
            </w:pPr>
            <w:r>
              <w:rPr>
                <w:color w:val="00A98F"/>
                <w:sz w:val="18"/>
                <w:szCs w:val="18"/>
              </w:rPr>
              <w:t>EVET / YES/Д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1" w:space="0" w:color="000000"/>
              <w:right w:val="single" w:sz="8" w:space="0" w:color="000000"/>
            </w:tcBorders>
            <w:vAlign w:val="center"/>
          </w:tcPr>
          <w:p w:rsidR="006E5009" w:rsidRPr="009D119F" w:rsidRDefault="006E5009" w:rsidP="0005516E">
            <w:pPr>
              <w:pStyle w:val="Balk2"/>
              <w:rPr>
                <w:color w:val="00A98F"/>
                <w:sz w:val="18"/>
                <w:szCs w:val="18"/>
              </w:rPr>
            </w:pPr>
            <w:r>
              <w:rPr>
                <w:color w:val="00A98F"/>
                <w:sz w:val="18"/>
                <w:szCs w:val="18"/>
              </w:rPr>
              <w:t>ÜCRETSİZ / FREE / БЕСПЛАТНО</w:t>
            </w:r>
          </w:p>
        </w:tc>
      </w:tr>
      <w:tr w:rsidR="006E5009" w:rsidRPr="00C7702B" w:rsidTr="0005516E">
        <w:trPr>
          <w:cantSplit/>
          <w:trHeight w:val="232"/>
        </w:trPr>
        <w:tc>
          <w:tcPr>
            <w:tcW w:w="225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</w:tcPr>
          <w:p w:rsidR="006E5009" w:rsidRPr="009D119F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ÖZEL PLAJ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5009" w:rsidRPr="009D119F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PRIVATE BEACH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5009" w:rsidRPr="001125A2" w:rsidRDefault="006E5009" w:rsidP="0005516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ЧАСТНЫЙ ПЛЯЖ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E5009" w:rsidRPr="009D119F" w:rsidRDefault="006E5009" w:rsidP="00055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6E5009" w:rsidRPr="009D119F" w:rsidRDefault="006E5009" w:rsidP="00055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 xml:space="preserve">140 </w:t>
            </w:r>
            <w:proofErr w:type="spellStart"/>
            <w:r w:rsidRPr="009D119F">
              <w:rPr>
                <w:rFonts w:ascii="Arial" w:hAnsi="Arial" w:cs="Arial"/>
                <w:sz w:val="18"/>
                <w:szCs w:val="18"/>
              </w:rPr>
              <w:t>mt</w:t>
            </w:r>
            <w:proofErr w:type="spellEnd"/>
          </w:p>
        </w:tc>
      </w:tr>
      <w:tr w:rsidR="006E5009" w:rsidRPr="00C7702B" w:rsidTr="0005516E">
        <w:trPr>
          <w:cantSplit/>
          <w:trHeight w:val="213"/>
        </w:trPr>
        <w:tc>
          <w:tcPr>
            <w:tcW w:w="225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</w:tcPr>
          <w:p w:rsidR="006E5009" w:rsidRPr="009D119F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İSKELE (Mayıs ortası)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5009" w:rsidRPr="009D119F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JETTY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5009" w:rsidRPr="001125A2" w:rsidRDefault="006E5009" w:rsidP="0005516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ИРС ( с середины мая)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E5009" w:rsidRPr="009D119F" w:rsidRDefault="006E5009" w:rsidP="00055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6E5009" w:rsidRPr="009D119F" w:rsidRDefault="006E5009" w:rsidP="00055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009" w:rsidRPr="00C7702B" w:rsidTr="0005516E">
        <w:trPr>
          <w:cantSplit/>
          <w:trHeight w:val="213"/>
        </w:trPr>
        <w:tc>
          <w:tcPr>
            <w:tcW w:w="225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</w:tcPr>
          <w:p w:rsidR="006E5009" w:rsidRPr="009D119F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KUM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5009" w:rsidRPr="009D119F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SAND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5009" w:rsidRPr="001125A2" w:rsidRDefault="006E5009" w:rsidP="0005516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СОК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E5009" w:rsidRPr="009D119F" w:rsidRDefault="006E5009" w:rsidP="00055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6E5009" w:rsidRPr="009D119F" w:rsidRDefault="006E5009" w:rsidP="00055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009" w:rsidRPr="00C7702B" w:rsidTr="0005516E">
        <w:trPr>
          <w:cantSplit/>
          <w:trHeight w:val="213"/>
        </w:trPr>
        <w:tc>
          <w:tcPr>
            <w:tcW w:w="225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</w:tcPr>
          <w:p w:rsidR="006E5009" w:rsidRPr="009D119F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ÇAKIL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5009" w:rsidRPr="009D119F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GRAVEL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5009" w:rsidRPr="001125A2" w:rsidRDefault="006E5009" w:rsidP="0005516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ГАЛЬК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E5009" w:rsidRPr="009D119F" w:rsidRDefault="006E5009" w:rsidP="00055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6E5009" w:rsidRPr="009D119F" w:rsidRDefault="006E5009" w:rsidP="00055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009" w:rsidRPr="00C7702B" w:rsidTr="0005516E">
        <w:trPr>
          <w:cantSplit/>
          <w:trHeight w:val="213"/>
        </w:trPr>
        <w:tc>
          <w:tcPr>
            <w:tcW w:w="225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</w:tcPr>
          <w:p w:rsidR="006E5009" w:rsidRPr="009D119F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ŞEMSİYE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5009" w:rsidRPr="009D119F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UMBRELLA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5009" w:rsidRPr="001125A2" w:rsidRDefault="006E5009" w:rsidP="0005516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ОНТИК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E5009" w:rsidRPr="009D119F" w:rsidRDefault="006E5009" w:rsidP="00055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6E5009" w:rsidRPr="009D119F" w:rsidRDefault="006E5009" w:rsidP="00055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E5009" w:rsidRPr="00C7702B" w:rsidTr="0005516E">
        <w:trPr>
          <w:cantSplit/>
          <w:trHeight w:val="213"/>
        </w:trPr>
        <w:tc>
          <w:tcPr>
            <w:tcW w:w="225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</w:tcPr>
          <w:p w:rsidR="006E5009" w:rsidRPr="009D119F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ŞEZLONG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5009" w:rsidRPr="009D119F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SUN BED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5009" w:rsidRPr="001125A2" w:rsidRDefault="006E5009" w:rsidP="0005516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ШЕЗЛОНГ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E5009" w:rsidRPr="009D119F" w:rsidRDefault="006E5009" w:rsidP="00055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6E5009" w:rsidRPr="009D119F" w:rsidRDefault="006E5009" w:rsidP="00055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E5009" w:rsidRPr="00C7702B" w:rsidTr="0005516E">
        <w:trPr>
          <w:cantSplit/>
          <w:trHeight w:val="213"/>
        </w:trPr>
        <w:tc>
          <w:tcPr>
            <w:tcW w:w="225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</w:tcPr>
          <w:p w:rsidR="006E5009" w:rsidRPr="009D119F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PLAJ HAVLUSU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5009" w:rsidRPr="009D119F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BEACHTOWEL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5009" w:rsidRPr="001125A2" w:rsidRDefault="006E5009" w:rsidP="0005516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ЛЯЖНОЕ ПОЛОТЕНЦЕ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E5009" w:rsidRPr="009D119F" w:rsidRDefault="006E5009" w:rsidP="00055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6E5009" w:rsidRPr="009D119F" w:rsidRDefault="006E5009" w:rsidP="00055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X (</w:t>
            </w:r>
            <w:proofErr w:type="spellStart"/>
            <w:r w:rsidRPr="009D119F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9D119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D119F">
              <w:rPr>
                <w:rFonts w:ascii="Arial" w:hAnsi="Arial" w:cs="Arial"/>
                <w:sz w:val="18"/>
                <w:szCs w:val="18"/>
              </w:rPr>
              <w:t>card</w:t>
            </w:r>
            <w:proofErr w:type="spellEnd"/>
            <w:r w:rsidRPr="009D119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E5009" w:rsidRPr="00C7702B" w:rsidTr="0005516E">
        <w:trPr>
          <w:cantSplit/>
          <w:trHeight w:val="213"/>
        </w:trPr>
        <w:tc>
          <w:tcPr>
            <w:tcW w:w="225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</w:tcPr>
          <w:p w:rsidR="006E5009" w:rsidRPr="009D119F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MİNDER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5009" w:rsidRPr="009D119F" w:rsidRDefault="006E5009" w:rsidP="0005516E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MATTRESS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5009" w:rsidRPr="001125A2" w:rsidRDefault="006E5009" w:rsidP="0005516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АТРАС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E5009" w:rsidRPr="009D119F" w:rsidRDefault="006E5009" w:rsidP="00055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6E5009" w:rsidRPr="009D119F" w:rsidRDefault="006E5009" w:rsidP="00055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:rsidR="006E5009" w:rsidRDefault="006E5009" w:rsidP="006E5009">
      <w:pPr>
        <w:rPr>
          <w:rFonts w:ascii="Arial" w:hAnsi="Arial" w:cs="Arial"/>
          <w:sz w:val="18"/>
          <w:szCs w:val="18"/>
        </w:rPr>
      </w:pPr>
    </w:p>
    <w:p w:rsidR="006E5009" w:rsidRDefault="006E5009" w:rsidP="006E5009">
      <w:pPr>
        <w:rPr>
          <w:rFonts w:ascii="Arial" w:hAnsi="Arial" w:cs="Arial"/>
          <w:sz w:val="18"/>
          <w:szCs w:val="18"/>
        </w:rPr>
      </w:pPr>
    </w:p>
    <w:p w:rsidR="008D0150" w:rsidRPr="00B23AB8" w:rsidRDefault="008D0150" w:rsidP="00B23AB8">
      <w:pPr>
        <w:tabs>
          <w:tab w:val="left" w:pos="2503"/>
          <w:tab w:val="left" w:pos="5173"/>
          <w:tab w:val="left" w:pos="9851"/>
        </w:tabs>
        <w:ind w:left="-639"/>
        <w:rPr>
          <w:rFonts w:ascii="Arial" w:hAnsi="Arial" w:cs="Arial"/>
          <w:sz w:val="18"/>
          <w:szCs w:val="18"/>
        </w:rPr>
      </w:pPr>
    </w:p>
    <w:p w:rsidR="00B23AB8" w:rsidRPr="00B23AB8" w:rsidRDefault="00B23AB8" w:rsidP="00B23AB8">
      <w:pPr>
        <w:pStyle w:val="GvdeMetni"/>
        <w:spacing w:line="360" w:lineRule="auto"/>
        <w:rPr>
          <w:rFonts w:ascii="Arial" w:hAnsi="Arial" w:cs="Arial"/>
          <w:sz w:val="18"/>
          <w:szCs w:val="18"/>
        </w:rPr>
      </w:pPr>
    </w:p>
    <w:p w:rsidR="00B23AB8" w:rsidRPr="00B23AB8" w:rsidRDefault="00B23AB8" w:rsidP="00B23AB8">
      <w:pPr>
        <w:tabs>
          <w:tab w:val="left" w:pos="2503"/>
          <w:tab w:val="left" w:pos="5173"/>
          <w:tab w:val="left" w:pos="9851"/>
        </w:tabs>
        <w:ind w:left="-639"/>
        <w:rPr>
          <w:rFonts w:ascii="Arial" w:hAnsi="Arial" w:cs="Arial"/>
          <w:sz w:val="18"/>
          <w:szCs w:val="18"/>
        </w:rPr>
      </w:pPr>
    </w:p>
    <w:p w:rsidR="008D0150" w:rsidRDefault="008D0150" w:rsidP="00B23AB8">
      <w:pPr>
        <w:rPr>
          <w:rFonts w:ascii="Arial" w:hAnsi="Arial" w:cs="Arial"/>
          <w:sz w:val="18"/>
          <w:szCs w:val="18"/>
        </w:rPr>
      </w:pPr>
    </w:p>
    <w:p w:rsidR="009D119F" w:rsidRDefault="009D119F" w:rsidP="00B23AB8">
      <w:pPr>
        <w:rPr>
          <w:rFonts w:ascii="Arial" w:hAnsi="Arial" w:cs="Arial"/>
          <w:sz w:val="18"/>
          <w:szCs w:val="18"/>
        </w:rPr>
      </w:pPr>
    </w:p>
    <w:p w:rsidR="009D119F" w:rsidRDefault="009D119F" w:rsidP="00B23AB8">
      <w:pPr>
        <w:rPr>
          <w:rFonts w:ascii="Arial" w:hAnsi="Arial" w:cs="Arial"/>
          <w:sz w:val="18"/>
          <w:szCs w:val="18"/>
        </w:rPr>
      </w:pPr>
    </w:p>
    <w:p w:rsidR="009D119F" w:rsidRDefault="009D119F" w:rsidP="00B23AB8">
      <w:pPr>
        <w:rPr>
          <w:rFonts w:ascii="Arial" w:hAnsi="Arial" w:cs="Arial"/>
          <w:sz w:val="18"/>
          <w:szCs w:val="18"/>
        </w:rPr>
      </w:pPr>
    </w:p>
    <w:tbl>
      <w:tblPr>
        <w:tblW w:w="11101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6"/>
        <w:gridCol w:w="1411"/>
        <w:gridCol w:w="2701"/>
        <w:gridCol w:w="2566"/>
        <w:gridCol w:w="2977"/>
      </w:tblGrid>
      <w:tr w:rsidR="008527EE" w:rsidRPr="008527EE" w:rsidTr="008527EE">
        <w:trPr>
          <w:cantSplit/>
          <w:trHeight w:val="147"/>
        </w:trPr>
        <w:tc>
          <w:tcPr>
            <w:tcW w:w="2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8527EE" w:rsidRPr="008527EE" w:rsidRDefault="006E5009" w:rsidP="008527EE">
            <w:pPr>
              <w:keepNext/>
              <w:keepLines/>
              <w:outlineLvl w:val="0"/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lastRenderedPageBreak/>
              <w:t>DENİZ- SEA - МОРЕ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527EE" w:rsidRPr="008527EE" w:rsidRDefault="008527EE" w:rsidP="008527EE">
            <w:pPr>
              <w:keepNext/>
              <w:keepLines/>
              <w:jc w:val="center"/>
              <w:outlineLvl w:val="0"/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527EE" w:rsidRPr="008527EE" w:rsidRDefault="006E5009" w:rsidP="008527EE">
            <w:pPr>
              <w:keepNext/>
              <w:keepLines/>
              <w:jc w:val="center"/>
              <w:outlineLvl w:val="1"/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>EVET / YES / Д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8527EE" w:rsidRPr="008527EE" w:rsidRDefault="006E5009" w:rsidP="008527EE">
            <w:pPr>
              <w:keepNext/>
              <w:keepLines/>
              <w:spacing w:before="240" w:after="80"/>
              <w:outlineLvl w:val="4"/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>HAYIR / NO / НЕТ</w:t>
            </w:r>
          </w:p>
        </w:tc>
      </w:tr>
      <w:tr w:rsidR="008527EE" w:rsidRPr="008527EE" w:rsidTr="008527EE">
        <w:trPr>
          <w:cantSplit/>
          <w:trHeight w:val="236"/>
        </w:trPr>
        <w:tc>
          <w:tcPr>
            <w:tcW w:w="1446" w:type="dxa"/>
            <w:tcBorders>
              <w:left w:val="single" w:sz="8" w:space="0" w:color="000000"/>
              <w:bottom w:val="single" w:sz="1" w:space="0" w:color="000000"/>
            </w:tcBorders>
          </w:tcPr>
          <w:p w:rsidR="008527EE" w:rsidRPr="008527EE" w:rsidRDefault="008527EE" w:rsidP="008527EE">
            <w:pPr>
              <w:rPr>
                <w:rFonts w:ascii="Arial" w:hAnsi="Arial" w:cs="Arial"/>
                <w:sz w:val="18"/>
                <w:szCs w:val="18"/>
              </w:rPr>
            </w:pPr>
            <w:r w:rsidRPr="008527EE">
              <w:rPr>
                <w:rFonts w:ascii="Arial" w:hAnsi="Arial" w:cs="Arial"/>
                <w:sz w:val="18"/>
                <w:szCs w:val="18"/>
              </w:rPr>
              <w:t>KUM</w:t>
            </w:r>
          </w:p>
        </w:tc>
        <w:tc>
          <w:tcPr>
            <w:tcW w:w="1411" w:type="dxa"/>
            <w:tcBorders>
              <w:left w:val="single" w:sz="1" w:space="0" w:color="000000"/>
              <w:bottom w:val="single" w:sz="1" w:space="0" w:color="000000"/>
            </w:tcBorders>
          </w:tcPr>
          <w:p w:rsidR="008527EE" w:rsidRPr="008527EE" w:rsidRDefault="008527EE" w:rsidP="008527EE">
            <w:pPr>
              <w:rPr>
                <w:rFonts w:ascii="Arial" w:hAnsi="Arial" w:cs="Arial"/>
                <w:sz w:val="18"/>
                <w:szCs w:val="18"/>
              </w:rPr>
            </w:pPr>
            <w:r w:rsidRPr="008527EE">
              <w:rPr>
                <w:rFonts w:ascii="Arial" w:hAnsi="Arial" w:cs="Arial"/>
                <w:sz w:val="18"/>
                <w:szCs w:val="18"/>
              </w:rPr>
              <w:t>SAND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8527EE" w:rsidRPr="008527EE" w:rsidRDefault="006E5009" w:rsidP="008527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СОК</w:t>
            </w:r>
          </w:p>
        </w:tc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</w:tcPr>
          <w:p w:rsidR="008527EE" w:rsidRPr="008527EE" w:rsidRDefault="008527EE" w:rsidP="008527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27E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8527EE" w:rsidRPr="008527EE" w:rsidRDefault="008527EE" w:rsidP="008527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527EE" w:rsidRPr="008527EE" w:rsidTr="008527EE">
        <w:trPr>
          <w:cantSplit/>
          <w:trHeight w:val="236"/>
        </w:trPr>
        <w:tc>
          <w:tcPr>
            <w:tcW w:w="1446" w:type="dxa"/>
            <w:tcBorders>
              <w:left w:val="single" w:sz="8" w:space="0" w:color="000000"/>
              <w:bottom w:val="single" w:sz="1" w:space="0" w:color="000000"/>
            </w:tcBorders>
          </w:tcPr>
          <w:p w:rsidR="008527EE" w:rsidRPr="008527EE" w:rsidRDefault="008527EE" w:rsidP="008527EE">
            <w:pPr>
              <w:rPr>
                <w:rFonts w:ascii="Arial" w:hAnsi="Arial" w:cs="Arial"/>
                <w:sz w:val="18"/>
                <w:szCs w:val="18"/>
              </w:rPr>
            </w:pPr>
            <w:r w:rsidRPr="008527EE">
              <w:rPr>
                <w:rFonts w:ascii="Arial" w:hAnsi="Arial" w:cs="Arial"/>
                <w:sz w:val="18"/>
                <w:szCs w:val="18"/>
              </w:rPr>
              <w:t>TAŞ</w:t>
            </w:r>
          </w:p>
        </w:tc>
        <w:tc>
          <w:tcPr>
            <w:tcW w:w="1411" w:type="dxa"/>
            <w:tcBorders>
              <w:left w:val="single" w:sz="1" w:space="0" w:color="000000"/>
              <w:bottom w:val="single" w:sz="1" w:space="0" w:color="000000"/>
            </w:tcBorders>
          </w:tcPr>
          <w:p w:rsidR="008527EE" w:rsidRPr="008527EE" w:rsidRDefault="008527EE" w:rsidP="008527EE">
            <w:pPr>
              <w:rPr>
                <w:rFonts w:ascii="Arial" w:hAnsi="Arial" w:cs="Arial"/>
                <w:sz w:val="18"/>
                <w:szCs w:val="18"/>
              </w:rPr>
            </w:pPr>
            <w:r w:rsidRPr="008527EE">
              <w:rPr>
                <w:rFonts w:ascii="Arial" w:hAnsi="Arial" w:cs="Arial"/>
                <w:sz w:val="18"/>
                <w:szCs w:val="18"/>
              </w:rPr>
              <w:t>STONY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8527EE" w:rsidRPr="008527EE" w:rsidRDefault="006E5009" w:rsidP="008527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НИ</w:t>
            </w:r>
          </w:p>
        </w:tc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</w:tcPr>
          <w:p w:rsidR="008527EE" w:rsidRPr="008527EE" w:rsidRDefault="008527EE" w:rsidP="008527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27E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8527EE" w:rsidRPr="008527EE" w:rsidRDefault="008527EE" w:rsidP="008527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527EE" w:rsidRPr="008527EE" w:rsidTr="006E5009">
        <w:trPr>
          <w:cantSplit/>
          <w:trHeight w:val="261"/>
        </w:trPr>
        <w:tc>
          <w:tcPr>
            <w:tcW w:w="1446" w:type="dxa"/>
            <w:tcBorders>
              <w:left w:val="single" w:sz="8" w:space="0" w:color="000000"/>
              <w:bottom w:val="single" w:sz="4" w:space="0" w:color="auto"/>
            </w:tcBorders>
          </w:tcPr>
          <w:p w:rsidR="008527EE" w:rsidRPr="008527EE" w:rsidRDefault="008527EE" w:rsidP="008527EE">
            <w:pPr>
              <w:rPr>
                <w:rFonts w:ascii="Arial" w:hAnsi="Arial" w:cs="Arial"/>
                <w:sz w:val="18"/>
                <w:szCs w:val="18"/>
              </w:rPr>
            </w:pPr>
            <w:r w:rsidRPr="008527EE">
              <w:rPr>
                <w:rFonts w:ascii="Arial" w:hAnsi="Arial" w:cs="Arial"/>
                <w:sz w:val="18"/>
                <w:szCs w:val="18"/>
              </w:rPr>
              <w:t>ÇAKIL</w:t>
            </w:r>
          </w:p>
        </w:tc>
        <w:tc>
          <w:tcPr>
            <w:tcW w:w="1411" w:type="dxa"/>
            <w:tcBorders>
              <w:left w:val="single" w:sz="1" w:space="0" w:color="000000"/>
              <w:bottom w:val="single" w:sz="4" w:space="0" w:color="auto"/>
            </w:tcBorders>
          </w:tcPr>
          <w:p w:rsidR="008527EE" w:rsidRPr="008527EE" w:rsidRDefault="008527EE" w:rsidP="008527EE">
            <w:pPr>
              <w:rPr>
                <w:rFonts w:ascii="Arial" w:hAnsi="Arial" w:cs="Arial"/>
                <w:sz w:val="18"/>
                <w:szCs w:val="18"/>
              </w:rPr>
            </w:pPr>
            <w:r w:rsidRPr="008527EE">
              <w:rPr>
                <w:rFonts w:ascii="Arial" w:hAnsi="Arial" w:cs="Arial"/>
                <w:sz w:val="18"/>
                <w:szCs w:val="18"/>
              </w:rPr>
              <w:t>GRAVEL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4" w:space="0" w:color="auto"/>
            </w:tcBorders>
          </w:tcPr>
          <w:p w:rsidR="008527EE" w:rsidRPr="008527EE" w:rsidRDefault="006E5009" w:rsidP="008527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ЬКА</w:t>
            </w:r>
          </w:p>
        </w:tc>
        <w:tc>
          <w:tcPr>
            <w:tcW w:w="2566" w:type="dxa"/>
            <w:tcBorders>
              <w:left w:val="single" w:sz="1" w:space="0" w:color="000000"/>
              <w:bottom w:val="single" w:sz="4" w:space="0" w:color="auto"/>
            </w:tcBorders>
          </w:tcPr>
          <w:p w:rsidR="008527EE" w:rsidRPr="008527EE" w:rsidRDefault="008527EE" w:rsidP="008527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27E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4" w:space="0" w:color="auto"/>
              <w:right w:val="single" w:sz="8" w:space="0" w:color="000000"/>
            </w:tcBorders>
          </w:tcPr>
          <w:p w:rsidR="008527EE" w:rsidRPr="008527EE" w:rsidRDefault="008527EE" w:rsidP="008527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527EE" w:rsidRDefault="008527EE" w:rsidP="008527EE">
      <w:pPr>
        <w:rPr>
          <w:rFonts w:ascii="Arial" w:hAnsi="Arial" w:cs="Arial"/>
          <w:sz w:val="18"/>
          <w:szCs w:val="18"/>
        </w:rPr>
      </w:pPr>
    </w:p>
    <w:p w:rsidR="008527EE" w:rsidRPr="008527EE" w:rsidRDefault="008527EE" w:rsidP="008527EE">
      <w:pPr>
        <w:rPr>
          <w:rFonts w:ascii="Arial" w:hAnsi="Arial" w:cs="Arial"/>
          <w:sz w:val="18"/>
          <w:szCs w:val="18"/>
        </w:rPr>
      </w:pPr>
    </w:p>
    <w:tbl>
      <w:tblPr>
        <w:tblW w:w="1107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7"/>
        <w:gridCol w:w="1844"/>
        <w:gridCol w:w="2308"/>
        <w:gridCol w:w="5203"/>
      </w:tblGrid>
      <w:tr w:rsidR="008527EE" w:rsidRPr="008527EE" w:rsidTr="008527EE">
        <w:trPr>
          <w:cantSplit/>
          <w:trHeight w:val="325"/>
        </w:trPr>
        <w:tc>
          <w:tcPr>
            <w:tcW w:w="11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8527EE" w:rsidRPr="0005516E" w:rsidRDefault="008527EE" w:rsidP="008527EE">
            <w:pPr>
              <w:rPr>
                <w:rFonts w:ascii="Arial" w:eastAsia="Arial" w:hAnsi="Arial" w:cs="Arial"/>
                <w:b/>
                <w:color w:val="00A98F"/>
                <w:sz w:val="18"/>
                <w:szCs w:val="18"/>
                <w:lang w:val="ru-RU"/>
              </w:rPr>
            </w:pPr>
            <w:r w:rsidRPr="008527EE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>BARLAR – BARS</w:t>
            </w:r>
            <w:r w:rsidR="0005516E">
              <w:rPr>
                <w:rFonts w:ascii="Arial" w:eastAsia="Arial" w:hAnsi="Arial" w:cs="Arial"/>
                <w:b/>
                <w:color w:val="00A98F"/>
                <w:sz w:val="18"/>
                <w:szCs w:val="18"/>
                <w:lang w:val="ru-RU"/>
              </w:rPr>
              <w:t xml:space="preserve"> - БАРЫ</w:t>
            </w:r>
          </w:p>
        </w:tc>
      </w:tr>
      <w:tr w:rsidR="008527EE" w:rsidRPr="008527EE" w:rsidTr="008527EE">
        <w:trPr>
          <w:cantSplit/>
          <w:trHeight w:val="270"/>
        </w:trPr>
        <w:tc>
          <w:tcPr>
            <w:tcW w:w="1717" w:type="dxa"/>
            <w:tcBorders>
              <w:left w:val="single" w:sz="8" w:space="0" w:color="000000"/>
              <w:bottom w:val="single" w:sz="1" w:space="0" w:color="000000"/>
            </w:tcBorders>
          </w:tcPr>
          <w:p w:rsidR="008527EE" w:rsidRPr="008527EE" w:rsidRDefault="008527EE" w:rsidP="008527EE">
            <w:pPr>
              <w:rPr>
                <w:rFonts w:ascii="Arial" w:hAnsi="Arial" w:cs="Arial"/>
                <w:sz w:val="18"/>
                <w:szCs w:val="18"/>
              </w:rPr>
            </w:pPr>
            <w:r w:rsidRPr="008527EE">
              <w:rPr>
                <w:rFonts w:ascii="Arial" w:hAnsi="Arial" w:cs="Arial"/>
                <w:sz w:val="18"/>
                <w:szCs w:val="18"/>
              </w:rPr>
              <w:t>KAÇ ADET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8527EE" w:rsidRPr="008527EE" w:rsidRDefault="008527EE" w:rsidP="008527EE">
            <w:pPr>
              <w:rPr>
                <w:rFonts w:ascii="Arial" w:hAnsi="Arial" w:cs="Arial"/>
                <w:sz w:val="18"/>
                <w:szCs w:val="18"/>
              </w:rPr>
            </w:pPr>
            <w:r w:rsidRPr="008527EE">
              <w:rPr>
                <w:rFonts w:ascii="Arial" w:hAnsi="Arial" w:cs="Arial"/>
                <w:sz w:val="18"/>
                <w:szCs w:val="18"/>
              </w:rPr>
              <w:t>HOW MANY</w:t>
            </w:r>
          </w:p>
        </w:tc>
        <w:tc>
          <w:tcPr>
            <w:tcW w:w="2308" w:type="dxa"/>
            <w:tcBorders>
              <w:left w:val="single" w:sz="1" w:space="0" w:color="000000"/>
              <w:bottom w:val="single" w:sz="1" w:space="0" w:color="000000"/>
            </w:tcBorders>
          </w:tcPr>
          <w:p w:rsidR="008527EE" w:rsidRPr="0005516E" w:rsidRDefault="0005516E" w:rsidP="008527E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ОЛИЧЕСТВО БАРОВ</w:t>
            </w:r>
          </w:p>
        </w:tc>
        <w:tc>
          <w:tcPr>
            <w:tcW w:w="5203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bottom"/>
          </w:tcPr>
          <w:p w:rsidR="008527EE" w:rsidRPr="008527EE" w:rsidRDefault="008527EE" w:rsidP="00852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8527EE" w:rsidRPr="008527EE" w:rsidTr="008527EE">
        <w:trPr>
          <w:cantSplit/>
          <w:trHeight w:val="191"/>
        </w:trPr>
        <w:tc>
          <w:tcPr>
            <w:tcW w:w="1107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7EE" w:rsidRPr="008527EE" w:rsidRDefault="008527EE" w:rsidP="008527EE">
            <w:pPr>
              <w:rPr>
                <w:rFonts w:ascii="Arial" w:hAnsi="Arial" w:cs="Arial"/>
                <w:sz w:val="18"/>
                <w:szCs w:val="18"/>
              </w:rPr>
            </w:pPr>
            <w:r w:rsidRPr="008527EE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8527EE">
              <w:rPr>
                <w:rFonts w:ascii="Arial" w:hAnsi="Arial" w:cs="Arial"/>
                <w:sz w:val="18"/>
                <w:szCs w:val="18"/>
              </w:rPr>
              <w:t>Lobby</w:t>
            </w:r>
            <w:proofErr w:type="spellEnd"/>
            <w:r w:rsidRPr="008527EE">
              <w:rPr>
                <w:rFonts w:ascii="Arial" w:hAnsi="Arial" w:cs="Arial"/>
                <w:sz w:val="18"/>
                <w:szCs w:val="18"/>
              </w:rPr>
              <w:t xml:space="preserve"> Bar,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8527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527EE">
              <w:rPr>
                <w:rFonts w:ascii="Arial" w:hAnsi="Arial" w:cs="Arial"/>
                <w:sz w:val="18"/>
                <w:szCs w:val="18"/>
              </w:rPr>
              <w:t>Pool</w:t>
            </w:r>
            <w:proofErr w:type="spellEnd"/>
            <w:r w:rsidRPr="008527EE">
              <w:rPr>
                <w:rFonts w:ascii="Arial" w:hAnsi="Arial" w:cs="Arial"/>
                <w:sz w:val="18"/>
                <w:szCs w:val="18"/>
              </w:rPr>
              <w:t xml:space="preserve"> Bar,1 </w:t>
            </w:r>
            <w:proofErr w:type="spellStart"/>
            <w:r w:rsidRPr="008527EE">
              <w:rPr>
                <w:rFonts w:ascii="Arial" w:hAnsi="Arial" w:cs="Arial"/>
                <w:sz w:val="18"/>
                <w:szCs w:val="18"/>
              </w:rPr>
              <w:t>Snack</w:t>
            </w:r>
            <w:proofErr w:type="spellEnd"/>
            <w:r w:rsidRPr="008527EE">
              <w:rPr>
                <w:rFonts w:ascii="Arial" w:hAnsi="Arial" w:cs="Arial"/>
                <w:sz w:val="18"/>
                <w:szCs w:val="18"/>
              </w:rPr>
              <w:t xml:space="preserve"> Bar, 1 Service Bar</w:t>
            </w:r>
          </w:p>
        </w:tc>
      </w:tr>
    </w:tbl>
    <w:p w:rsidR="008527EE" w:rsidRPr="008527EE" w:rsidRDefault="008527EE" w:rsidP="008527EE">
      <w:pPr>
        <w:rPr>
          <w:rFonts w:ascii="Arial" w:hAnsi="Arial" w:cs="Arial"/>
          <w:sz w:val="18"/>
          <w:szCs w:val="18"/>
        </w:rPr>
      </w:pPr>
    </w:p>
    <w:tbl>
      <w:tblPr>
        <w:tblW w:w="11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3118"/>
        <w:gridCol w:w="1701"/>
        <w:gridCol w:w="4111"/>
      </w:tblGrid>
      <w:tr w:rsidR="008527EE" w:rsidRPr="008527EE" w:rsidTr="008527EE">
        <w:trPr>
          <w:cantSplit/>
          <w:trHeight w:val="205"/>
        </w:trPr>
        <w:tc>
          <w:tcPr>
            <w:tcW w:w="1123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527EE" w:rsidRPr="0005516E" w:rsidRDefault="008527EE" w:rsidP="008527EE">
            <w:pPr>
              <w:rPr>
                <w:rFonts w:ascii="Arial" w:eastAsia="Arial" w:hAnsi="Arial" w:cs="Arial"/>
                <w:b/>
                <w:color w:val="00A98F"/>
                <w:sz w:val="18"/>
                <w:szCs w:val="18"/>
                <w:lang w:val="ru-RU"/>
              </w:rPr>
            </w:pPr>
            <w:r w:rsidRPr="008527EE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>RESTORANLAR – RESTAURANTS</w:t>
            </w:r>
            <w:r w:rsidR="0005516E">
              <w:rPr>
                <w:rFonts w:ascii="Arial" w:eastAsia="Arial" w:hAnsi="Arial" w:cs="Arial"/>
                <w:b/>
                <w:color w:val="00A98F"/>
                <w:sz w:val="18"/>
                <w:szCs w:val="18"/>
                <w:lang w:val="ru-RU"/>
              </w:rPr>
              <w:t xml:space="preserve"> - РЕСТОРАНЫ</w:t>
            </w:r>
          </w:p>
        </w:tc>
      </w:tr>
      <w:tr w:rsidR="008527EE" w:rsidRPr="008527EE" w:rsidTr="008527EE">
        <w:trPr>
          <w:cantSplit/>
          <w:trHeight w:val="7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EE" w:rsidRPr="008527EE" w:rsidRDefault="008527EE" w:rsidP="008527EE">
            <w:pPr>
              <w:rPr>
                <w:rFonts w:ascii="Arial" w:hAnsi="Arial" w:cs="Arial"/>
                <w:sz w:val="18"/>
                <w:szCs w:val="18"/>
              </w:rPr>
            </w:pPr>
            <w:r w:rsidRPr="008527EE">
              <w:rPr>
                <w:rFonts w:ascii="Arial" w:hAnsi="Arial" w:cs="Arial"/>
                <w:sz w:val="18"/>
                <w:szCs w:val="18"/>
              </w:rPr>
              <w:t>ANA RESTORAN KAPALI-AÇI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EE" w:rsidRPr="002D1A44" w:rsidRDefault="002D1A44" w:rsidP="008527E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ГЛАВНЫЙ РЕСТОРАН (ВНУТРИ-СНАРУЖ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27EE" w:rsidRPr="001E332E" w:rsidRDefault="001E332E" w:rsidP="008527EE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EE" w:rsidRPr="008527EE" w:rsidRDefault="00820C72" w:rsidP="00BB5AE2">
            <w:pPr>
              <w:rPr>
                <w:rFonts w:ascii="Arial" w:hAnsi="Arial" w:cs="Arial"/>
                <w:sz w:val="18"/>
                <w:szCs w:val="18"/>
              </w:rPr>
            </w:pPr>
            <w:r w:rsidRPr="00820C72">
              <w:rPr>
                <w:rFonts w:ascii="Arial" w:hAnsi="Arial" w:cs="Arial"/>
                <w:sz w:val="18"/>
                <w:szCs w:val="18"/>
              </w:rPr>
              <w:t xml:space="preserve">PAX </w:t>
            </w:r>
            <w:proofErr w:type="gramStart"/>
            <w:r w:rsidRPr="00820C72">
              <w:rPr>
                <w:rFonts w:ascii="Arial" w:hAnsi="Arial" w:cs="Arial"/>
                <w:sz w:val="18"/>
                <w:szCs w:val="18"/>
              </w:rPr>
              <w:t>CAPACITY  150</w:t>
            </w:r>
            <w:proofErr w:type="gramEnd"/>
            <w:r w:rsidRPr="00820C72">
              <w:rPr>
                <w:rFonts w:ascii="Arial" w:hAnsi="Arial" w:cs="Arial"/>
                <w:sz w:val="18"/>
                <w:szCs w:val="18"/>
              </w:rPr>
              <w:t>/140</w:t>
            </w:r>
          </w:p>
        </w:tc>
      </w:tr>
      <w:tr w:rsidR="008527EE" w:rsidRPr="008527EE" w:rsidTr="008527EE">
        <w:trPr>
          <w:cantSplit/>
          <w:trHeight w:val="194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EE" w:rsidRPr="008527EE" w:rsidRDefault="008527EE" w:rsidP="008527EE">
            <w:pPr>
              <w:rPr>
                <w:rFonts w:ascii="Arial" w:hAnsi="Arial" w:cs="Arial"/>
                <w:sz w:val="18"/>
                <w:szCs w:val="18"/>
              </w:rPr>
            </w:pPr>
            <w:r w:rsidRPr="008527EE">
              <w:rPr>
                <w:rFonts w:ascii="Arial" w:hAnsi="Arial" w:cs="Arial"/>
                <w:sz w:val="18"/>
                <w:szCs w:val="18"/>
              </w:rPr>
              <w:t>A LA CARTE RESTOR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EE" w:rsidRPr="008527EE" w:rsidRDefault="001E332E" w:rsidP="001E33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LA CARTE RESTAURAN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EE" w:rsidRPr="008527EE" w:rsidRDefault="007818B4" w:rsidP="00852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EE" w:rsidRPr="001E332E" w:rsidRDefault="008527EE" w:rsidP="00B93D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527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332E" w:rsidRPr="001E332E">
              <w:rPr>
                <w:rFonts w:ascii="Arial" w:hAnsi="Arial" w:cs="Arial"/>
                <w:sz w:val="18"/>
                <w:szCs w:val="18"/>
              </w:rPr>
              <w:t xml:space="preserve">PAX </w:t>
            </w:r>
            <w:proofErr w:type="gramStart"/>
            <w:r w:rsidR="001E332E" w:rsidRPr="001E332E">
              <w:rPr>
                <w:rFonts w:ascii="Arial" w:hAnsi="Arial" w:cs="Arial"/>
                <w:sz w:val="18"/>
                <w:szCs w:val="18"/>
              </w:rPr>
              <w:t xml:space="preserve">CAPACITY  </w:t>
            </w:r>
            <w:r w:rsidR="00820C72">
              <w:rPr>
                <w:rFonts w:ascii="Arial" w:hAnsi="Arial" w:cs="Arial"/>
                <w:sz w:val="18"/>
                <w:szCs w:val="18"/>
              </w:rPr>
              <w:t>25</w:t>
            </w:r>
            <w:proofErr w:type="gramEnd"/>
            <w:r w:rsidR="00820C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3DE9">
              <w:rPr>
                <w:rFonts w:ascii="Arial" w:hAnsi="Arial" w:cs="Arial"/>
                <w:sz w:val="18"/>
                <w:szCs w:val="18"/>
              </w:rPr>
              <w:t>(15</w:t>
            </w:r>
            <w:r w:rsidRPr="008527EE">
              <w:rPr>
                <w:rFonts w:ascii="Arial" w:hAnsi="Arial" w:cs="Arial"/>
                <w:sz w:val="18"/>
                <w:szCs w:val="18"/>
              </w:rPr>
              <w:t xml:space="preserve">.05 itibari </w:t>
            </w:r>
            <w:r w:rsidR="00B93DE9">
              <w:rPr>
                <w:rFonts w:ascii="Arial" w:hAnsi="Arial" w:cs="Arial"/>
                <w:sz w:val="18"/>
                <w:szCs w:val="18"/>
              </w:rPr>
              <w:t xml:space="preserve">ile / </w:t>
            </w:r>
            <w:proofErr w:type="spellStart"/>
            <w:r w:rsidR="00B93DE9">
              <w:rPr>
                <w:rFonts w:ascii="Arial" w:hAnsi="Arial" w:cs="Arial"/>
                <w:sz w:val="18"/>
                <w:szCs w:val="18"/>
              </w:rPr>
              <w:t>from</w:t>
            </w:r>
            <w:proofErr w:type="spellEnd"/>
            <w:r w:rsidR="00B93DE9">
              <w:rPr>
                <w:rFonts w:ascii="Arial" w:hAnsi="Arial" w:cs="Arial"/>
                <w:sz w:val="18"/>
                <w:szCs w:val="18"/>
              </w:rPr>
              <w:t xml:space="preserve"> 15</w:t>
            </w:r>
            <w:r w:rsidR="002D1A44">
              <w:rPr>
                <w:rFonts w:ascii="Arial" w:hAnsi="Arial" w:cs="Arial"/>
                <w:sz w:val="18"/>
                <w:szCs w:val="18"/>
              </w:rPr>
              <w:t xml:space="preserve">.05/ </w:t>
            </w:r>
            <w:r w:rsidR="002D1A44">
              <w:rPr>
                <w:rFonts w:ascii="Arial" w:hAnsi="Arial" w:cs="Arial"/>
                <w:sz w:val="18"/>
                <w:szCs w:val="18"/>
                <w:lang w:val="ru-RU"/>
              </w:rPr>
              <w:t>с</w:t>
            </w:r>
            <w:r w:rsidR="002D1A44" w:rsidRPr="001E332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93DE9" w:rsidRPr="001E332E"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  <w:r w:rsidR="002D1A44" w:rsidRPr="001E332E">
              <w:rPr>
                <w:rFonts w:ascii="Arial" w:hAnsi="Arial" w:cs="Arial"/>
                <w:sz w:val="18"/>
                <w:szCs w:val="18"/>
                <w:lang w:val="en-US"/>
              </w:rPr>
              <w:t>.05)</w:t>
            </w:r>
          </w:p>
        </w:tc>
      </w:tr>
    </w:tbl>
    <w:p w:rsidR="009D119F" w:rsidRDefault="009D119F" w:rsidP="00B23AB8">
      <w:pPr>
        <w:rPr>
          <w:rFonts w:ascii="Arial" w:hAnsi="Arial" w:cs="Arial"/>
          <w:sz w:val="18"/>
          <w:szCs w:val="18"/>
        </w:rPr>
      </w:pPr>
    </w:p>
    <w:tbl>
      <w:tblPr>
        <w:tblW w:w="11088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4"/>
        <w:gridCol w:w="2410"/>
        <w:gridCol w:w="1701"/>
        <w:gridCol w:w="1245"/>
        <w:gridCol w:w="1444"/>
        <w:gridCol w:w="2414"/>
      </w:tblGrid>
      <w:tr w:rsidR="00BB5AE2" w:rsidRPr="00BB5AE2" w:rsidTr="0005516E">
        <w:trPr>
          <w:cantSplit/>
          <w:trHeight w:val="267"/>
        </w:trPr>
        <w:tc>
          <w:tcPr>
            <w:tcW w:w="11088" w:type="dxa"/>
            <w:gridSpan w:val="6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BB5AE2" w:rsidRPr="000C4ABC" w:rsidRDefault="00BB5AE2" w:rsidP="000C4ABC">
            <w:pPr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</w:pPr>
            <w:r w:rsidRPr="00BB5AE2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>GEÇERLİ OLAN KREDİ KAR</w:t>
            </w:r>
            <w:r w:rsidR="000C4ABC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 xml:space="preserve">TLARI – ACCEPTABLE CREDIT CARDS – </w:t>
            </w:r>
            <w:r w:rsidR="000C4ABC" w:rsidRPr="000C4ABC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>КРЕДИТНЫЕ КАРТЫ К ОПЛАТЕ</w:t>
            </w:r>
          </w:p>
        </w:tc>
      </w:tr>
      <w:tr w:rsidR="00BB5AE2" w:rsidRPr="00BB5AE2" w:rsidTr="0005516E">
        <w:trPr>
          <w:cantSplit/>
        </w:trPr>
        <w:tc>
          <w:tcPr>
            <w:tcW w:w="1874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BB5AE2" w:rsidRPr="00BB5AE2" w:rsidRDefault="00BB5AE2" w:rsidP="00BB5A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B5AE2" w:rsidRPr="00BB5AE2" w:rsidRDefault="002D1A44" w:rsidP="00BB5AE2">
            <w:pPr>
              <w:keepNext/>
              <w:keepLines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T/YES/Д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B5AE2" w:rsidRPr="00BB5AE2" w:rsidRDefault="002D1A44" w:rsidP="00BB5AE2">
            <w:pPr>
              <w:keepNext/>
              <w:keepLines/>
              <w:spacing w:before="240" w:after="80"/>
              <w:outlineLvl w:val="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YIR/NO/НЕТ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B5AE2" w:rsidRPr="00BB5AE2" w:rsidRDefault="00BB5AE2" w:rsidP="00BB5A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B5AE2" w:rsidRPr="00BB5AE2" w:rsidRDefault="002D1A44" w:rsidP="00BB5AE2">
            <w:pPr>
              <w:keepNext/>
              <w:keepLines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T/YES/ДА</w:t>
            </w: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BB5AE2" w:rsidRPr="00BB5AE2" w:rsidRDefault="002D1A44" w:rsidP="00BB5AE2">
            <w:pPr>
              <w:keepNext/>
              <w:keepLines/>
              <w:spacing w:before="240" w:after="80"/>
              <w:outlineLvl w:val="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YIR/NO/НЕТ</w:t>
            </w:r>
          </w:p>
        </w:tc>
      </w:tr>
      <w:tr w:rsidR="00BB5AE2" w:rsidRPr="00BB5AE2" w:rsidTr="0005516E">
        <w:trPr>
          <w:cantSplit/>
        </w:trPr>
        <w:tc>
          <w:tcPr>
            <w:tcW w:w="1874" w:type="dxa"/>
            <w:tcBorders>
              <w:left w:val="single" w:sz="8" w:space="0" w:color="000000"/>
              <w:bottom w:val="single" w:sz="1" w:space="0" w:color="000000"/>
            </w:tcBorders>
          </w:tcPr>
          <w:p w:rsidR="00BB5AE2" w:rsidRPr="00BB5AE2" w:rsidRDefault="00BB5AE2" w:rsidP="00BB5AE2">
            <w:pPr>
              <w:rPr>
                <w:rFonts w:ascii="Arial" w:hAnsi="Arial" w:cs="Arial"/>
                <w:sz w:val="18"/>
                <w:szCs w:val="18"/>
              </w:rPr>
            </w:pPr>
            <w:r w:rsidRPr="00BB5AE2">
              <w:rPr>
                <w:rFonts w:ascii="Arial" w:hAnsi="Arial" w:cs="Arial"/>
                <w:sz w:val="18"/>
                <w:szCs w:val="18"/>
              </w:rPr>
              <w:t>VİS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BB5AE2" w:rsidRPr="00BB5AE2" w:rsidRDefault="00BB5AE2" w:rsidP="00BB5A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5AE2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BB5AE2" w:rsidRPr="00BB5AE2" w:rsidRDefault="00BB5AE2" w:rsidP="00BB5A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B5AE2" w:rsidRPr="00BB5AE2" w:rsidRDefault="00BB5AE2" w:rsidP="00BB5AE2">
            <w:pPr>
              <w:rPr>
                <w:rFonts w:ascii="Arial" w:hAnsi="Arial" w:cs="Arial"/>
                <w:sz w:val="18"/>
                <w:szCs w:val="18"/>
              </w:rPr>
            </w:pPr>
            <w:r w:rsidRPr="00BB5AE2">
              <w:rPr>
                <w:rFonts w:ascii="Arial" w:hAnsi="Arial" w:cs="Arial"/>
                <w:sz w:val="18"/>
                <w:szCs w:val="18"/>
              </w:rPr>
              <w:t>DINERS</w:t>
            </w:r>
          </w:p>
        </w:tc>
        <w:tc>
          <w:tcPr>
            <w:tcW w:w="1444" w:type="dxa"/>
            <w:tcBorders>
              <w:left w:val="single" w:sz="1" w:space="0" w:color="000000"/>
              <w:bottom w:val="single" w:sz="1" w:space="0" w:color="000000"/>
            </w:tcBorders>
          </w:tcPr>
          <w:p w:rsidR="00BB5AE2" w:rsidRPr="00BB5AE2" w:rsidRDefault="00BB5AE2" w:rsidP="00BB5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BB5AE2" w:rsidRPr="00BB5AE2" w:rsidRDefault="00BB5AE2" w:rsidP="00BB5A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5AE2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BB5AE2" w:rsidRPr="00BB5AE2" w:rsidTr="0005516E">
        <w:trPr>
          <w:cantSplit/>
        </w:trPr>
        <w:tc>
          <w:tcPr>
            <w:tcW w:w="1874" w:type="dxa"/>
            <w:tcBorders>
              <w:left w:val="single" w:sz="8" w:space="0" w:color="000000"/>
              <w:bottom w:val="single" w:sz="1" w:space="0" w:color="000000"/>
            </w:tcBorders>
          </w:tcPr>
          <w:p w:rsidR="00BB5AE2" w:rsidRPr="00BB5AE2" w:rsidRDefault="00BB5AE2" w:rsidP="00BB5AE2">
            <w:pPr>
              <w:rPr>
                <w:rFonts w:ascii="Arial" w:hAnsi="Arial" w:cs="Arial"/>
                <w:sz w:val="18"/>
                <w:szCs w:val="18"/>
              </w:rPr>
            </w:pPr>
            <w:r w:rsidRPr="00BB5AE2">
              <w:rPr>
                <w:rFonts w:ascii="Arial" w:hAnsi="Arial" w:cs="Arial"/>
                <w:sz w:val="18"/>
                <w:szCs w:val="18"/>
              </w:rPr>
              <w:t>MASTERCARD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BB5AE2" w:rsidRPr="00BB5AE2" w:rsidRDefault="00BB5AE2" w:rsidP="00BB5A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5AE2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BB5AE2" w:rsidRPr="00BB5AE2" w:rsidRDefault="00BB5AE2" w:rsidP="00BB5A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B5AE2" w:rsidRPr="00BB5AE2" w:rsidRDefault="00BB5AE2" w:rsidP="00BB5AE2">
            <w:pPr>
              <w:rPr>
                <w:rFonts w:ascii="Arial" w:hAnsi="Arial" w:cs="Arial"/>
                <w:sz w:val="18"/>
                <w:szCs w:val="18"/>
              </w:rPr>
            </w:pPr>
            <w:r w:rsidRPr="00BB5AE2">
              <w:rPr>
                <w:rFonts w:ascii="Arial" w:hAnsi="Arial" w:cs="Arial"/>
                <w:sz w:val="18"/>
                <w:szCs w:val="18"/>
              </w:rPr>
              <w:t>EUROCARD</w:t>
            </w:r>
          </w:p>
        </w:tc>
        <w:tc>
          <w:tcPr>
            <w:tcW w:w="1444" w:type="dxa"/>
            <w:tcBorders>
              <w:left w:val="single" w:sz="1" w:space="0" w:color="000000"/>
              <w:bottom w:val="single" w:sz="1" w:space="0" w:color="000000"/>
            </w:tcBorders>
          </w:tcPr>
          <w:p w:rsidR="00BB5AE2" w:rsidRPr="00BB5AE2" w:rsidRDefault="00BB5AE2" w:rsidP="00BB5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BB5AE2" w:rsidRPr="00BB5AE2" w:rsidRDefault="00BB5AE2" w:rsidP="00BB5A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5AE2">
              <w:rPr>
                <w:rFonts w:ascii="Arial" w:hAnsi="Arial" w:cs="Arial"/>
                <w:b/>
                <w:sz w:val="18"/>
                <w:szCs w:val="18"/>
              </w:rPr>
              <w:t xml:space="preserve">                     X</w:t>
            </w:r>
          </w:p>
        </w:tc>
      </w:tr>
      <w:tr w:rsidR="00BB5AE2" w:rsidRPr="00BB5AE2" w:rsidTr="0005516E">
        <w:trPr>
          <w:cantSplit/>
        </w:trPr>
        <w:tc>
          <w:tcPr>
            <w:tcW w:w="1874" w:type="dxa"/>
            <w:tcBorders>
              <w:left w:val="single" w:sz="8" w:space="0" w:color="000000"/>
              <w:bottom w:val="single" w:sz="1" w:space="0" w:color="000000"/>
            </w:tcBorders>
          </w:tcPr>
          <w:p w:rsidR="00BB5AE2" w:rsidRPr="00BB5AE2" w:rsidRDefault="00BB5AE2" w:rsidP="00BB5AE2">
            <w:pPr>
              <w:rPr>
                <w:rFonts w:ascii="Arial" w:hAnsi="Arial" w:cs="Arial"/>
                <w:sz w:val="18"/>
                <w:szCs w:val="18"/>
              </w:rPr>
            </w:pPr>
            <w:r w:rsidRPr="00BB5AE2">
              <w:rPr>
                <w:rFonts w:ascii="Arial" w:hAnsi="Arial" w:cs="Arial"/>
                <w:sz w:val="18"/>
                <w:szCs w:val="18"/>
              </w:rPr>
              <w:t>AMEX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BB5AE2" w:rsidRPr="00BB5AE2" w:rsidRDefault="00BB5AE2" w:rsidP="00BB5A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BB5AE2" w:rsidRPr="00BB5AE2" w:rsidRDefault="00BB5AE2" w:rsidP="00BB5A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5AE2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BB5AE2" w:rsidRPr="00BB5AE2" w:rsidRDefault="00BB5AE2" w:rsidP="00BB5AE2">
            <w:pPr>
              <w:rPr>
                <w:rFonts w:ascii="Arial" w:hAnsi="Arial" w:cs="Arial"/>
                <w:sz w:val="18"/>
                <w:szCs w:val="18"/>
              </w:rPr>
            </w:pPr>
            <w:r w:rsidRPr="00BB5AE2">
              <w:rPr>
                <w:rFonts w:ascii="Arial" w:hAnsi="Arial" w:cs="Arial"/>
                <w:sz w:val="18"/>
                <w:szCs w:val="18"/>
              </w:rPr>
              <w:t>OTHERS</w:t>
            </w:r>
          </w:p>
        </w:tc>
        <w:tc>
          <w:tcPr>
            <w:tcW w:w="1444" w:type="dxa"/>
            <w:tcBorders>
              <w:left w:val="single" w:sz="1" w:space="0" w:color="000000"/>
              <w:bottom w:val="single" w:sz="1" w:space="0" w:color="000000"/>
            </w:tcBorders>
          </w:tcPr>
          <w:p w:rsidR="00BB5AE2" w:rsidRPr="00BB5AE2" w:rsidRDefault="00BB5AE2" w:rsidP="00BB5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BB5AE2" w:rsidRPr="00BB5AE2" w:rsidRDefault="00BB5AE2" w:rsidP="00BB5A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5AE2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BB5AE2" w:rsidRPr="00BB5AE2" w:rsidTr="0005516E">
        <w:trPr>
          <w:cantSplit/>
        </w:trPr>
        <w:tc>
          <w:tcPr>
            <w:tcW w:w="7230" w:type="dxa"/>
            <w:gridSpan w:val="4"/>
            <w:tcBorders>
              <w:left w:val="single" w:sz="8" w:space="0" w:color="000000"/>
              <w:bottom w:val="single" w:sz="1" w:space="0" w:color="000000"/>
            </w:tcBorders>
          </w:tcPr>
          <w:p w:rsidR="00BB5AE2" w:rsidRPr="00F24A7A" w:rsidRDefault="00BB5AE2" w:rsidP="00F24A7A">
            <w:pPr>
              <w:rPr>
                <w:rFonts w:ascii="Arial" w:hAnsi="Arial" w:cs="Arial"/>
                <w:sz w:val="18"/>
                <w:szCs w:val="18"/>
              </w:rPr>
            </w:pPr>
            <w:r w:rsidRPr="00BB5AE2">
              <w:rPr>
                <w:rFonts w:ascii="Arial" w:hAnsi="Arial" w:cs="Arial"/>
                <w:sz w:val="18"/>
                <w:szCs w:val="18"/>
              </w:rPr>
              <w:t>KREDİ KARTINA NAKİT ÖDEME/CASH ADVA</w:t>
            </w:r>
            <w:r w:rsidR="002D1A44">
              <w:rPr>
                <w:rFonts w:ascii="Arial" w:hAnsi="Arial" w:cs="Arial"/>
                <w:sz w:val="18"/>
                <w:szCs w:val="18"/>
              </w:rPr>
              <w:t>NCE/</w:t>
            </w:r>
            <w:r w:rsidR="00F24A7A" w:rsidRPr="00F24A7A">
              <w:rPr>
                <w:rFonts w:ascii="Arial" w:hAnsi="Arial" w:cs="Arial"/>
                <w:sz w:val="18"/>
                <w:szCs w:val="18"/>
              </w:rPr>
              <w:t>СНЯТИЕ НАЛИЧНЫХ ПО КАРТЕ</w:t>
            </w:r>
          </w:p>
        </w:tc>
        <w:tc>
          <w:tcPr>
            <w:tcW w:w="1444" w:type="dxa"/>
            <w:tcBorders>
              <w:left w:val="single" w:sz="1" w:space="0" w:color="000000"/>
              <w:bottom w:val="single" w:sz="1" w:space="0" w:color="000000"/>
            </w:tcBorders>
          </w:tcPr>
          <w:p w:rsidR="00BB5AE2" w:rsidRPr="00BB5AE2" w:rsidRDefault="00BB5AE2" w:rsidP="00BB5A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BB5AE2" w:rsidRPr="00BB5AE2" w:rsidRDefault="00BB5AE2" w:rsidP="00BB5A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5AE2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</w:tbl>
    <w:p w:rsidR="00BB5AE2" w:rsidRPr="00BB5AE2" w:rsidRDefault="00BB5AE2" w:rsidP="00BB5AE2">
      <w:pPr>
        <w:rPr>
          <w:rFonts w:ascii="Calibri" w:hAnsi="Calibri"/>
          <w:sz w:val="20"/>
        </w:rPr>
      </w:pPr>
    </w:p>
    <w:tbl>
      <w:tblPr>
        <w:tblW w:w="1107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21"/>
        <w:gridCol w:w="1698"/>
        <w:gridCol w:w="1999"/>
        <w:gridCol w:w="2268"/>
        <w:gridCol w:w="2410"/>
      </w:tblGrid>
      <w:tr w:rsidR="00BB5AE2" w:rsidRPr="00BB5AE2" w:rsidTr="00EA2249">
        <w:trPr>
          <w:cantSplit/>
          <w:trHeight w:val="193"/>
        </w:trPr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BB5AE2" w:rsidRPr="00BB5AE2" w:rsidRDefault="00BB5AE2" w:rsidP="00BB5AE2">
            <w:pPr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</w:pPr>
            <w:r w:rsidRPr="00BB5AE2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>EVCİ</w:t>
            </w:r>
            <w:r w:rsidR="000C4ABC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>L HAYVANLAR / ANIMALS / ДОМАШНИЕ ЖИВОТНЫЕ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B5AE2" w:rsidRPr="000C4ABC" w:rsidRDefault="00BB5AE2" w:rsidP="000C4ABC">
            <w:pPr>
              <w:rPr>
                <w:rFonts w:ascii="Arial" w:eastAsia="Arial" w:hAnsi="Arial" w:cs="Arial"/>
                <w:b/>
                <w:color w:val="00A98F"/>
                <w:sz w:val="18"/>
                <w:szCs w:val="18"/>
                <w:lang w:val="ru-RU"/>
              </w:rPr>
            </w:pPr>
            <w:r w:rsidRPr="00BB5AE2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>KEDİ/CAT/</w:t>
            </w:r>
            <w:r w:rsidR="000C4ABC">
              <w:rPr>
                <w:rFonts w:ascii="Arial" w:eastAsia="Arial" w:hAnsi="Arial" w:cs="Arial"/>
                <w:b/>
                <w:color w:val="00A98F"/>
                <w:sz w:val="18"/>
                <w:szCs w:val="18"/>
                <w:lang w:val="ru-RU"/>
              </w:rPr>
              <w:t>КОШ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B5AE2" w:rsidRPr="00BB5AE2" w:rsidRDefault="00BB5AE2" w:rsidP="00BB5AE2">
            <w:pPr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</w:pPr>
            <w:r w:rsidRPr="00BB5AE2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>K</w:t>
            </w:r>
            <w:r w:rsidR="000C4ABC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>ÖPEK / DOG / СОБАК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BB5AE2" w:rsidRPr="00BB5AE2" w:rsidRDefault="000C4ABC" w:rsidP="00BB5AE2">
            <w:pPr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>DİĞER/ OTHER /ДРУГОЕ</w:t>
            </w:r>
          </w:p>
        </w:tc>
      </w:tr>
      <w:tr w:rsidR="00BB5AE2" w:rsidRPr="00BB5AE2" w:rsidTr="00EA2249">
        <w:trPr>
          <w:cantSplit/>
          <w:trHeight w:val="176"/>
        </w:trPr>
        <w:tc>
          <w:tcPr>
            <w:tcW w:w="1276" w:type="dxa"/>
            <w:tcBorders>
              <w:left w:val="single" w:sz="8" w:space="0" w:color="000000"/>
              <w:bottom w:val="single" w:sz="1" w:space="0" w:color="000000"/>
            </w:tcBorders>
          </w:tcPr>
          <w:p w:rsidR="00BB5AE2" w:rsidRPr="00BB5AE2" w:rsidRDefault="00BB5AE2" w:rsidP="00BB5AE2">
            <w:pPr>
              <w:rPr>
                <w:rFonts w:ascii="Arial" w:hAnsi="Arial" w:cs="Arial"/>
                <w:sz w:val="18"/>
                <w:szCs w:val="18"/>
              </w:rPr>
            </w:pPr>
            <w:r w:rsidRPr="00BB5AE2">
              <w:rPr>
                <w:rFonts w:ascii="Arial" w:hAnsi="Arial" w:cs="Arial"/>
                <w:sz w:val="18"/>
                <w:szCs w:val="18"/>
              </w:rPr>
              <w:t>KABUL EDİLMEZ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</w:tcBorders>
          </w:tcPr>
          <w:p w:rsidR="00BB5AE2" w:rsidRPr="00BB5AE2" w:rsidRDefault="00BB5AE2" w:rsidP="00BB5AE2">
            <w:pPr>
              <w:rPr>
                <w:rFonts w:ascii="Arial" w:hAnsi="Arial" w:cs="Arial"/>
                <w:sz w:val="18"/>
                <w:szCs w:val="18"/>
              </w:rPr>
            </w:pPr>
            <w:r w:rsidRPr="00BB5AE2">
              <w:rPr>
                <w:rFonts w:ascii="Arial" w:hAnsi="Arial" w:cs="Arial"/>
                <w:sz w:val="18"/>
                <w:szCs w:val="18"/>
              </w:rPr>
              <w:t>NOT PERMITTED</w:t>
            </w:r>
          </w:p>
        </w:tc>
        <w:tc>
          <w:tcPr>
            <w:tcW w:w="1698" w:type="dxa"/>
            <w:tcBorders>
              <w:left w:val="single" w:sz="1" w:space="0" w:color="000000"/>
              <w:bottom w:val="single" w:sz="1" w:space="0" w:color="000000"/>
            </w:tcBorders>
          </w:tcPr>
          <w:p w:rsidR="00BB5AE2" w:rsidRPr="000C4ABC" w:rsidRDefault="000C4ABC" w:rsidP="00BB5AE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Е ПР</w:t>
            </w:r>
            <w:r w:rsidR="00EA2249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ИМА</w:t>
            </w:r>
            <w:r w:rsidR="00EA2249">
              <w:rPr>
                <w:rFonts w:ascii="Arial" w:hAnsi="Arial" w:cs="Arial"/>
                <w:sz w:val="18"/>
                <w:szCs w:val="18"/>
                <w:lang w:val="ru-RU"/>
              </w:rPr>
              <w:t>ЮТСЯ</w:t>
            </w:r>
          </w:p>
        </w:tc>
        <w:tc>
          <w:tcPr>
            <w:tcW w:w="1999" w:type="dxa"/>
            <w:tcBorders>
              <w:left w:val="single" w:sz="1" w:space="0" w:color="000000"/>
              <w:bottom w:val="single" w:sz="1" w:space="0" w:color="000000"/>
            </w:tcBorders>
          </w:tcPr>
          <w:p w:rsidR="00BB5AE2" w:rsidRPr="00BB5AE2" w:rsidRDefault="00BB5AE2" w:rsidP="00BB5A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5AE2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BB5AE2" w:rsidRPr="00BB5AE2" w:rsidRDefault="00BB5AE2" w:rsidP="00BB5A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5AE2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BB5AE2" w:rsidRPr="00BB5AE2" w:rsidRDefault="00BB5AE2" w:rsidP="00BB5A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5AE2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</w:tbl>
    <w:p w:rsidR="00BB5AE2" w:rsidRDefault="00BB5AE2" w:rsidP="00BB5AE2">
      <w:pPr>
        <w:rPr>
          <w:rFonts w:ascii="Calibri" w:hAnsi="Calibri"/>
          <w:sz w:val="20"/>
        </w:rPr>
      </w:pPr>
    </w:p>
    <w:p w:rsidR="001E332E" w:rsidRDefault="001E332E" w:rsidP="00BB5AE2">
      <w:pPr>
        <w:rPr>
          <w:rFonts w:ascii="Calibri" w:hAnsi="Calibri"/>
          <w:sz w:val="20"/>
        </w:rPr>
      </w:pPr>
    </w:p>
    <w:p w:rsidR="001E332E" w:rsidRPr="00BB5AE2" w:rsidRDefault="001E332E" w:rsidP="00BB5AE2">
      <w:pPr>
        <w:rPr>
          <w:rFonts w:ascii="Calibri" w:hAnsi="Calibri"/>
          <w:sz w:val="20"/>
        </w:rPr>
      </w:pPr>
    </w:p>
    <w:tbl>
      <w:tblPr>
        <w:tblW w:w="11057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3"/>
        <w:gridCol w:w="2143"/>
        <w:gridCol w:w="1843"/>
        <w:gridCol w:w="4678"/>
      </w:tblGrid>
      <w:tr w:rsidR="00BB5AE2" w:rsidRPr="00BB5AE2" w:rsidTr="0005516E">
        <w:trPr>
          <w:cantSplit/>
          <w:trHeight w:val="65"/>
        </w:trPr>
        <w:tc>
          <w:tcPr>
            <w:tcW w:w="11057" w:type="dxa"/>
            <w:gridSpan w:val="4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BB5AE2" w:rsidRPr="00BB5AE2" w:rsidRDefault="00BB5AE2" w:rsidP="00003877">
            <w:pPr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</w:pPr>
            <w:r w:rsidRPr="00BB5AE2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lastRenderedPageBreak/>
              <w:t xml:space="preserve">ANİMASYON –ANIMATION </w:t>
            </w:r>
            <w:r w:rsidR="000C4ABC" w:rsidRPr="00003877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>-</w:t>
            </w:r>
            <w:r w:rsidR="00003877" w:rsidRPr="00003877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 xml:space="preserve"> АНИМАЦИЯ</w:t>
            </w:r>
            <w:r w:rsidR="000C4ABC" w:rsidRPr="00003877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 xml:space="preserve"> </w:t>
            </w:r>
            <w:r w:rsidR="00003877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>(ÜCRETSİZ/FREE/БЕСПЛАТНО</w:t>
            </w:r>
            <w:r w:rsidRPr="00BB5AE2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>)</w:t>
            </w:r>
          </w:p>
        </w:tc>
      </w:tr>
      <w:tr w:rsidR="00BB5AE2" w:rsidRPr="00BB5AE2" w:rsidTr="0005516E">
        <w:trPr>
          <w:cantSplit/>
          <w:trHeight w:val="152"/>
        </w:trPr>
        <w:tc>
          <w:tcPr>
            <w:tcW w:w="2393" w:type="dxa"/>
            <w:tcBorders>
              <w:left w:val="single" w:sz="8" w:space="0" w:color="000000"/>
              <w:bottom w:val="single" w:sz="1" w:space="0" w:color="000000"/>
            </w:tcBorders>
          </w:tcPr>
          <w:p w:rsidR="00BB5AE2" w:rsidRPr="00BB5AE2" w:rsidRDefault="00BB5AE2" w:rsidP="00BB5AE2">
            <w:pPr>
              <w:rPr>
                <w:rFonts w:ascii="Arial" w:hAnsi="Arial" w:cs="Arial"/>
                <w:sz w:val="18"/>
                <w:szCs w:val="18"/>
              </w:rPr>
            </w:pPr>
            <w:r w:rsidRPr="00BB5AE2">
              <w:rPr>
                <w:rFonts w:ascii="Arial" w:hAnsi="Arial" w:cs="Arial"/>
                <w:sz w:val="18"/>
                <w:szCs w:val="18"/>
              </w:rPr>
              <w:t>ANİMASYON</w:t>
            </w:r>
          </w:p>
        </w:tc>
        <w:tc>
          <w:tcPr>
            <w:tcW w:w="2143" w:type="dxa"/>
            <w:tcBorders>
              <w:left w:val="single" w:sz="1" w:space="0" w:color="000000"/>
              <w:bottom w:val="single" w:sz="1" w:space="0" w:color="000000"/>
            </w:tcBorders>
          </w:tcPr>
          <w:p w:rsidR="00BB5AE2" w:rsidRPr="00BB5AE2" w:rsidRDefault="00BB5AE2" w:rsidP="00BB5AE2">
            <w:pPr>
              <w:rPr>
                <w:rFonts w:ascii="Arial" w:hAnsi="Arial" w:cs="Arial"/>
                <w:sz w:val="18"/>
                <w:szCs w:val="18"/>
              </w:rPr>
            </w:pPr>
            <w:r w:rsidRPr="00BB5AE2">
              <w:rPr>
                <w:rFonts w:ascii="Arial" w:hAnsi="Arial" w:cs="Arial"/>
                <w:sz w:val="18"/>
                <w:szCs w:val="18"/>
              </w:rPr>
              <w:t>ANIMATION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BB5AE2" w:rsidRPr="00EA2249" w:rsidRDefault="00EA2249" w:rsidP="00BB5AE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АНИМАЦИЯ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BB5AE2" w:rsidRPr="00BB5AE2" w:rsidRDefault="00EA2249" w:rsidP="00BB5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GUN,6 DAYS,6 ДНЕЙ</w:t>
            </w:r>
          </w:p>
        </w:tc>
      </w:tr>
      <w:tr w:rsidR="00BB5AE2" w:rsidRPr="00BB5AE2" w:rsidTr="00EA2249">
        <w:trPr>
          <w:cantSplit/>
          <w:trHeight w:val="214"/>
        </w:trPr>
        <w:tc>
          <w:tcPr>
            <w:tcW w:w="2393" w:type="dxa"/>
            <w:tcBorders>
              <w:top w:val="single" w:sz="4" w:space="0" w:color="auto"/>
              <w:left w:val="single" w:sz="8" w:space="0" w:color="000000"/>
              <w:bottom w:val="single" w:sz="1" w:space="0" w:color="000000"/>
            </w:tcBorders>
          </w:tcPr>
          <w:p w:rsidR="00BB5AE2" w:rsidRPr="00BB5AE2" w:rsidRDefault="00BB5AE2" w:rsidP="00BB5AE2">
            <w:pPr>
              <w:rPr>
                <w:rFonts w:ascii="Arial" w:hAnsi="Arial" w:cs="Arial"/>
                <w:sz w:val="18"/>
                <w:szCs w:val="18"/>
              </w:rPr>
            </w:pPr>
            <w:r w:rsidRPr="00BB5AE2">
              <w:rPr>
                <w:rFonts w:ascii="Arial" w:hAnsi="Arial" w:cs="Arial"/>
                <w:sz w:val="18"/>
                <w:szCs w:val="18"/>
              </w:rPr>
              <w:t>AKŞAM GÖSTERİSI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B5AE2" w:rsidRPr="00BB5AE2" w:rsidRDefault="00BB5AE2" w:rsidP="00BB5AE2">
            <w:pPr>
              <w:rPr>
                <w:rFonts w:ascii="Arial" w:hAnsi="Arial" w:cs="Arial"/>
                <w:sz w:val="18"/>
                <w:szCs w:val="18"/>
              </w:rPr>
            </w:pPr>
            <w:r w:rsidRPr="00BB5AE2">
              <w:rPr>
                <w:rFonts w:ascii="Arial" w:hAnsi="Arial" w:cs="Arial"/>
                <w:sz w:val="18"/>
                <w:szCs w:val="18"/>
              </w:rPr>
              <w:t>EVENING SH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B5AE2" w:rsidRPr="00944A97" w:rsidRDefault="00944A97" w:rsidP="00BB5AE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ЕЧЕРНИЕ ШО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BB5AE2" w:rsidRPr="00BB5AE2" w:rsidRDefault="00003877" w:rsidP="00BB5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T / YES / ДА</w:t>
            </w:r>
          </w:p>
        </w:tc>
      </w:tr>
      <w:tr w:rsidR="00BB5AE2" w:rsidRPr="00BB5AE2" w:rsidTr="0005516E">
        <w:trPr>
          <w:cantSplit/>
          <w:trHeight w:val="200"/>
        </w:trPr>
        <w:tc>
          <w:tcPr>
            <w:tcW w:w="2393" w:type="dxa"/>
            <w:tcBorders>
              <w:left w:val="single" w:sz="8" w:space="0" w:color="000000"/>
              <w:bottom w:val="single" w:sz="8" w:space="0" w:color="000000"/>
            </w:tcBorders>
          </w:tcPr>
          <w:p w:rsidR="00BB5AE2" w:rsidRPr="00BB5AE2" w:rsidRDefault="00BB5AE2" w:rsidP="00BB5AE2">
            <w:pPr>
              <w:rPr>
                <w:rFonts w:ascii="Arial" w:hAnsi="Arial" w:cs="Arial"/>
                <w:sz w:val="18"/>
                <w:szCs w:val="18"/>
              </w:rPr>
            </w:pPr>
            <w:r w:rsidRPr="00BB5AE2">
              <w:rPr>
                <w:rFonts w:ascii="Arial" w:hAnsi="Arial" w:cs="Arial"/>
                <w:sz w:val="18"/>
                <w:szCs w:val="18"/>
              </w:rPr>
              <w:t>CANLI MUZİK</w:t>
            </w:r>
          </w:p>
        </w:tc>
        <w:tc>
          <w:tcPr>
            <w:tcW w:w="2143" w:type="dxa"/>
            <w:tcBorders>
              <w:left w:val="single" w:sz="1" w:space="0" w:color="000000"/>
              <w:bottom w:val="single" w:sz="8" w:space="0" w:color="000000"/>
            </w:tcBorders>
          </w:tcPr>
          <w:p w:rsidR="00BB5AE2" w:rsidRPr="00BB5AE2" w:rsidRDefault="00BB5AE2" w:rsidP="00BB5AE2">
            <w:pPr>
              <w:rPr>
                <w:rFonts w:ascii="Arial" w:hAnsi="Arial" w:cs="Arial"/>
                <w:sz w:val="18"/>
                <w:szCs w:val="18"/>
              </w:rPr>
            </w:pPr>
            <w:r w:rsidRPr="00BB5AE2">
              <w:rPr>
                <w:rFonts w:ascii="Arial" w:hAnsi="Arial" w:cs="Arial"/>
                <w:sz w:val="18"/>
                <w:szCs w:val="18"/>
              </w:rPr>
              <w:t>LIVE MUSIC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8" w:space="0" w:color="000000"/>
            </w:tcBorders>
          </w:tcPr>
          <w:p w:rsidR="00BB5AE2" w:rsidRPr="00944A97" w:rsidRDefault="00944A97" w:rsidP="00BB5AE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ЖИВАЯ МУЗЫКА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5AE2" w:rsidRPr="00003877" w:rsidRDefault="00BB5AE2" w:rsidP="000038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5AE2">
              <w:rPr>
                <w:rFonts w:ascii="Arial" w:hAnsi="Arial" w:cs="Arial"/>
                <w:sz w:val="18"/>
                <w:szCs w:val="18"/>
              </w:rPr>
              <w:t xml:space="preserve"> HAFTADA BİR/ONCE A WEEK/</w:t>
            </w:r>
            <w:r w:rsidR="00003877">
              <w:rPr>
                <w:rFonts w:ascii="Arial" w:hAnsi="Arial" w:cs="Arial"/>
                <w:sz w:val="18"/>
                <w:szCs w:val="18"/>
                <w:lang w:val="ru-RU"/>
              </w:rPr>
              <w:t>РАЗ</w:t>
            </w:r>
            <w:r w:rsidR="00003877" w:rsidRPr="0000387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03877"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="00003877" w:rsidRPr="0000387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03877">
              <w:rPr>
                <w:rFonts w:ascii="Arial" w:hAnsi="Arial" w:cs="Arial"/>
                <w:sz w:val="18"/>
                <w:szCs w:val="18"/>
                <w:lang w:val="ru-RU"/>
              </w:rPr>
              <w:t>НЕДЕЛЮ</w:t>
            </w:r>
          </w:p>
        </w:tc>
      </w:tr>
      <w:tr w:rsidR="00BB5AE2" w:rsidRPr="00BB5AE2" w:rsidTr="0005516E">
        <w:trPr>
          <w:cantSplit/>
          <w:trHeight w:val="200"/>
        </w:trPr>
        <w:tc>
          <w:tcPr>
            <w:tcW w:w="2393" w:type="dxa"/>
            <w:tcBorders>
              <w:left w:val="single" w:sz="8" w:space="0" w:color="000000"/>
              <w:bottom w:val="single" w:sz="8" w:space="0" w:color="000000"/>
            </w:tcBorders>
          </w:tcPr>
          <w:p w:rsidR="00BB5AE2" w:rsidRPr="00BB5AE2" w:rsidRDefault="00BB5AE2" w:rsidP="00BB5AE2">
            <w:pPr>
              <w:rPr>
                <w:rFonts w:ascii="Arial" w:hAnsi="Arial" w:cs="Arial"/>
                <w:sz w:val="18"/>
                <w:szCs w:val="18"/>
              </w:rPr>
            </w:pPr>
            <w:r w:rsidRPr="00BB5AE2">
              <w:rPr>
                <w:rFonts w:ascii="Arial" w:hAnsi="Arial" w:cs="Arial"/>
                <w:sz w:val="18"/>
                <w:szCs w:val="18"/>
              </w:rPr>
              <w:t>GÜNDÜZ OYUNLARI</w:t>
            </w:r>
          </w:p>
        </w:tc>
        <w:tc>
          <w:tcPr>
            <w:tcW w:w="2143" w:type="dxa"/>
            <w:tcBorders>
              <w:left w:val="single" w:sz="1" w:space="0" w:color="000000"/>
              <w:bottom w:val="single" w:sz="8" w:space="0" w:color="000000"/>
            </w:tcBorders>
          </w:tcPr>
          <w:p w:rsidR="00BB5AE2" w:rsidRPr="00BB5AE2" w:rsidRDefault="00BB5AE2" w:rsidP="00BB5AE2">
            <w:pPr>
              <w:rPr>
                <w:rFonts w:ascii="Arial" w:hAnsi="Arial" w:cs="Arial"/>
                <w:sz w:val="18"/>
                <w:szCs w:val="18"/>
              </w:rPr>
            </w:pPr>
            <w:r w:rsidRPr="00BB5AE2">
              <w:rPr>
                <w:rFonts w:ascii="Arial" w:hAnsi="Arial" w:cs="Arial"/>
                <w:sz w:val="18"/>
                <w:szCs w:val="18"/>
              </w:rPr>
              <w:t>DAILY GAMES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8" w:space="0" w:color="000000"/>
            </w:tcBorders>
          </w:tcPr>
          <w:p w:rsidR="00BB5AE2" w:rsidRPr="00944A97" w:rsidRDefault="00944A97" w:rsidP="00944A9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ЫЕ 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ГРЫ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</w:tcPr>
          <w:p w:rsidR="00BB5AE2" w:rsidRPr="00BB5AE2" w:rsidRDefault="00BB5AE2" w:rsidP="00BB5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AE2">
              <w:rPr>
                <w:rFonts w:ascii="Arial" w:hAnsi="Arial" w:cs="Arial"/>
                <w:sz w:val="18"/>
                <w:szCs w:val="18"/>
              </w:rPr>
              <w:t>E</w:t>
            </w:r>
            <w:r w:rsidR="00003877">
              <w:rPr>
                <w:rFonts w:ascii="Arial" w:hAnsi="Arial" w:cs="Arial"/>
                <w:sz w:val="18"/>
                <w:szCs w:val="18"/>
              </w:rPr>
              <w:t>VET / YES / ДА</w:t>
            </w:r>
          </w:p>
        </w:tc>
      </w:tr>
    </w:tbl>
    <w:p w:rsidR="00BB5AE2" w:rsidRPr="00BB5AE2" w:rsidRDefault="00BB5AE2" w:rsidP="00BB5AE2">
      <w:pPr>
        <w:rPr>
          <w:rFonts w:ascii="Calibri" w:hAnsi="Calibri"/>
          <w:sz w:val="20"/>
        </w:rPr>
      </w:pPr>
    </w:p>
    <w:p w:rsidR="00BB5AE2" w:rsidRPr="00BB5AE2" w:rsidRDefault="00BB5AE2" w:rsidP="00BB5AE2">
      <w:pPr>
        <w:rPr>
          <w:rFonts w:ascii="Calibri" w:hAnsi="Calibri"/>
          <w:sz w:val="20"/>
        </w:rPr>
      </w:pPr>
    </w:p>
    <w:tbl>
      <w:tblPr>
        <w:tblW w:w="11057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418"/>
        <w:gridCol w:w="1701"/>
        <w:gridCol w:w="1417"/>
        <w:gridCol w:w="993"/>
        <w:gridCol w:w="1134"/>
        <w:gridCol w:w="1559"/>
      </w:tblGrid>
      <w:tr w:rsidR="00BB5AE2" w:rsidRPr="00BB5AE2" w:rsidTr="00003877">
        <w:trPr>
          <w:cantSplit/>
          <w:trHeight w:val="394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BB5AE2" w:rsidRPr="00BB5AE2" w:rsidRDefault="00BB5AE2" w:rsidP="00BB5AE2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B5AE2" w:rsidRPr="00003877" w:rsidRDefault="00BB5AE2" w:rsidP="00003877">
            <w:pPr>
              <w:rPr>
                <w:rFonts w:ascii="Arial" w:eastAsia="Arial" w:hAnsi="Arial" w:cs="Arial"/>
                <w:b/>
                <w:color w:val="00A98F"/>
                <w:sz w:val="18"/>
                <w:szCs w:val="18"/>
                <w:lang w:val="ru-RU"/>
              </w:rPr>
            </w:pPr>
            <w:r w:rsidRPr="00BB5AE2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>ÜCRETLİ  /WITH CHARGE /</w:t>
            </w:r>
            <w:r w:rsidR="00003877">
              <w:rPr>
                <w:rFonts w:ascii="Arial" w:eastAsia="Arial" w:hAnsi="Arial" w:cs="Arial"/>
                <w:b/>
                <w:color w:val="00A98F"/>
                <w:sz w:val="18"/>
                <w:szCs w:val="18"/>
                <w:lang w:val="ru-RU"/>
              </w:rPr>
              <w:t>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B5AE2" w:rsidRPr="00BB5AE2" w:rsidRDefault="00BB5AE2" w:rsidP="00BB5AE2">
            <w:pPr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</w:pPr>
            <w:r w:rsidRPr="00BB5AE2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>ÜCRETSİZ /</w:t>
            </w:r>
          </w:p>
          <w:p w:rsidR="00BB5AE2" w:rsidRPr="00BB5AE2" w:rsidRDefault="00BB5AE2" w:rsidP="00BB5AE2">
            <w:pPr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</w:pPr>
            <w:r w:rsidRPr="00BB5AE2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 xml:space="preserve">FREE </w:t>
            </w:r>
            <w:proofErr w:type="gramStart"/>
            <w:r w:rsidRPr="00BB5AE2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>OF  CHARGE</w:t>
            </w:r>
            <w:proofErr w:type="gramEnd"/>
            <w:r w:rsidRPr="00BB5AE2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 xml:space="preserve"> /</w:t>
            </w:r>
          </w:p>
          <w:p w:rsidR="00BB5AE2" w:rsidRPr="00284EAA" w:rsidRDefault="00003877" w:rsidP="00BB5AE2">
            <w:pPr>
              <w:rPr>
                <w:rFonts w:ascii="Arial" w:eastAsia="Arial" w:hAnsi="Arial" w:cs="Arial"/>
                <w:b/>
                <w:color w:val="00A98F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b/>
                <w:color w:val="00A98F"/>
                <w:sz w:val="18"/>
                <w:szCs w:val="18"/>
                <w:lang w:val="ru-RU"/>
              </w:rPr>
              <w:t>БЕСПЛАТ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B5AE2" w:rsidRPr="00BB5AE2" w:rsidRDefault="00BB5AE2" w:rsidP="00BB5AE2">
            <w:pPr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</w:pPr>
            <w:r w:rsidRPr="00BB5AE2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 xml:space="preserve">SAATLER /HOURS/ </w:t>
            </w:r>
          </w:p>
          <w:p w:rsidR="00BB5AE2" w:rsidRPr="00BB5AE2" w:rsidRDefault="00003877" w:rsidP="00BB5AE2">
            <w:pPr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>ЧА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B5AE2" w:rsidRPr="00BB5AE2" w:rsidRDefault="00BB5AE2" w:rsidP="00BB5AE2">
            <w:pPr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</w:pPr>
            <w:r w:rsidRPr="00BB5AE2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>YAŞ /AGE/</w:t>
            </w:r>
          </w:p>
          <w:p w:rsidR="00BB5AE2" w:rsidRPr="00003877" w:rsidRDefault="00003877" w:rsidP="00BB5AE2">
            <w:pPr>
              <w:rPr>
                <w:rFonts w:ascii="Arial" w:eastAsia="Arial" w:hAnsi="Arial" w:cs="Arial"/>
                <w:b/>
                <w:color w:val="00A98F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b/>
                <w:color w:val="00A98F"/>
                <w:sz w:val="18"/>
                <w:szCs w:val="18"/>
                <w:lang w:val="ru-RU"/>
              </w:rPr>
              <w:t>ВОЗРА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B5AE2" w:rsidRPr="00BB5AE2" w:rsidRDefault="00BB5AE2" w:rsidP="00BB5AE2">
            <w:pPr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</w:pPr>
            <w:r w:rsidRPr="00BB5AE2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 xml:space="preserve">DİL </w:t>
            </w:r>
            <w:r w:rsidR="00003877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>/ LANGUAGE / ЯЗЫКИ</w:t>
            </w:r>
          </w:p>
        </w:tc>
      </w:tr>
      <w:tr w:rsidR="00BB5AE2" w:rsidRPr="00BB5AE2" w:rsidTr="00003877">
        <w:trPr>
          <w:cantSplit/>
          <w:trHeight w:val="565"/>
        </w:trPr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1" w:space="0" w:color="000000"/>
            </w:tcBorders>
            <w:vAlign w:val="center"/>
          </w:tcPr>
          <w:p w:rsidR="00BB5AE2" w:rsidRPr="00BB5AE2" w:rsidRDefault="00BB5AE2" w:rsidP="00BB5AE2">
            <w:pPr>
              <w:rPr>
                <w:rFonts w:ascii="Arial" w:hAnsi="Arial" w:cs="Arial"/>
                <w:sz w:val="18"/>
                <w:szCs w:val="18"/>
              </w:rPr>
            </w:pPr>
            <w:r w:rsidRPr="00BB5AE2">
              <w:rPr>
                <w:rFonts w:ascii="Arial" w:hAnsi="Arial" w:cs="Arial"/>
                <w:sz w:val="18"/>
                <w:szCs w:val="18"/>
              </w:rPr>
              <w:t>MİNİ CL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BB5AE2" w:rsidRPr="00BB5AE2" w:rsidRDefault="00BB5AE2" w:rsidP="00BB5AE2">
            <w:pPr>
              <w:rPr>
                <w:rFonts w:ascii="Arial" w:hAnsi="Arial" w:cs="Arial"/>
                <w:sz w:val="18"/>
                <w:szCs w:val="18"/>
              </w:rPr>
            </w:pPr>
            <w:r w:rsidRPr="00BB5AE2">
              <w:rPr>
                <w:rFonts w:ascii="Arial" w:hAnsi="Arial" w:cs="Arial"/>
                <w:sz w:val="18"/>
                <w:szCs w:val="18"/>
              </w:rPr>
              <w:t>MINI CL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BB5AE2" w:rsidRPr="00003877" w:rsidRDefault="00003877" w:rsidP="00BB5AE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ИНИ КЛУ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BB5AE2" w:rsidRPr="00BB5AE2" w:rsidRDefault="00BB5AE2" w:rsidP="00BB5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BB5AE2" w:rsidRPr="00BB5AE2" w:rsidRDefault="00BB5AE2" w:rsidP="00BB5AE2">
            <w:pPr>
              <w:keepNext/>
              <w:suppressAutoHyphens/>
              <w:spacing w:before="24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5AE2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BB5AE2" w:rsidRPr="00BB5AE2" w:rsidRDefault="000442F8" w:rsidP="00BB5A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30</w:t>
            </w:r>
            <w:r w:rsidR="00BB5AE2" w:rsidRPr="00BB5AE2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12:</w:t>
            </w:r>
            <w:r w:rsidR="00BB5AE2" w:rsidRPr="00BB5AE2">
              <w:rPr>
                <w:rFonts w:ascii="Arial" w:hAnsi="Arial" w:cs="Arial"/>
                <w:sz w:val="18"/>
                <w:szCs w:val="18"/>
              </w:rPr>
              <w:t>00</w:t>
            </w:r>
          </w:p>
          <w:p w:rsidR="00BB5AE2" w:rsidRPr="00BB5AE2" w:rsidRDefault="000442F8" w:rsidP="00DD5E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30-</w:t>
            </w:r>
            <w:r w:rsidR="00DD5E3E">
              <w:rPr>
                <w:rFonts w:ascii="Arial" w:hAnsi="Arial" w:cs="Arial"/>
                <w:sz w:val="18"/>
                <w:szCs w:val="18"/>
              </w:rPr>
              <w:t>17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DD5E3E">
              <w:rPr>
                <w:rFonts w:ascii="Arial" w:hAnsi="Arial" w:cs="Arial"/>
                <w:sz w:val="18"/>
                <w:szCs w:val="18"/>
              </w:rPr>
              <w:t>0</w:t>
            </w:r>
            <w:bookmarkStart w:id="0" w:name="_GoBack"/>
            <w:bookmarkEnd w:id="0"/>
            <w:r w:rsidR="00BB5AE2" w:rsidRPr="00BB5AE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BB5AE2" w:rsidRPr="00BB5AE2" w:rsidRDefault="00BB5AE2" w:rsidP="00BB5AE2">
            <w:pPr>
              <w:rPr>
                <w:rFonts w:ascii="Arial" w:hAnsi="Arial" w:cs="Arial"/>
                <w:sz w:val="18"/>
                <w:szCs w:val="18"/>
              </w:rPr>
            </w:pPr>
            <w:r w:rsidRPr="00BB5AE2">
              <w:rPr>
                <w:rFonts w:ascii="Arial" w:hAnsi="Arial" w:cs="Arial"/>
                <w:sz w:val="18"/>
                <w:szCs w:val="18"/>
              </w:rPr>
              <w:t>4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BB5AE2" w:rsidRPr="00BB5AE2" w:rsidRDefault="00BB5AE2" w:rsidP="00BB5AE2">
            <w:pPr>
              <w:rPr>
                <w:rFonts w:ascii="Arial" w:hAnsi="Arial" w:cs="Arial"/>
                <w:sz w:val="18"/>
                <w:szCs w:val="18"/>
              </w:rPr>
            </w:pPr>
            <w:r w:rsidRPr="00BB5AE2">
              <w:rPr>
                <w:rFonts w:ascii="Arial" w:hAnsi="Arial" w:cs="Arial"/>
                <w:sz w:val="18"/>
                <w:szCs w:val="18"/>
              </w:rPr>
              <w:t>TÜRKÇE</w:t>
            </w:r>
          </w:p>
          <w:p w:rsidR="00BB5AE2" w:rsidRPr="00BB5AE2" w:rsidRDefault="00BB5AE2" w:rsidP="00BB5AE2">
            <w:pPr>
              <w:rPr>
                <w:rFonts w:ascii="Arial" w:hAnsi="Arial" w:cs="Arial"/>
                <w:sz w:val="18"/>
                <w:szCs w:val="18"/>
              </w:rPr>
            </w:pPr>
            <w:r w:rsidRPr="00BB5AE2">
              <w:rPr>
                <w:rFonts w:ascii="Arial" w:hAnsi="Arial" w:cs="Arial"/>
                <w:sz w:val="18"/>
                <w:szCs w:val="18"/>
              </w:rPr>
              <w:t>ENGLISH</w:t>
            </w:r>
          </w:p>
          <w:p w:rsidR="00BB5AE2" w:rsidRPr="00BB5AE2" w:rsidRDefault="00BB5AE2" w:rsidP="00BB5AE2">
            <w:pPr>
              <w:rPr>
                <w:rFonts w:ascii="Arial" w:hAnsi="Arial" w:cs="Arial"/>
                <w:sz w:val="18"/>
                <w:szCs w:val="18"/>
              </w:rPr>
            </w:pPr>
            <w:r w:rsidRPr="00BB5AE2">
              <w:rPr>
                <w:rFonts w:ascii="Arial" w:hAnsi="Arial" w:cs="Arial"/>
                <w:sz w:val="18"/>
                <w:szCs w:val="18"/>
              </w:rPr>
              <w:t>DEUTSCH</w:t>
            </w:r>
          </w:p>
          <w:p w:rsidR="00BB5AE2" w:rsidRPr="00BB5AE2" w:rsidRDefault="00003877" w:rsidP="00BB5A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ССКИЙ</w:t>
            </w:r>
          </w:p>
        </w:tc>
      </w:tr>
      <w:tr w:rsidR="00BB5AE2" w:rsidRPr="00BB5AE2" w:rsidTr="00003877">
        <w:trPr>
          <w:cantSplit/>
          <w:trHeight w:val="270"/>
        </w:trPr>
        <w:tc>
          <w:tcPr>
            <w:tcW w:w="1418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BB5AE2" w:rsidRPr="00BB5AE2" w:rsidRDefault="00BB5AE2" w:rsidP="00BB5AE2">
            <w:pPr>
              <w:rPr>
                <w:rFonts w:ascii="Arial" w:hAnsi="Arial" w:cs="Arial"/>
                <w:sz w:val="18"/>
                <w:szCs w:val="18"/>
              </w:rPr>
            </w:pPr>
            <w:r w:rsidRPr="00BB5AE2">
              <w:rPr>
                <w:rFonts w:ascii="Arial" w:hAnsi="Arial" w:cs="Arial"/>
                <w:sz w:val="18"/>
                <w:szCs w:val="18"/>
              </w:rPr>
              <w:t>BEBEK YATAĞI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B5AE2" w:rsidRPr="00BB5AE2" w:rsidRDefault="00BB5AE2" w:rsidP="00BB5AE2">
            <w:pPr>
              <w:rPr>
                <w:rFonts w:ascii="Arial" w:hAnsi="Arial" w:cs="Arial"/>
                <w:sz w:val="18"/>
                <w:szCs w:val="18"/>
              </w:rPr>
            </w:pPr>
            <w:r w:rsidRPr="00BB5AE2">
              <w:rPr>
                <w:rFonts w:ascii="Arial" w:hAnsi="Arial" w:cs="Arial"/>
                <w:sz w:val="18"/>
                <w:szCs w:val="18"/>
              </w:rPr>
              <w:t>BABY COTT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B5AE2" w:rsidRPr="00003877" w:rsidRDefault="00003877" w:rsidP="00BB5AE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ЕТСКАЯ КРОВАТК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B5AE2" w:rsidRPr="00BB5AE2" w:rsidRDefault="00BB5AE2" w:rsidP="00BB5A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B5AE2" w:rsidRPr="00BB5AE2" w:rsidRDefault="00BB5AE2" w:rsidP="00BB5AE2">
            <w:pPr>
              <w:keepNext/>
              <w:suppressAutoHyphens/>
              <w:spacing w:before="24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5AE2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B5AE2" w:rsidRPr="00BB5AE2" w:rsidRDefault="00BB5AE2" w:rsidP="00BB5A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B5AE2" w:rsidRPr="00BB5AE2" w:rsidRDefault="00BB5AE2" w:rsidP="00BB5A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BB5AE2" w:rsidRPr="00BB5AE2" w:rsidRDefault="00BB5AE2" w:rsidP="00BB5A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AE2" w:rsidRPr="00BB5AE2" w:rsidTr="00003877">
        <w:trPr>
          <w:cantSplit/>
          <w:trHeight w:val="270"/>
        </w:trPr>
        <w:tc>
          <w:tcPr>
            <w:tcW w:w="1418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BB5AE2" w:rsidRPr="00BB5AE2" w:rsidRDefault="00BB5AE2" w:rsidP="00BB5AE2">
            <w:pPr>
              <w:rPr>
                <w:rFonts w:ascii="Arial" w:hAnsi="Arial" w:cs="Arial"/>
                <w:sz w:val="18"/>
                <w:szCs w:val="18"/>
              </w:rPr>
            </w:pPr>
            <w:r w:rsidRPr="00BB5AE2">
              <w:rPr>
                <w:rFonts w:ascii="Arial" w:hAnsi="Arial" w:cs="Arial"/>
                <w:sz w:val="18"/>
                <w:szCs w:val="18"/>
              </w:rPr>
              <w:t>ÇOCUK BAHÇESİ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B5AE2" w:rsidRPr="00BB5AE2" w:rsidRDefault="00BB5AE2" w:rsidP="00BB5AE2">
            <w:pPr>
              <w:rPr>
                <w:rFonts w:ascii="Arial" w:hAnsi="Arial" w:cs="Arial"/>
                <w:sz w:val="18"/>
                <w:szCs w:val="18"/>
              </w:rPr>
            </w:pPr>
            <w:r w:rsidRPr="00BB5AE2">
              <w:rPr>
                <w:rFonts w:ascii="Arial" w:hAnsi="Arial" w:cs="Arial"/>
                <w:sz w:val="18"/>
                <w:szCs w:val="18"/>
              </w:rPr>
              <w:t>PLAY GROUND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B5AE2" w:rsidRPr="00003877" w:rsidRDefault="00003877" w:rsidP="00BB5AE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ЕТСКАЯ ПЛОЩАДК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B5AE2" w:rsidRPr="00BB5AE2" w:rsidRDefault="00BB5AE2" w:rsidP="00BB5A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B5AE2" w:rsidRPr="00BB5AE2" w:rsidRDefault="00BB5AE2" w:rsidP="00BB5AE2">
            <w:pPr>
              <w:keepNext/>
              <w:suppressAutoHyphens/>
              <w:spacing w:before="24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5AE2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B5AE2" w:rsidRPr="00BB5AE2" w:rsidRDefault="00BB5AE2" w:rsidP="00BB5A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B5AE2" w:rsidRPr="00BB5AE2" w:rsidRDefault="00BB5AE2" w:rsidP="00BB5A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BB5AE2" w:rsidRPr="00BB5AE2" w:rsidRDefault="00BB5AE2" w:rsidP="00BB5A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AE2" w:rsidRPr="00BB5AE2" w:rsidTr="00003877">
        <w:trPr>
          <w:cantSplit/>
          <w:trHeight w:val="210"/>
        </w:trPr>
        <w:tc>
          <w:tcPr>
            <w:tcW w:w="1418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BB5AE2" w:rsidRPr="00BB5AE2" w:rsidRDefault="00BB5AE2" w:rsidP="00BB5AE2">
            <w:pPr>
              <w:rPr>
                <w:rFonts w:ascii="Arial" w:hAnsi="Arial" w:cs="Arial"/>
                <w:sz w:val="18"/>
                <w:szCs w:val="18"/>
              </w:rPr>
            </w:pPr>
            <w:r w:rsidRPr="00BB5AE2">
              <w:rPr>
                <w:rFonts w:ascii="Arial" w:hAnsi="Arial" w:cs="Arial"/>
                <w:sz w:val="18"/>
                <w:szCs w:val="18"/>
              </w:rPr>
              <w:t>ÇOCUK BAKICISI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B5AE2" w:rsidRPr="00BB5AE2" w:rsidRDefault="00BB5AE2" w:rsidP="00BB5AE2">
            <w:pPr>
              <w:rPr>
                <w:rFonts w:ascii="Arial" w:hAnsi="Arial" w:cs="Arial"/>
                <w:sz w:val="18"/>
                <w:szCs w:val="18"/>
              </w:rPr>
            </w:pPr>
            <w:r w:rsidRPr="00BB5AE2">
              <w:rPr>
                <w:rFonts w:ascii="Arial" w:hAnsi="Arial" w:cs="Arial"/>
                <w:sz w:val="18"/>
                <w:szCs w:val="18"/>
              </w:rPr>
              <w:t>BABY SITTING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B5AE2" w:rsidRPr="00003877" w:rsidRDefault="00003877" w:rsidP="00BB5AE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ЯН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B5AE2" w:rsidRPr="00BB5AE2" w:rsidRDefault="00BB5AE2" w:rsidP="00BB5AE2">
            <w:pPr>
              <w:keepNext/>
              <w:suppressAutoHyphens/>
              <w:spacing w:before="24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5AE2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B5AE2" w:rsidRPr="00BB5AE2" w:rsidRDefault="00BB5AE2" w:rsidP="00BB5A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B5AE2" w:rsidRPr="00BB5AE2" w:rsidRDefault="00BB5AE2" w:rsidP="00BB5AE2">
            <w:pPr>
              <w:rPr>
                <w:rFonts w:ascii="Arial" w:hAnsi="Arial" w:cs="Arial"/>
                <w:sz w:val="18"/>
                <w:szCs w:val="18"/>
              </w:rPr>
            </w:pPr>
            <w:r w:rsidRPr="00BB5AE2">
              <w:rPr>
                <w:rFonts w:ascii="Arial" w:hAnsi="Arial" w:cs="Arial"/>
                <w:sz w:val="18"/>
                <w:szCs w:val="18"/>
              </w:rPr>
              <w:t>İsteğe bağlı</w:t>
            </w:r>
          </w:p>
          <w:p w:rsidR="00BB5AE2" w:rsidRPr="00BB5AE2" w:rsidRDefault="00BB5AE2" w:rsidP="00BB5AE2">
            <w:pPr>
              <w:rPr>
                <w:rFonts w:ascii="Arial" w:hAnsi="Arial" w:cs="Arial"/>
                <w:sz w:val="18"/>
                <w:szCs w:val="18"/>
              </w:rPr>
            </w:pPr>
            <w:r w:rsidRPr="00BB5AE2">
              <w:rPr>
                <w:rFonts w:ascii="Arial" w:hAnsi="Arial" w:cs="Arial"/>
                <w:sz w:val="18"/>
                <w:szCs w:val="18"/>
              </w:rPr>
              <w:t xml:space="preserve">On </w:t>
            </w:r>
            <w:proofErr w:type="spellStart"/>
            <w:r w:rsidRPr="00BB5AE2">
              <w:rPr>
                <w:rFonts w:ascii="Arial" w:hAnsi="Arial" w:cs="Arial"/>
                <w:sz w:val="18"/>
                <w:szCs w:val="18"/>
              </w:rPr>
              <w:t>Reguest</w:t>
            </w:r>
            <w:proofErr w:type="spellEnd"/>
          </w:p>
          <w:p w:rsidR="00BB5AE2" w:rsidRPr="00BB5AE2" w:rsidRDefault="00003877" w:rsidP="00BB5AE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просу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B5AE2" w:rsidRPr="00BB5AE2" w:rsidRDefault="00BB5AE2" w:rsidP="00BB5AE2">
            <w:pPr>
              <w:rPr>
                <w:rFonts w:ascii="Arial" w:hAnsi="Arial" w:cs="Arial"/>
                <w:sz w:val="18"/>
                <w:szCs w:val="18"/>
              </w:rPr>
            </w:pPr>
            <w:r w:rsidRPr="00BB5AE2">
              <w:rPr>
                <w:rFonts w:ascii="Arial" w:hAnsi="Arial" w:cs="Arial"/>
                <w:sz w:val="18"/>
                <w:szCs w:val="18"/>
              </w:rPr>
              <w:t>NO LIMIT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BB5AE2" w:rsidRPr="00BB5AE2" w:rsidRDefault="00BB5AE2" w:rsidP="00BB5AE2">
            <w:pPr>
              <w:rPr>
                <w:rFonts w:ascii="Arial" w:hAnsi="Arial" w:cs="Arial"/>
                <w:sz w:val="18"/>
                <w:szCs w:val="18"/>
              </w:rPr>
            </w:pPr>
            <w:r w:rsidRPr="00BB5AE2">
              <w:rPr>
                <w:rFonts w:ascii="Arial" w:hAnsi="Arial" w:cs="Arial"/>
                <w:sz w:val="18"/>
                <w:szCs w:val="18"/>
              </w:rPr>
              <w:t>TÜRKÇE</w:t>
            </w:r>
          </w:p>
          <w:p w:rsidR="00BB5AE2" w:rsidRPr="00BB5AE2" w:rsidRDefault="00BB5AE2" w:rsidP="00BB5AE2">
            <w:pPr>
              <w:rPr>
                <w:rFonts w:ascii="Arial" w:hAnsi="Arial" w:cs="Arial"/>
                <w:sz w:val="18"/>
                <w:szCs w:val="18"/>
              </w:rPr>
            </w:pPr>
            <w:r w:rsidRPr="00BB5AE2">
              <w:rPr>
                <w:rFonts w:ascii="Arial" w:hAnsi="Arial" w:cs="Arial"/>
                <w:sz w:val="18"/>
                <w:szCs w:val="18"/>
              </w:rPr>
              <w:t xml:space="preserve">ENGLISH </w:t>
            </w:r>
          </w:p>
          <w:p w:rsidR="00BB5AE2" w:rsidRPr="00BB5AE2" w:rsidRDefault="00BB5AE2" w:rsidP="00BB5AE2">
            <w:pPr>
              <w:rPr>
                <w:rFonts w:ascii="Arial" w:hAnsi="Arial" w:cs="Arial"/>
                <w:sz w:val="18"/>
                <w:szCs w:val="18"/>
              </w:rPr>
            </w:pPr>
            <w:r w:rsidRPr="00BB5AE2">
              <w:rPr>
                <w:rFonts w:ascii="Arial" w:hAnsi="Arial" w:cs="Arial"/>
                <w:sz w:val="18"/>
                <w:szCs w:val="18"/>
              </w:rPr>
              <w:t>DEUTSCH</w:t>
            </w:r>
          </w:p>
          <w:p w:rsidR="00BB5AE2" w:rsidRPr="00021F72" w:rsidRDefault="00021F72" w:rsidP="00BB5AE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РУССКИЙ</w:t>
            </w:r>
          </w:p>
        </w:tc>
      </w:tr>
    </w:tbl>
    <w:p w:rsidR="00BB5AE2" w:rsidRPr="00BB5AE2" w:rsidRDefault="00BB5AE2" w:rsidP="00BB5AE2">
      <w:pPr>
        <w:rPr>
          <w:rFonts w:ascii="Arial" w:hAnsi="Arial" w:cs="Arial"/>
          <w:sz w:val="18"/>
          <w:szCs w:val="18"/>
        </w:rPr>
      </w:pPr>
    </w:p>
    <w:p w:rsidR="00BB5AE2" w:rsidRDefault="00BB5AE2" w:rsidP="00B23AB8">
      <w:pPr>
        <w:rPr>
          <w:rFonts w:ascii="Arial" w:hAnsi="Arial" w:cs="Arial"/>
          <w:sz w:val="18"/>
          <w:szCs w:val="18"/>
        </w:rPr>
      </w:pPr>
    </w:p>
    <w:p w:rsidR="00F24A7A" w:rsidRDefault="00F24A7A" w:rsidP="00B23AB8">
      <w:pPr>
        <w:rPr>
          <w:rFonts w:ascii="Arial" w:hAnsi="Arial" w:cs="Arial"/>
          <w:sz w:val="18"/>
          <w:szCs w:val="18"/>
        </w:rPr>
      </w:pPr>
    </w:p>
    <w:p w:rsidR="00F24A7A" w:rsidRDefault="00F24A7A" w:rsidP="00B23AB8">
      <w:pPr>
        <w:rPr>
          <w:rFonts w:ascii="Arial" w:hAnsi="Arial" w:cs="Arial"/>
          <w:sz w:val="18"/>
          <w:szCs w:val="18"/>
        </w:rPr>
      </w:pPr>
    </w:p>
    <w:p w:rsidR="00F24A7A" w:rsidRDefault="00F24A7A" w:rsidP="00B23AB8">
      <w:pPr>
        <w:rPr>
          <w:rFonts w:ascii="Arial" w:hAnsi="Arial" w:cs="Arial"/>
          <w:sz w:val="18"/>
          <w:szCs w:val="18"/>
        </w:rPr>
      </w:pPr>
    </w:p>
    <w:tbl>
      <w:tblPr>
        <w:tblW w:w="10930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3"/>
        <w:gridCol w:w="2160"/>
        <w:gridCol w:w="2408"/>
        <w:gridCol w:w="6"/>
        <w:gridCol w:w="2118"/>
        <w:gridCol w:w="1955"/>
      </w:tblGrid>
      <w:tr w:rsidR="009D119F" w:rsidRPr="00C7702B" w:rsidTr="00F24A7A">
        <w:trPr>
          <w:cantSplit/>
          <w:trHeight w:val="208"/>
        </w:trPr>
        <w:tc>
          <w:tcPr>
            <w:tcW w:w="10930" w:type="dxa"/>
            <w:gridSpan w:val="6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9D119F" w:rsidRPr="00021F72" w:rsidRDefault="009D119F" w:rsidP="00F24A7A">
            <w:pPr>
              <w:pStyle w:val="Balk1"/>
              <w:rPr>
                <w:sz w:val="18"/>
                <w:szCs w:val="18"/>
                <w:lang w:val="en-US"/>
              </w:rPr>
            </w:pPr>
            <w:r w:rsidRPr="00021F72">
              <w:rPr>
                <w:sz w:val="18"/>
                <w:szCs w:val="18"/>
              </w:rPr>
              <w:lastRenderedPageBreak/>
              <w:t xml:space="preserve">HOTEL AKTİVİTELERİ – HOTEL FACILITIES – </w:t>
            </w:r>
            <w:r w:rsidR="00021F72" w:rsidRPr="00021F72">
              <w:rPr>
                <w:sz w:val="18"/>
                <w:szCs w:val="18"/>
                <w:lang w:val="ru-RU"/>
              </w:rPr>
              <w:t>УСЛУГИ</w:t>
            </w:r>
            <w:r w:rsidR="00021F72" w:rsidRPr="00021F72">
              <w:rPr>
                <w:sz w:val="18"/>
                <w:szCs w:val="18"/>
                <w:lang w:val="en-US"/>
              </w:rPr>
              <w:t xml:space="preserve"> </w:t>
            </w:r>
            <w:r w:rsidR="00021F72" w:rsidRPr="00021F72">
              <w:rPr>
                <w:sz w:val="18"/>
                <w:szCs w:val="18"/>
                <w:lang w:val="ru-RU"/>
              </w:rPr>
              <w:t>В</w:t>
            </w:r>
            <w:r w:rsidR="00021F72" w:rsidRPr="00021F72">
              <w:rPr>
                <w:sz w:val="18"/>
                <w:szCs w:val="18"/>
                <w:lang w:val="en-US"/>
              </w:rPr>
              <w:t xml:space="preserve"> </w:t>
            </w:r>
            <w:r w:rsidR="00021F72" w:rsidRPr="00021F72">
              <w:rPr>
                <w:sz w:val="18"/>
                <w:szCs w:val="18"/>
                <w:lang w:val="ru-RU"/>
              </w:rPr>
              <w:t>ОТЕЛЕ</w:t>
            </w:r>
          </w:p>
        </w:tc>
      </w:tr>
      <w:tr w:rsidR="009D119F" w:rsidRPr="00C7702B" w:rsidTr="00F24A7A">
        <w:trPr>
          <w:cantSplit/>
          <w:trHeight w:val="228"/>
        </w:trPr>
        <w:tc>
          <w:tcPr>
            <w:tcW w:w="6851" w:type="dxa"/>
            <w:gridSpan w:val="3"/>
            <w:tcBorders>
              <w:left w:val="single" w:sz="8" w:space="0" w:color="000000"/>
              <w:bottom w:val="single" w:sz="1" w:space="0" w:color="000000"/>
            </w:tcBorders>
          </w:tcPr>
          <w:p w:rsidR="009D119F" w:rsidRPr="00C7702B" w:rsidRDefault="009D119F" w:rsidP="00F24A7A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D119F" w:rsidRPr="00021F72" w:rsidRDefault="009D119F" w:rsidP="00F24A7A">
            <w:pPr>
              <w:rPr>
                <w:rFonts w:ascii="Arial" w:eastAsia="Arial" w:hAnsi="Arial" w:cs="Arial"/>
                <w:b/>
                <w:color w:val="00A98F"/>
                <w:sz w:val="18"/>
                <w:szCs w:val="18"/>
                <w:lang w:val="en-US"/>
              </w:rPr>
            </w:pPr>
            <w:r w:rsidRPr="009D119F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>ÜCRETLİ / SUBJECT TO CHARGE /</w:t>
            </w:r>
            <w:r w:rsidR="00021F72">
              <w:rPr>
                <w:rFonts w:ascii="Arial" w:eastAsia="Arial" w:hAnsi="Arial" w:cs="Arial"/>
                <w:b/>
                <w:color w:val="00A98F"/>
                <w:sz w:val="18"/>
                <w:szCs w:val="18"/>
                <w:lang w:val="ru-RU"/>
              </w:rPr>
              <w:t>ПЛАТНО</w:t>
            </w:r>
          </w:p>
        </w:tc>
        <w:tc>
          <w:tcPr>
            <w:tcW w:w="1955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9D119F" w:rsidRPr="00021F72" w:rsidRDefault="009D119F" w:rsidP="00F24A7A">
            <w:pPr>
              <w:rPr>
                <w:rFonts w:ascii="Arial" w:hAnsi="Arial" w:cs="Arial"/>
                <w:b/>
                <w:sz w:val="16"/>
                <w:lang w:val="ru-RU"/>
              </w:rPr>
            </w:pPr>
            <w:r w:rsidRPr="009D119F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 xml:space="preserve">ÜCRETSİZ / FREE /        </w:t>
            </w:r>
            <w:r w:rsidR="00021F72">
              <w:rPr>
                <w:rFonts w:ascii="Arial" w:eastAsia="Arial" w:hAnsi="Arial" w:cs="Arial"/>
                <w:b/>
                <w:color w:val="00A98F"/>
                <w:sz w:val="18"/>
                <w:szCs w:val="18"/>
                <w:lang w:val="ru-RU"/>
              </w:rPr>
              <w:t>БЕСПЛАТНО</w:t>
            </w:r>
          </w:p>
        </w:tc>
      </w:tr>
      <w:tr w:rsidR="009D119F" w:rsidRPr="00C7702B" w:rsidTr="00F24A7A">
        <w:trPr>
          <w:cantSplit/>
          <w:trHeight w:val="200"/>
        </w:trPr>
        <w:tc>
          <w:tcPr>
            <w:tcW w:w="2283" w:type="dxa"/>
            <w:tcBorders>
              <w:left w:val="single" w:sz="8" w:space="0" w:color="000000"/>
              <w:bottom w:val="single" w:sz="1" w:space="0" w:color="000000"/>
            </w:tcBorders>
          </w:tcPr>
          <w:p w:rsidR="009D119F" w:rsidRPr="009D119F" w:rsidRDefault="009D119F" w:rsidP="00F24A7A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EMANET KASASI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</w:tcPr>
          <w:p w:rsidR="009D119F" w:rsidRPr="009D119F" w:rsidRDefault="009D119F" w:rsidP="00F24A7A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SAFE</w:t>
            </w:r>
          </w:p>
        </w:tc>
        <w:tc>
          <w:tcPr>
            <w:tcW w:w="2408" w:type="dxa"/>
            <w:tcBorders>
              <w:left w:val="single" w:sz="1" w:space="0" w:color="000000"/>
              <w:bottom w:val="single" w:sz="1" w:space="0" w:color="000000"/>
            </w:tcBorders>
          </w:tcPr>
          <w:p w:rsidR="009D119F" w:rsidRPr="00021F72" w:rsidRDefault="00021F72" w:rsidP="00F24A7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ЕЙФ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D119F" w:rsidRPr="009D119F" w:rsidRDefault="009D119F" w:rsidP="00F24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9D119F" w:rsidRPr="009D119F" w:rsidRDefault="009D119F" w:rsidP="00F24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9D119F" w:rsidRPr="00C7702B" w:rsidTr="00F24A7A">
        <w:trPr>
          <w:cantSplit/>
          <w:trHeight w:val="216"/>
        </w:trPr>
        <w:tc>
          <w:tcPr>
            <w:tcW w:w="2283" w:type="dxa"/>
            <w:tcBorders>
              <w:left w:val="single" w:sz="8" w:space="0" w:color="000000"/>
              <w:bottom w:val="single" w:sz="1" w:space="0" w:color="000000"/>
            </w:tcBorders>
          </w:tcPr>
          <w:p w:rsidR="009D119F" w:rsidRPr="009D119F" w:rsidRDefault="009D119F" w:rsidP="00F24A7A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ODA SERVİSİ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</w:tcPr>
          <w:p w:rsidR="009D119F" w:rsidRPr="009D119F" w:rsidRDefault="009D119F" w:rsidP="00F24A7A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ROOM SERVICE</w:t>
            </w:r>
          </w:p>
        </w:tc>
        <w:tc>
          <w:tcPr>
            <w:tcW w:w="2408" w:type="dxa"/>
            <w:tcBorders>
              <w:left w:val="single" w:sz="1" w:space="0" w:color="000000"/>
              <w:bottom w:val="single" w:sz="1" w:space="0" w:color="000000"/>
            </w:tcBorders>
          </w:tcPr>
          <w:p w:rsidR="009D119F" w:rsidRPr="00021F72" w:rsidRDefault="00021F72" w:rsidP="00F24A7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ЕРВИС В НОМЕР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D119F" w:rsidRPr="009D119F" w:rsidRDefault="009D119F" w:rsidP="00F24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X (24.00-07.00 )</w:t>
            </w:r>
          </w:p>
        </w:tc>
        <w:tc>
          <w:tcPr>
            <w:tcW w:w="1955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9D119F" w:rsidRPr="009D119F" w:rsidRDefault="009D119F" w:rsidP="00F24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119F" w:rsidRPr="00C7702B" w:rsidTr="00F24A7A">
        <w:trPr>
          <w:cantSplit/>
          <w:trHeight w:val="200"/>
        </w:trPr>
        <w:tc>
          <w:tcPr>
            <w:tcW w:w="2283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9D119F" w:rsidRPr="009D119F" w:rsidRDefault="009D119F" w:rsidP="00F24A7A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 xml:space="preserve">A </w:t>
            </w:r>
            <w:smartTag w:uri="urn:schemas-microsoft-com:office:smarttags" w:element="PersonName">
              <w:smartTagPr>
                <w:attr w:name="ProductID" w:val="LA CARTE"/>
              </w:smartTagPr>
              <w:r w:rsidRPr="009D119F">
                <w:rPr>
                  <w:rFonts w:ascii="Arial" w:hAnsi="Arial" w:cs="Arial"/>
                  <w:sz w:val="18"/>
                  <w:szCs w:val="18"/>
                </w:rPr>
                <w:t>LA CARTE</w:t>
              </w:r>
            </w:smartTag>
            <w:r w:rsidRPr="009D119F">
              <w:rPr>
                <w:rFonts w:ascii="Arial" w:hAnsi="Arial" w:cs="Arial"/>
                <w:sz w:val="18"/>
                <w:szCs w:val="18"/>
              </w:rPr>
              <w:t xml:space="preserve"> REST.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D119F" w:rsidRPr="009D119F" w:rsidRDefault="009D119F" w:rsidP="00F24A7A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A LA CARTE REST.</w:t>
            </w:r>
          </w:p>
        </w:tc>
        <w:tc>
          <w:tcPr>
            <w:tcW w:w="24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D119F" w:rsidRPr="009D119F" w:rsidRDefault="00021F72" w:rsidP="00F24A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LA CARTE REST/РЕСТ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D119F" w:rsidRPr="009D119F" w:rsidRDefault="009D119F" w:rsidP="00F24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5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9D119F" w:rsidRPr="009D119F" w:rsidRDefault="009D119F" w:rsidP="00F24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 xml:space="preserve">  X (JUST ONE TIME)</w:t>
            </w:r>
          </w:p>
        </w:tc>
      </w:tr>
      <w:tr w:rsidR="009D119F" w:rsidRPr="00C7702B" w:rsidTr="00F24A7A">
        <w:trPr>
          <w:cantSplit/>
          <w:trHeight w:val="184"/>
        </w:trPr>
        <w:tc>
          <w:tcPr>
            <w:tcW w:w="2283" w:type="dxa"/>
            <w:tcBorders>
              <w:top w:val="single" w:sz="4" w:space="0" w:color="auto"/>
              <w:left w:val="single" w:sz="8" w:space="0" w:color="000000"/>
              <w:bottom w:val="single" w:sz="1" w:space="0" w:color="000000"/>
            </w:tcBorders>
          </w:tcPr>
          <w:p w:rsidR="009D119F" w:rsidRPr="009D119F" w:rsidRDefault="009D119F" w:rsidP="00F24A7A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SPA MERKEZİ(rezervasyonlu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D119F" w:rsidRPr="009D119F" w:rsidRDefault="009D119F" w:rsidP="00F24A7A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SPA CENTER(</w:t>
            </w:r>
            <w:proofErr w:type="spellStart"/>
            <w:r w:rsidRPr="009D119F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9D119F">
              <w:rPr>
                <w:rFonts w:ascii="Arial" w:hAnsi="Arial" w:cs="Arial"/>
                <w:sz w:val="18"/>
                <w:szCs w:val="18"/>
              </w:rPr>
              <w:t xml:space="preserve"> reservation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D119F" w:rsidRPr="009D119F" w:rsidRDefault="00AA5FA3" w:rsidP="00F24A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ПА ЦЕНТР </w:t>
            </w:r>
            <w:r w:rsidR="00E176E3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писи</w:t>
            </w:r>
            <w:proofErr w:type="spellEnd"/>
            <w:r w:rsidR="007C101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D119F" w:rsidRPr="009D119F" w:rsidRDefault="009D119F" w:rsidP="00F24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9D119F" w:rsidRPr="009D119F" w:rsidRDefault="009D119F" w:rsidP="00F24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119F" w:rsidRPr="00C7702B" w:rsidTr="00F24A7A">
        <w:trPr>
          <w:cantSplit/>
          <w:trHeight w:val="200"/>
        </w:trPr>
        <w:tc>
          <w:tcPr>
            <w:tcW w:w="2283" w:type="dxa"/>
            <w:tcBorders>
              <w:left w:val="single" w:sz="8" w:space="0" w:color="000000"/>
              <w:bottom w:val="single" w:sz="1" w:space="0" w:color="000000"/>
            </w:tcBorders>
          </w:tcPr>
          <w:p w:rsidR="009D119F" w:rsidRPr="009D119F" w:rsidRDefault="009D119F" w:rsidP="00F24A7A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HAMAM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</w:tcPr>
          <w:p w:rsidR="009D119F" w:rsidRPr="009D119F" w:rsidRDefault="009D119F" w:rsidP="00F24A7A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TURKISH BATH</w:t>
            </w:r>
          </w:p>
        </w:tc>
        <w:tc>
          <w:tcPr>
            <w:tcW w:w="2408" w:type="dxa"/>
            <w:tcBorders>
              <w:left w:val="single" w:sz="1" w:space="0" w:color="000000"/>
              <w:bottom w:val="single" w:sz="1" w:space="0" w:color="000000"/>
            </w:tcBorders>
          </w:tcPr>
          <w:p w:rsidR="009D119F" w:rsidRPr="00C55CC0" w:rsidRDefault="00C55CC0" w:rsidP="00F24A7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ТУРЕЦКИЙ ХАМАМ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D119F" w:rsidRPr="009D119F" w:rsidRDefault="009D119F" w:rsidP="00F24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9D119F" w:rsidRPr="009D119F" w:rsidRDefault="009D119F" w:rsidP="00F24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9D119F" w:rsidRPr="00C7702B" w:rsidTr="00F24A7A">
        <w:trPr>
          <w:cantSplit/>
          <w:trHeight w:val="148"/>
        </w:trPr>
        <w:tc>
          <w:tcPr>
            <w:tcW w:w="2283" w:type="dxa"/>
            <w:tcBorders>
              <w:left w:val="single" w:sz="8" w:space="0" w:color="000000"/>
              <w:bottom w:val="single" w:sz="1" w:space="0" w:color="000000"/>
            </w:tcBorders>
          </w:tcPr>
          <w:p w:rsidR="009D119F" w:rsidRPr="009D119F" w:rsidRDefault="009D119F" w:rsidP="00F24A7A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SAUNA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</w:tcPr>
          <w:p w:rsidR="009D119F" w:rsidRPr="009D119F" w:rsidRDefault="009D119F" w:rsidP="00F24A7A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SAUNA</w:t>
            </w:r>
          </w:p>
        </w:tc>
        <w:tc>
          <w:tcPr>
            <w:tcW w:w="2408" w:type="dxa"/>
            <w:tcBorders>
              <w:left w:val="single" w:sz="1" w:space="0" w:color="000000"/>
              <w:bottom w:val="single" w:sz="1" w:space="0" w:color="000000"/>
            </w:tcBorders>
          </w:tcPr>
          <w:p w:rsidR="009D119F" w:rsidRPr="00C55CC0" w:rsidRDefault="00C55CC0" w:rsidP="00F24A7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АУНА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D119F" w:rsidRPr="009D119F" w:rsidRDefault="009D119F" w:rsidP="00F24A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9D119F" w:rsidRPr="009D119F" w:rsidRDefault="009D119F" w:rsidP="00F24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9D119F" w:rsidRPr="00C7702B" w:rsidTr="00F24A7A">
        <w:trPr>
          <w:cantSplit/>
          <w:trHeight w:val="158"/>
        </w:trPr>
        <w:tc>
          <w:tcPr>
            <w:tcW w:w="2283" w:type="dxa"/>
            <w:tcBorders>
              <w:top w:val="single" w:sz="4" w:space="0" w:color="auto"/>
              <w:left w:val="single" w:sz="8" w:space="0" w:color="000000"/>
              <w:bottom w:val="single" w:sz="1" w:space="0" w:color="000000"/>
            </w:tcBorders>
          </w:tcPr>
          <w:p w:rsidR="009D119F" w:rsidRPr="009D119F" w:rsidRDefault="009D119F" w:rsidP="00F24A7A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MASAJ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D119F" w:rsidRPr="009D119F" w:rsidRDefault="009D119F" w:rsidP="00F24A7A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MASSAG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D119F" w:rsidRPr="00C55CC0" w:rsidRDefault="00C55CC0" w:rsidP="00F24A7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АССАЖ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D119F" w:rsidRPr="009D119F" w:rsidRDefault="009D119F" w:rsidP="00F24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9D119F" w:rsidRPr="009D119F" w:rsidRDefault="009D119F" w:rsidP="00F24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119F" w:rsidRPr="00C7702B" w:rsidTr="00F24A7A">
        <w:trPr>
          <w:cantSplit/>
          <w:trHeight w:val="106"/>
        </w:trPr>
        <w:tc>
          <w:tcPr>
            <w:tcW w:w="2283" w:type="dxa"/>
            <w:tcBorders>
              <w:left w:val="single" w:sz="8" w:space="0" w:color="000000"/>
              <w:bottom w:val="single" w:sz="1" w:space="0" w:color="000000"/>
            </w:tcBorders>
          </w:tcPr>
          <w:p w:rsidR="009D119F" w:rsidRPr="009D119F" w:rsidRDefault="009D119F" w:rsidP="00F24A7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D119F">
              <w:rPr>
                <w:rFonts w:ascii="Arial" w:hAnsi="Arial" w:cs="Arial"/>
                <w:sz w:val="18"/>
                <w:szCs w:val="18"/>
              </w:rPr>
              <w:t>FITNESS  CENTER</w:t>
            </w:r>
            <w:proofErr w:type="gramEnd"/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</w:tcPr>
          <w:p w:rsidR="009D119F" w:rsidRPr="009D119F" w:rsidRDefault="009D119F" w:rsidP="00F24A7A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FITNESS CENTER</w:t>
            </w:r>
          </w:p>
        </w:tc>
        <w:tc>
          <w:tcPr>
            <w:tcW w:w="2408" w:type="dxa"/>
            <w:tcBorders>
              <w:left w:val="single" w:sz="1" w:space="0" w:color="000000"/>
              <w:bottom w:val="single" w:sz="1" w:space="0" w:color="000000"/>
            </w:tcBorders>
          </w:tcPr>
          <w:p w:rsidR="009D119F" w:rsidRPr="00C55CC0" w:rsidRDefault="00C55CC0" w:rsidP="00F24A7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ФИТНЕС ЦЕНТР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D119F" w:rsidRPr="009D119F" w:rsidRDefault="009D119F" w:rsidP="00F24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9D119F" w:rsidRPr="009D119F" w:rsidRDefault="009D119F" w:rsidP="00F24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9D119F" w:rsidRPr="00C7702B" w:rsidTr="00F24A7A">
        <w:trPr>
          <w:cantSplit/>
          <w:trHeight w:val="140"/>
        </w:trPr>
        <w:tc>
          <w:tcPr>
            <w:tcW w:w="2283" w:type="dxa"/>
            <w:tcBorders>
              <w:top w:val="single" w:sz="4" w:space="0" w:color="auto"/>
              <w:left w:val="single" w:sz="8" w:space="0" w:color="000000"/>
              <w:bottom w:val="single" w:sz="1" w:space="0" w:color="000000"/>
            </w:tcBorders>
          </w:tcPr>
          <w:p w:rsidR="009D119F" w:rsidRPr="009D119F" w:rsidRDefault="009D119F" w:rsidP="00F24A7A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KUAFÖ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D119F" w:rsidRPr="009D119F" w:rsidRDefault="009D119F" w:rsidP="00F24A7A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HAIRDRESSER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D119F" w:rsidRPr="00C55CC0" w:rsidRDefault="00C55CC0" w:rsidP="00F24A7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АРИКМАХЕР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D119F" w:rsidRPr="009D119F" w:rsidRDefault="009D119F" w:rsidP="00F24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9D119F" w:rsidRPr="009D119F" w:rsidRDefault="009D119F" w:rsidP="00F24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119F" w:rsidRPr="00C7702B" w:rsidTr="00F24A7A">
        <w:trPr>
          <w:cantSplit/>
          <w:trHeight w:val="269"/>
        </w:trPr>
        <w:tc>
          <w:tcPr>
            <w:tcW w:w="2283" w:type="dxa"/>
            <w:tcBorders>
              <w:left w:val="single" w:sz="8" w:space="0" w:color="000000"/>
              <w:bottom w:val="single" w:sz="1" w:space="0" w:color="000000"/>
            </w:tcBorders>
          </w:tcPr>
          <w:p w:rsidR="009D119F" w:rsidRPr="009D119F" w:rsidRDefault="009D119F" w:rsidP="00F24A7A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MARKET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</w:tcPr>
          <w:p w:rsidR="009D119F" w:rsidRPr="009D119F" w:rsidRDefault="009D119F" w:rsidP="00F24A7A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MARKET</w:t>
            </w:r>
          </w:p>
        </w:tc>
        <w:tc>
          <w:tcPr>
            <w:tcW w:w="2408" w:type="dxa"/>
            <w:tcBorders>
              <w:left w:val="single" w:sz="1" w:space="0" w:color="000000"/>
              <w:bottom w:val="single" w:sz="1" w:space="0" w:color="000000"/>
            </w:tcBorders>
          </w:tcPr>
          <w:p w:rsidR="009D119F" w:rsidRPr="009D119F" w:rsidRDefault="00C55CC0" w:rsidP="00F24A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ЕТ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D119F" w:rsidRPr="009D119F" w:rsidRDefault="009D119F" w:rsidP="00F24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5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9D119F" w:rsidRPr="009D119F" w:rsidRDefault="009D119F" w:rsidP="00F24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1011" w:rsidRPr="00C7702B" w:rsidTr="00F24A7A">
        <w:trPr>
          <w:cantSplit/>
          <w:trHeight w:val="269"/>
        </w:trPr>
        <w:tc>
          <w:tcPr>
            <w:tcW w:w="2283" w:type="dxa"/>
            <w:tcBorders>
              <w:left w:val="single" w:sz="8" w:space="0" w:color="000000"/>
              <w:bottom w:val="single" w:sz="1" w:space="0" w:color="000000"/>
            </w:tcBorders>
          </w:tcPr>
          <w:p w:rsidR="007C1011" w:rsidRPr="007C1011" w:rsidRDefault="007C1011" w:rsidP="00F24A7A">
            <w:pPr>
              <w:rPr>
                <w:rFonts w:ascii="Arial" w:hAnsi="Arial" w:cs="Arial"/>
                <w:sz w:val="18"/>
                <w:szCs w:val="18"/>
              </w:rPr>
            </w:pPr>
            <w:r w:rsidRPr="007C1011">
              <w:rPr>
                <w:rFonts w:ascii="Arial" w:hAnsi="Arial" w:cs="Arial"/>
                <w:sz w:val="18"/>
                <w:szCs w:val="18"/>
              </w:rPr>
              <w:t>SAĞLIK HİZMETLERİ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</w:tcPr>
          <w:p w:rsidR="007C1011" w:rsidRPr="007C1011" w:rsidRDefault="007C1011" w:rsidP="00F24A7A">
            <w:pPr>
              <w:rPr>
                <w:rFonts w:ascii="Arial" w:hAnsi="Arial" w:cs="Arial"/>
                <w:sz w:val="18"/>
                <w:szCs w:val="18"/>
              </w:rPr>
            </w:pPr>
            <w:r w:rsidRPr="007C1011">
              <w:rPr>
                <w:rFonts w:ascii="Arial" w:hAnsi="Arial" w:cs="Arial"/>
                <w:sz w:val="18"/>
                <w:szCs w:val="18"/>
              </w:rPr>
              <w:t>MEDICAL ASSISTANCE</w:t>
            </w:r>
          </w:p>
        </w:tc>
        <w:tc>
          <w:tcPr>
            <w:tcW w:w="2408" w:type="dxa"/>
            <w:tcBorders>
              <w:left w:val="single" w:sz="1" w:space="0" w:color="000000"/>
              <w:bottom w:val="single" w:sz="1" w:space="0" w:color="000000"/>
            </w:tcBorders>
          </w:tcPr>
          <w:p w:rsidR="007C1011" w:rsidRPr="00C55CC0" w:rsidRDefault="00C55CC0" w:rsidP="00F24A7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ЕДИЦИНСКИЕ УСЛУГИ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C1011" w:rsidRPr="009D119F" w:rsidRDefault="007C1011" w:rsidP="00F24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5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7C1011" w:rsidRPr="009D119F" w:rsidRDefault="007C1011" w:rsidP="00F24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1011" w:rsidRPr="00C7702B" w:rsidTr="00F24A7A">
        <w:trPr>
          <w:cantSplit/>
          <w:trHeight w:val="269"/>
        </w:trPr>
        <w:tc>
          <w:tcPr>
            <w:tcW w:w="2283" w:type="dxa"/>
            <w:tcBorders>
              <w:left w:val="single" w:sz="8" w:space="0" w:color="000000"/>
              <w:bottom w:val="single" w:sz="1" w:space="0" w:color="000000"/>
            </w:tcBorders>
          </w:tcPr>
          <w:p w:rsidR="007C1011" w:rsidRPr="007C1011" w:rsidRDefault="007C1011" w:rsidP="00F24A7A">
            <w:pPr>
              <w:rPr>
                <w:rFonts w:ascii="Arial" w:hAnsi="Arial" w:cs="Arial"/>
                <w:sz w:val="18"/>
                <w:szCs w:val="18"/>
              </w:rPr>
            </w:pPr>
            <w:r w:rsidRPr="007C1011">
              <w:rPr>
                <w:rFonts w:ascii="Arial" w:hAnsi="Arial" w:cs="Arial"/>
                <w:sz w:val="18"/>
                <w:szCs w:val="18"/>
              </w:rPr>
              <w:t>DOKTOR (belirli saatlerde)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</w:tcPr>
          <w:p w:rsidR="007C1011" w:rsidRPr="007C1011" w:rsidRDefault="007C1011" w:rsidP="00F24A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TOR (a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rta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ours</w:t>
            </w:r>
            <w:proofErr w:type="spellEnd"/>
            <w:r w:rsidRPr="007C101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08" w:type="dxa"/>
            <w:tcBorders>
              <w:left w:val="single" w:sz="1" w:space="0" w:color="000000"/>
              <w:bottom w:val="single" w:sz="1" w:space="0" w:color="000000"/>
            </w:tcBorders>
          </w:tcPr>
          <w:p w:rsidR="007C1011" w:rsidRPr="00C55CC0" w:rsidRDefault="00C55CC0" w:rsidP="00F24A7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ОКТОР (в определенные часы)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C1011" w:rsidRPr="009D119F" w:rsidRDefault="007C1011" w:rsidP="00F24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5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7C1011" w:rsidRPr="009D119F" w:rsidRDefault="007C1011" w:rsidP="00F24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119F" w:rsidRPr="00C7702B" w:rsidTr="00F24A7A">
        <w:trPr>
          <w:cantSplit/>
          <w:trHeight w:val="155"/>
        </w:trPr>
        <w:tc>
          <w:tcPr>
            <w:tcW w:w="2283" w:type="dxa"/>
            <w:tcBorders>
              <w:left w:val="single" w:sz="8" w:space="0" w:color="000000"/>
              <w:bottom w:val="single" w:sz="1" w:space="0" w:color="000000"/>
            </w:tcBorders>
          </w:tcPr>
          <w:p w:rsidR="009D119F" w:rsidRPr="009D119F" w:rsidRDefault="009D119F" w:rsidP="00F24A7A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KURU TEMİZLEME(DIŞARDA)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</w:tcPr>
          <w:p w:rsidR="009D119F" w:rsidRPr="009D119F" w:rsidRDefault="009D119F" w:rsidP="00F24A7A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DRY CLEANING (OUT OF HOTEL)</w:t>
            </w:r>
          </w:p>
        </w:tc>
        <w:tc>
          <w:tcPr>
            <w:tcW w:w="2408" w:type="dxa"/>
            <w:tcBorders>
              <w:left w:val="single" w:sz="1" w:space="0" w:color="000000"/>
              <w:bottom w:val="single" w:sz="1" w:space="0" w:color="000000"/>
            </w:tcBorders>
          </w:tcPr>
          <w:p w:rsidR="009D119F" w:rsidRPr="00322FE0" w:rsidRDefault="00322FE0" w:rsidP="00F24A7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ХИМЧИСТКА (вне отеля)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D119F" w:rsidRPr="009D119F" w:rsidRDefault="009D119F" w:rsidP="00F24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5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9D119F" w:rsidRPr="009D119F" w:rsidRDefault="009D119F" w:rsidP="00F24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119F" w:rsidRPr="00C7702B" w:rsidTr="00F24A7A">
        <w:trPr>
          <w:cantSplit/>
          <w:trHeight w:val="227"/>
        </w:trPr>
        <w:tc>
          <w:tcPr>
            <w:tcW w:w="2283" w:type="dxa"/>
            <w:tcBorders>
              <w:left w:val="single" w:sz="8" w:space="0" w:color="000000"/>
              <w:bottom w:val="single" w:sz="1" w:space="0" w:color="000000"/>
            </w:tcBorders>
          </w:tcPr>
          <w:p w:rsidR="009D119F" w:rsidRPr="009D119F" w:rsidRDefault="009D119F" w:rsidP="00F24A7A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ÇAMAŞIR YIKAMA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</w:tcPr>
          <w:p w:rsidR="009D119F" w:rsidRPr="009D119F" w:rsidRDefault="009D119F" w:rsidP="00F24A7A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LAUNDRY</w:t>
            </w:r>
          </w:p>
        </w:tc>
        <w:tc>
          <w:tcPr>
            <w:tcW w:w="2408" w:type="dxa"/>
            <w:tcBorders>
              <w:left w:val="single" w:sz="1" w:space="0" w:color="000000"/>
              <w:bottom w:val="single" w:sz="1" w:space="0" w:color="000000"/>
            </w:tcBorders>
          </w:tcPr>
          <w:p w:rsidR="009D119F" w:rsidRPr="00CF55D3" w:rsidRDefault="00CF55D3" w:rsidP="00F24A7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РАЧЕЧНАЯ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D119F" w:rsidRPr="009D119F" w:rsidRDefault="009D119F" w:rsidP="00F24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5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9D119F" w:rsidRPr="009D119F" w:rsidRDefault="009D119F" w:rsidP="00F24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119F" w:rsidRPr="00C7702B" w:rsidTr="00F24A7A">
        <w:trPr>
          <w:cantSplit/>
          <w:trHeight w:val="175"/>
        </w:trPr>
        <w:tc>
          <w:tcPr>
            <w:tcW w:w="2283" w:type="dxa"/>
            <w:tcBorders>
              <w:left w:val="single" w:sz="8" w:space="0" w:color="000000"/>
              <w:bottom w:val="single" w:sz="1" w:space="0" w:color="000000"/>
            </w:tcBorders>
          </w:tcPr>
          <w:p w:rsidR="009D119F" w:rsidRPr="009D119F" w:rsidRDefault="009D119F" w:rsidP="00F24A7A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TERZİ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</w:tcPr>
          <w:p w:rsidR="009D119F" w:rsidRPr="009D119F" w:rsidRDefault="009D119F" w:rsidP="00F24A7A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TAILOR</w:t>
            </w:r>
          </w:p>
        </w:tc>
        <w:tc>
          <w:tcPr>
            <w:tcW w:w="2408" w:type="dxa"/>
            <w:tcBorders>
              <w:left w:val="single" w:sz="1" w:space="0" w:color="000000"/>
              <w:bottom w:val="single" w:sz="1" w:space="0" w:color="000000"/>
            </w:tcBorders>
          </w:tcPr>
          <w:p w:rsidR="009D119F" w:rsidRPr="00CF55D3" w:rsidRDefault="00CF55D3" w:rsidP="00F24A7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ОРТНОЙ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D119F" w:rsidRPr="009D119F" w:rsidRDefault="009D119F" w:rsidP="00F24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5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9D119F" w:rsidRPr="009D119F" w:rsidRDefault="009D119F" w:rsidP="00F24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119F" w:rsidRPr="00C7702B" w:rsidTr="00F24A7A">
        <w:trPr>
          <w:cantSplit/>
          <w:trHeight w:val="147"/>
        </w:trPr>
        <w:tc>
          <w:tcPr>
            <w:tcW w:w="2283" w:type="dxa"/>
            <w:tcBorders>
              <w:left w:val="single" w:sz="8" w:space="0" w:color="000000"/>
              <w:bottom w:val="single" w:sz="1" w:space="0" w:color="000000"/>
            </w:tcBorders>
          </w:tcPr>
          <w:p w:rsidR="009D119F" w:rsidRPr="009D119F" w:rsidRDefault="009D119F" w:rsidP="00F24A7A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OTOPARK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</w:tcPr>
          <w:p w:rsidR="009D119F" w:rsidRPr="009D119F" w:rsidRDefault="009D119F" w:rsidP="00F24A7A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PARKING</w:t>
            </w:r>
          </w:p>
        </w:tc>
        <w:tc>
          <w:tcPr>
            <w:tcW w:w="2408" w:type="dxa"/>
            <w:tcBorders>
              <w:left w:val="single" w:sz="1" w:space="0" w:color="000000"/>
              <w:bottom w:val="single" w:sz="1" w:space="0" w:color="000000"/>
            </w:tcBorders>
          </w:tcPr>
          <w:p w:rsidR="009D119F" w:rsidRPr="00CF55D3" w:rsidRDefault="00CF55D3" w:rsidP="00F24A7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АРКОВКА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D119F" w:rsidRPr="009D119F" w:rsidRDefault="009D119F" w:rsidP="00F24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9D119F" w:rsidRPr="009D119F" w:rsidRDefault="009D119F" w:rsidP="00F24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9D119F" w:rsidRPr="00C7702B" w:rsidTr="00F24A7A">
        <w:trPr>
          <w:cantSplit/>
          <w:trHeight w:val="147"/>
        </w:trPr>
        <w:tc>
          <w:tcPr>
            <w:tcW w:w="2283" w:type="dxa"/>
            <w:tcBorders>
              <w:left w:val="single" w:sz="8" w:space="0" w:color="000000"/>
              <w:bottom w:val="single" w:sz="1" w:space="0" w:color="000000"/>
            </w:tcBorders>
          </w:tcPr>
          <w:p w:rsidR="009D119F" w:rsidRPr="009D119F" w:rsidRDefault="009D119F" w:rsidP="00F24A7A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ANİMASYON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</w:tcPr>
          <w:p w:rsidR="009D119F" w:rsidRPr="009D119F" w:rsidRDefault="009D119F" w:rsidP="00F24A7A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ANIMATION</w:t>
            </w:r>
          </w:p>
        </w:tc>
        <w:tc>
          <w:tcPr>
            <w:tcW w:w="2408" w:type="dxa"/>
            <w:tcBorders>
              <w:left w:val="single" w:sz="1" w:space="0" w:color="000000"/>
              <w:bottom w:val="single" w:sz="1" w:space="0" w:color="000000"/>
            </w:tcBorders>
          </w:tcPr>
          <w:p w:rsidR="009D119F" w:rsidRPr="00CF55D3" w:rsidRDefault="00CF55D3" w:rsidP="00F24A7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АНИМАЦИЯ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D119F" w:rsidRPr="009D119F" w:rsidRDefault="009D119F" w:rsidP="00F24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9D119F" w:rsidRPr="009D119F" w:rsidRDefault="009D119F" w:rsidP="00F24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9D119F" w:rsidRPr="00C7702B" w:rsidTr="00F24A7A">
        <w:trPr>
          <w:cantSplit/>
          <w:trHeight w:val="198"/>
        </w:trPr>
        <w:tc>
          <w:tcPr>
            <w:tcW w:w="2283" w:type="dxa"/>
            <w:tcBorders>
              <w:left w:val="single" w:sz="8" w:space="0" w:color="000000"/>
              <w:bottom w:val="single" w:sz="1" w:space="0" w:color="000000"/>
            </w:tcBorders>
          </w:tcPr>
          <w:p w:rsidR="009D119F" w:rsidRPr="009D119F" w:rsidRDefault="009D119F" w:rsidP="00F24A7A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AMFİ TİYATRO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</w:tcPr>
          <w:p w:rsidR="009D119F" w:rsidRPr="009D119F" w:rsidRDefault="009D119F" w:rsidP="00F24A7A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AMPHITHEATER</w:t>
            </w:r>
          </w:p>
        </w:tc>
        <w:tc>
          <w:tcPr>
            <w:tcW w:w="2408" w:type="dxa"/>
            <w:tcBorders>
              <w:left w:val="single" w:sz="1" w:space="0" w:color="000000"/>
              <w:bottom w:val="single" w:sz="1" w:space="0" w:color="000000"/>
            </w:tcBorders>
          </w:tcPr>
          <w:p w:rsidR="009D119F" w:rsidRPr="00CF55D3" w:rsidRDefault="00CF55D3" w:rsidP="00F24A7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АМФИТЕАТР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D119F" w:rsidRPr="009D119F" w:rsidRDefault="009D119F" w:rsidP="00F24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9D119F" w:rsidRPr="009D119F" w:rsidRDefault="009D119F" w:rsidP="00F24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9D119F" w:rsidRPr="00C7702B" w:rsidTr="00F24A7A">
        <w:trPr>
          <w:cantSplit/>
          <w:trHeight w:val="198"/>
        </w:trPr>
        <w:tc>
          <w:tcPr>
            <w:tcW w:w="2283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9D119F" w:rsidRPr="009D119F" w:rsidRDefault="009D119F" w:rsidP="00F24A7A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OYUNLAR(</w:t>
            </w:r>
            <w:proofErr w:type="gramStart"/>
            <w:r w:rsidRPr="009D119F">
              <w:rPr>
                <w:rFonts w:ascii="Arial" w:hAnsi="Arial" w:cs="Arial"/>
                <w:sz w:val="18"/>
                <w:szCs w:val="18"/>
              </w:rPr>
              <w:t>SATRANÇ,OYUN</w:t>
            </w:r>
            <w:proofErr w:type="gramEnd"/>
            <w:r w:rsidRPr="009D119F">
              <w:rPr>
                <w:rFonts w:ascii="Arial" w:hAnsi="Arial" w:cs="Arial"/>
                <w:sz w:val="18"/>
                <w:szCs w:val="18"/>
              </w:rPr>
              <w:t xml:space="preserve"> KAĞIDI,OKEY,TAVLA)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D119F" w:rsidRPr="009D119F" w:rsidRDefault="009D119F" w:rsidP="00F24A7A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DRAUGHTS</w:t>
            </w:r>
          </w:p>
        </w:tc>
        <w:tc>
          <w:tcPr>
            <w:tcW w:w="24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D119F" w:rsidRPr="00284EAA" w:rsidRDefault="00284EAA" w:rsidP="00F24A7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АСТОЛЬНЫЕ ИГРЫ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D119F" w:rsidRPr="009D119F" w:rsidRDefault="009D119F" w:rsidP="00F24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9D119F" w:rsidRPr="009D119F" w:rsidRDefault="009D119F" w:rsidP="00F24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9D119F" w:rsidRPr="00C7702B" w:rsidTr="00F24A7A">
        <w:trPr>
          <w:cantSplit/>
          <w:trHeight w:val="286"/>
        </w:trPr>
        <w:tc>
          <w:tcPr>
            <w:tcW w:w="2283" w:type="dxa"/>
            <w:tcBorders>
              <w:left w:val="single" w:sz="8" w:space="0" w:color="000000"/>
              <w:bottom w:val="single" w:sz="1" w:space="0" w:color="000000"/>
            </w:tcBorders>
          </w:tcPr>
          <w:p w:rsidR="009D119F" w:rsidRPr="009D119F" w:rsidRDefault="009D119F" w:rsidP="00F24A7A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DİSKO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</w:tcPr>
          <w:p w:rsidR="009D119F" w:rsidRPr="009D119F" w:rsidRDefault="009D119F" w:rsidP="00F24A7A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 xml:space="preserve">DISCO </w:t>
            </w:r>
          </w:p>
        </w:tc>
        <w:tc>
          <w:tcPr>
            <w:tcW w:w="2408" w:type="dxa"/>
            <w:tcBorders>
              <w:left w:val="single" w:sz="1" w:space="0" w:color="000000"/>
              <w:bottom w:val="single" w:sz="1" w:space="0" w:color="000000"/>
            </w:tcBorders>
          </w:tcPr>
          <w:p w:rsidR="009D119F" w:rsidRPr="00284EAA" w:rsidRDefault="00284EAA" w:rsidP="00F24A7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ИСКОТЕКА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D119F" w:rsidRPr="009D119F" w:rsidRDefault="009D119F" w:rsidP="00F24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9D119F" w:rsidRPr="009D119F" w:rsidRDefault="009D119F" w:rsidP="00F24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9D119F" w:rsidRPr="00C7702B" w:rsidTr="00F24A7A">
        <w:trPr>
          <w:cantSplit/>
          <w:trHeight w:val="286"/>
        </w:trPr>
        <w:tc>
          <w:tcPr>
            <w:tcW w:w="2283" w:type="dxa"/>
            <w:tcBorders>
              <w:left w:val="single" w:sz="8" w:space="0" w:color="000000"/>
              <w:bottom w:val="single" w:sz="1" w:space="0" w:color="000000"/>
              <w:right w:val="single" w:sz="4" w:space="0" w:color="auto"/>
            </w:tcBorders>
          </w:tcPr>
          <w:p w:rsidR="009D119F" w:rsidRPr="009D119F" w:rsidRDefault="009D119F" w:rsidP="00F24A7A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 xml:space="preserve">INTERNET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9D119F" w:rsidRPr="009D119F" w:rsidRDefault="009D119F" w:rsidP="00F24A7A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WIFI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9D119F" w:rsidRPr="009D119F" w:rsidRDefault="009D119F" w:rsidP="00F24A7A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WIFI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9D119F" w:rsidRPr="009D119F" w:rsidRDefault="009D119F" w:rsidP="00F24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tcBorders>
              <w:left w:val="single" w:sz="4" w:space="0" w:color="auto"/>
              <w:bottom w:val="single" w:sz="1" w:space="0" w:color="000000"/>
              <w:right w:val="single" w:sz="8" w:space="0" w:color="000000"/>
            </w:tcBorders>
          </w:tcPr>
          <w:p w:rsidR="009D119F" w:rsidRPr="009D119F" w:rsidRDefault="009D119F" w:rsidP="00F24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X(</w:t>
            </w:r>
            <w:proofErr w:type="spellStart"/>
            <w:r w:rsidRPr="009D119F">
              <w:rPr>
                <w:rFonts w:ascii="Arial" w:hAnsi="Arial" w:cs="Arial"/>
                <w:sz w:val="18"/>
                <w:szCs w:val="18"/>
              </w:rPr>
              <w:t>Lobby</w:t>
            </w:r>
            <w:proofErr w:type="spellEnd"/>
            <w:r w:rsidRPr="009D119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F24A7A" w:rsidRPr="00F24A7A" w:rsidTr="00F24A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283" w:type="dxa"/>
          </w:tcPr>
          <w:p w:rsidR="00F24A7A" w:rsidRPr="00F24A7A" w:rsidRDefault="00F24A7A" w:rsidP="00F24A7A">
            <w:pPr>
              <w:rPr>
                <w:rFonts w:ascii="Arial" w:hAnsi="Arial" w:cs="Arial"/>
                <w:sz w:val="18"/>
                <w:szCs w:val="18"/>
              </w:rPr>
            </w:pPr>
            <w:r w:rsidRPr="00F24A7A">
              <w:rPr>
                <w:rFonts w:ascii="Arial" w:hAnsi="Arial" w:cs="Arial"/>
                <w:sz w:val="18"/>
                <w:szCs w:val="18"/>
              </w:rPr>
              <w:t xml:space="preserve">INTERNET </w:t>
            </w:r>
          </w:p>
        </w:tc>
        <w:tc>
          <w:tcPr>
            <w:tcW w:w="2160" w:type="dxa"/>
          </w:tcPr>
          <w:p w:rsidR="00F24A7A" w:rsidRPr="00F24A7A" w:rsidRDefault="00F24A7A" w:rsidP="00F24A7A">
            <w:pPr>
              <w:rPr>
                <w:rFonts w:ascii="Arial" w:hAnsi="Arial" w:cs="Arial"/>
                <w:sz w:val="18"/>
                <w:szCs w:val="18"/>
              </w:rPr>
            </w:pPr>
            <w:r w:rsidRPr="00F24A7A">
              <w:rPr>
                <w:rFonts w:ascii="Arial" w:hAnsi="Arial" w:cs="Arial"/>
                <w:sz w:val="18"/>
                <w:szCs w:val="18"/>
              </w:rPr>
              <w:t>WIFI</w:t>
            </w:r>
          </w:p>
        </w:tc>
        <w:tc>
          <w:tcPr>
            <w:tcW w:w="2414" w:type="dxa"/>
            <w:gridSpan w:val="2"/>
          </w:tcPr>
          <w:p w:rsidR="00F24A7A" w:rsidRPr="00F24A7A" w:rsidRDefault="00F24A7A" w:rsidP="00F24A7A">
            <w:pPr>
              <w:rPr>
                <w:rFonts w:ascii="Arial" w:hAnsi="Arial" w:cs="Arial"/>
                <w:sz w:val="18"/>
                <w:szCs w:val="18"/>
              </w:rPr>
            </w:pPr>
            <w:r w:rsidRPr="00F24A7A">
              <w:rPr>
                <w:rFonts w:ascii="Arial" w:hAnsi="Arial" w:cs="Arial"/>
                <w:sz w:val="18"/>
                <w:szCs w:val="18"/>
              </w:rPr>
              <w:t>WIFI</w:t>
            </w:r>
          </w:p>
        </w:tc>
        <w:tc>
          <w:tcPr>
            <w:tcW w:w="2118" w:type="dxa"/>
          </w:tcPr>
          <w:p w:rsidR="00F24A7A" w:rsidRPr="00F24A7A" w:rsidRDefault="00F24A7A" w:rsidP="00F24A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F24A7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5" w:type="dxa"/>
          </w:tcPr>
          <w:p w:rsidR="00F24A7A" w:rsidRPr="00F24A7A" w:rsidRDefault="00F24A7A" w:rsidP="00F24A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D119F" w:rsidRPr="00F24A7A" w:rsidRDefault="009D119F" w:rsidP="00B23AB8">
      <w:pPr>
        <w:rPr>
          <w:rFonts w:ascii="Arial" w:hAnsi="Arial" w:cs="Arial"/>
          <w:sz w:val="18"/>
          <w:szCs w:val="18"/>
        </w:rPr>
      </w:pPr>
    </w:p>
    <w:p w:rsidR="00A87E1B" w:rsidRDefault="00A87E1B" w:rsidP="00B23AB8">
      <w:pPr>
        <w:rPr>
          <w:rFonts w:ascii="Arial" w:hAnsi="Arial" w:cs="Arial"/>
          <w:sz w:val="18"/>
          <w:szCs w:val="18"/>
        </w:rPr>
      </w:pPr>
    </w:p>
    <w:tbl>
      <w:tblPr>
        <w:tblW w:w="10930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5"/>
        <w:gridCol w:w="1827"/>
        <w:gridCol w:w="2268"/>
        <w:gridCol w:w="2410"/>
        <w:gridCol w:w="2850"/>
      </w:tblGrid>
      <w:tr w:rsidR="009D119F" w:rsidRPr="00C7702B" w:rsidTr="009D119F">
        <w:trPr>
          <w:cantSplit/>
          <w:trHeight w:val="232"/>
        </w:trPr>
        <w:tc>
          <w:tcPr>
            <w:tcW w:w="10930" w:type="dxa"/>
            <w:gridSpan w:val="5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9D119F" w:rsidRPr="009D119F" w:rsidRDefault="009D119F" w:rsidP="009D119F">
            <w:pPr>
              <w:pStyle w:val="Balk1"/>
              <w:rPr>
                <w:sz w:val="16"/>
              </w:rPr>
            </w:pPr>
            <w:r w:rsidRPr="009D119F">
              <w:rPr>
                <w:sz w:val="16"/>
              </w:rPr>
              <w:lastRenderedPageBreak/>
              <w:t>SPOR AKTİVİTELERİ – SPORTING FACILITIES – SPORT AKTIVITAETEN</w:t>
            </w:r>
          </w:p>
        </w:tc>
      </w:tr>
      <w:tr w:rsidR="009D119F" w:rsidRPr="00C7702B" w:rsidTr="009D119F">
        <w:trPr>
          <w:cantSplit/>
          <w:trHeight w:val="85"/>
        </w:trPr>
        <w:tc>
          <w:tcPr>
            <w:tcW w:w="5670" w:type="dxa"/>
            <w:gridSpan w:val="3"/>
            <w:tcBorders>
              <w:left w:val="single" w:sz="8" w:space="0" w:color="000000"/>
              <w:bottom w:val="single" w:sz="1" w:space="0" w:color="000000"/>
            </w:tcBorders>
          </w:tcPr>
          <w:p w:rsidR="009D119F" w:rsidRPr="009D119F" w:rsidRDefault="009D119F" w:rsidP="009D119F">
            <w:pPr>
              <w:pStyle w:val="Balk1"/>
              <w:rPr>
                <w:sz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9D119F" w:rsidRPr="009D119F" w:rsidRDefault="009D119F" w:rsidP="009D119F">
            <w:pPr>
              <w:pStyle w:val="Balk1"/>
              <w:rPr>
                <w:sz w:val="18"/>
                <w:szCs w:val="18"/>
              </w:rPr>
            </w:pPr>
            <w:r w:rsidRPr="009D119F">
              <w:rPr>
                <w:sz w:val="18"/>
                <w:szCs w:val="18"/>
              </w:rPr>
              <w:t xml:space="preserve">ÜCRETLİ / SUBJ. TO CHARGE / </w:t>
            </w:r>
            <w:proofErr w:type="gramStart"/>
            <w:r w:rsidRPr="009D119F">
              <w:rPr>
                <w:sz w:val="18"/>
                <w:szCs w:val="18"/>
              </w:rPr>
              <w:t>GEG.GEBUHR</w:t>
            </w:r>
            <w:proofErr w:type="gramEnd"/>
          </w:p>
        </w:tc>
        <w:tc>
          <w:tcPr>
            <w:tcW w:w="2850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9D119F" w:rsidRPr="009D119F" w:rsidRDefault="009D119F" w:rsidP="009D119F">
            <w:pPr>
              <w:pStyle w:val="Balk1"/>
              <w:rPr>
                <w:sz w:val="18"/>
                <w:szCs w:val="18"/>
              </w:rPr>
            </w:pPr>
            <w:r w:rsidRPr="009D119F">
              <w:rPr>
                <w:sz w:val="18"/>
                <w:szCs w:val="18"/>
              </w:rPr>
              <w:t>ÜCRETSİZ / FREE / OHNE GEBÜHR</w:t>
            </w:r>
          </w:p>
        </w:tc>
      </w:tr>
      <w:tr w:rsidR="009D119F" w:rsidRPr="00C7702B" w:rsidTr="00E32FBA">
        <w:trPr>
          <w:cantSplit/>
          <w:trHeight w:val="530"/>
        </w:trPr>
        <w:tc>
          <w:tcPr>
            <w:tcW w:w="157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</w:tcPr>
          <w:p w:rsidR="009D119F" w:rsidRPr="009D119F" w:rsidRDefault="009D119F" w:rsidP="008F4ABB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TENİS KORTU(Beton )</w:t>
            </w:r>
          </w:p>
        </w:tc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119F" w:rsidRPr="009D119F" w:rsidRDefault="009D119F" w:rsidP="008F4ABB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 xml:space="preserve">TENNIS COURTS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119F" w:rsidRPr="009D119F" w:rsidRDefault="00284EAA" w:rsidP="008F4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ТЕННИСНЫЙ КОРТ</w:t>
            </w:r>
            <w:r w:rsidR="009D119F" w:rsidRPr="009D11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9D119F" w:rsidRPr="009D119F" w:rsidRDefault="009D119F" w:rsidP="008F4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0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9D119F" w:rsidRPr="009D119F" w:rsidRDefault="009D119F" w:rsidP="008F4ABB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 xml:space="preserve">                             X</w:t>
            </w:r>
          </w:p>
        </w:tc>
      </w:tr>
      <w:tr w:rsidR="009D119F" w:rsidRPr="00C7702B" w:rsidTr="009D119F">
        <w:trPr>
          <w:cantSplit/>
          <w:trHeight w:val="176"/>
        </w:trPr>
        <w:tc>
          <w:tcPr>
            <w:tcW w:w="157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</w:tcPr>
          <w:p w:rsidR="009D119F" w:rsidRPr="009D119F" w:rsidRDefault="009D119F" w:rsidP="008F4ABB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TENİS TOPU</w:t>
            </w:r>
          </w:p>
        </w:tc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119F" w:rsidRPr="009D119F" w:rsidRDefault="009D119F" w:rsidP="008F4ABB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TENNIS BALL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119F" w:rsidRPr="00284EAA" w:rsidRDefault="00284EAA" w:rsidP="008F4AB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ТЕННИСНЫЙ МЯЧ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9D119F" w:rsidRPr="009D119F" w:rsidRDefault="009D119F" w:rsidP="008F4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0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9D119F" w:rsidRPr="009D119F" w:rsidRDefault="009D119F" w:rsidP="008F4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D119F">
              <w:rPr>
                <w:rFonts w:ascii="Arial" w:hAnsi="Arial" w:cs="Arial"/>
                <w:sz w:val="18"/>
                <w:szCs w:val="18"/>
              </w:rPr>
              <w:t xml:space="preserve">  X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D119F">
              <w:rPr>
                <w:rFonts w:ascii="Arial" w:hAnsi="Arial" w:cs="Arial"/>
                <w:sz w:val="18"/>
                <w:szCs w:val="18"/>
              </w:rPr>
              <w:t xml:space="preserve"> (WITH DEPOSIT)</w:t>
            </w:r>
          </w:p>
        </w:tc>
      </w:tr>
      <w:tr w:rsidR="009D119F" w:rsidRPr="00C7702B" w:rsidTr="009D119F">
        <w:trPr>
          <w:cantSplit/>
          <w:trHeight w:val="197"/>
        </w:trPr>
        <w:tc>
          <w:tcPr>
            <w:tcW w:w="157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</w:tcPr>
          <w:p w:rsidR="009D119F" w:rsidRPr="009D119F" w:rsidRDefault="009D119F" w:rsidP="008F4ABB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TENİS RAKETİ</w:t>
            </w:r>
          </w:p>
        </w:tc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119F" w:rsidRPr="009D119F" w:rsidRDefault="009D119F" w:rsidP="008F4ABB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TENNIS RACKET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119F" w:rsidRPr="00284EAA" w:rsidRDefault="00284EAA" w:rsidP="008F4AB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ТЕННИСНАЯ РАКЕТКА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9D119F" w:rsidRPr="009D119F" w:rsidRDefault="009D119F" w:rsidP="008F4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0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9D119F" w:rsidRPr="009D119F" w:rsidRDefault="00354BE3" w:rsidP="00354B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9D11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119F" w:rsidRPr="009D119F">
              <w:rPr>
                <w:rFonts w:ascii="Arial" w:hAnsi="Arial" w:cs="Arial"/>
                <w:sz w:val="18"/>
                <w:szCs w:val="18"/>
              </w:rPr>
              <w:t xml:space="preserve">  X </w:t>
            </w:r>
            <w:r w:rsidR="009D11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119F" w:rsidRPr="009D119F">
              <w:rPr>
                <w:rFonts w:ascii="Arial" w:hAnsi="Arial" w:cs="Arial"/>
                <w:sz w:val="18"/>
                <w:szCs w:val="18"/>
              </w:rPr>
              <w:t xml:space="preserve"> (WITH DEPOSIT)</w:t>
            </w:r>
          </w:p>
        </w:tc>
      </w:tr>
      <w:tr w:rsidR="009D119F" w:rsidRPr="00C7702B" w:rsidTr="00284EAA">
        <w:trPr>
          <w:cantSplit/>
          <w:trHeight w:val="524"/>
        </w:trPr>
        <w:tc>
          <w:tcPr>
            <w:tcW w:w="157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</w:tcPr>
          <w:p w:rsidR="009D119F" w:rsidRPr="009D119F" w:rsidRDefault="009D119F" w:rsidP="008F4ABB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TENİS IŞIKLANDIRMA</w:t>
            </w:r>
          </w:p>
        </w:tc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119F" w:rsidRPr="009D119F" w:rsidRDefault="009D119F" w:rsidP="008F4ABB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TENNIS LIGHTING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119F" w:rsidRPr="00284EAA" w:rsidRDefault="00284EAA" w:rsidP="008F4AB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ОСВЕЩЕНИЕ К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D119F" w:rsidRPr="009D119F" w:rsidRDefault="009D119F" w:rsidP="008F4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9D119F" w:rsidRPr="009D119F" w:rsidRDefault="009D119F" w:rsidP="008F4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119F" w:rsidRPr="00C7702B" w:rsidTr="009D119F">
        <w:trPr>
          <w:cantSplit/>
          <w:trHeight w:val="124"/>
        </w:trPr>
        <w:tc>
          <w:tcPr>
            <w:tcW w:w="1575" w:type="dxa"/>
            <w:tcBorders>
              <w:left w:val="single" w:sz="8" w:space="0" w:color="000000"/>
              <w:bottom w:val="single" w:sz="1" w:space="0" w:color="000000"/>
            </w:tcBorders>
          </w:tcPr>
          <w:p w:rsidR="009D119F" w:rsidRPr="009D119F" w:rsidRDefault="009D119F" w:rsidP="008F4ABB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MASA TENİSİ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</w:tcPr>
          <w:p w:rsidR="009D119F" w:rsidRPr="009D119F" w:rsidRDefault="009D119F" w:rsidP="008F4ABB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TABLETENNIS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9D119F" w:rsidRPr="00284EAA" w:rsidRDefault="00284EAA" w:rsidP="008F4AB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АСТОЛЬНЫЙ ТЕННИС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9D119F" w:rsidRPr="009D119F" w:rsidRDefault="009D119F" w:rsidP="008F4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0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9D119F" w:rsidRPr="009D119F" w:rsidRDefault="009D119F" w:rsidP="008F4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9D119F" w:rsidRPr="00C7702B" w:rsidTr="00E32FBA">
        <w:trPr>
          <w:cantSplit/>
          <w:trHeight w:val="554"/>
        </w:trPr>
        <w:tc>
          <w:tcPr>
            <w:tcW w:w="1575" w:type="dxa"/>
            <w:tcBorders>
              <w:left w:val="single" w:sz="8" w:space="0" w:color="000000"/>
              <w:bottom w:val="single" w:sz="1" w:space="0" w:color="000000"/>
            </w:tcBorders>
          </w:tcPr>
          <w:p w:rsidR="009D119F" w:rsidRPr="009D119F" w:rsidRDefault="00354BE3" w:rsidP="008F4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J VOLEYBOLU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</w:tcPr>
          <w:p w:rsidR="009D119F" w:rsidRPr="009D119F" w:rsidRDefault="00354BE3" w:rsidP="008F4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ACHVOLLEY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9D119F" w:rsidRPr="00284EAA" w:rsidRDefault="00284EAA" w:rsidP="008F4AB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ЛЯЖНЫЙ ВОЛЕЙБОЛ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9D119F" w:rsidRPr="009D119F" w:rsidRDefault="009D119F" w:rsidP="008F4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0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9D119F" w:rsidRPr="009D119F" w:rsidRDefault="009D119F" w:rsidP="008F4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9D119F" w:rsidRPr="00C7702B" w:rsidTr="009D119F">
        <w:trPr>
          <w:cantSplit/>
          <w:trHeight w:val="269"/>
        </w:trPr>
        <w:tc>
          <w:tcPr>
            <w:tcW w:w="1575" w:type="dxa"/>
            <w:tcBorders>
              <w:left w:val="single" w:sz="8" w:space="0" w:color="000000"/>
              <w:bottom w:val="single" w:sz="1" w:space="0" w:color="000000"/>
            </w:tcBorders>
          </w:tcPr>
          <w:p w:rsidR="009D119F" w:rsidRPr="009D119F" w:rsidRDefault="009D119F" w:rsidP="008F4ABB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SUTOPU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</w:tcPr>
          <w:p w:rsidR="009D119F" w:rsidRPr="009D119F" w:rsidRDefault="009D119F" w:rsidP="008F4ABB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WATERBALL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9D119F" w:rsidRPr="00284EAA" w:rsidRDefault="00284EAA" w:rsidP="008F4AB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ОДНОЕ ПОЛО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9D119F" w:rsidRPr="009D119F" w:rsidRDefault="009D119F" w:rsidP="008F4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0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9D119F" w:rsidRPr="009D119F" w:rsidRDefault="009D119F" w:rsidP="008F4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9D119F" w:rsidRPr="00C7702B" w:rsidTr="009D119F">
        <w:trPr>
          <w:cantSplit/>
          <w:trHeight w:val="217"/>
        </w:trPr>
        <w:tc>
          <w:tcPr>
            <w:tcW w:w="1575" w:type="dxa"/>
            <w:tcBorders>
              <w:left w:val="single" w:sz="8" w:space="0" w:color="000000"/>
              <w:bottom w:val="single" w:sz="1" w:space="0" w:color="000000"/>
            </w:tcBorders>
          </w:tcPr>
          <w:p w:rsidR="009D119F" w:rsidRPr="009D119F" w:rsidRDefault="009D119F" w:rsidP="008F4ABB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AEROBİK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</w:tcPr>
          <w:p w:rsidR="009D119F" w:rsidRPr="009D119F" w:rsidRDefault="009D119F" w:rsidP="008F4ABB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AEROBIC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9D119F" w:rsidRPr="00284EAA" w:rsidRDefault="00284EAA" w:rsidP="008F4AB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АЭРОБИКА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9D119F" w:rsidRPr="009D119F" w:rsidRDefault="009D119F" w:rsidP="008F4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0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9D119F" w:rsidRPr="009D119F" w:rsidRDefault="009D119F" w:rsidP="008F4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9D119F" w:rsidRPr="00C7702B" w:rsidTr="009D119F">
        <w:trPr>
          <w:cantSplit/>
          <w:trHeight w:val="293"/>
        </w:trPr>
        <w:tc>
          <w:tcPr>
            <w:tcW w:w="1575" w:type="dxa"/>
            <w:tcBorders>
              <w:left w:val="single" w:sz="8" w:space="0" w:color="000000"/>
              <w:bottom w:val="single" w:sz="1" w:space="0" w:color="000000"/>
            </w:tcBorders>
          </w:tcPr>
          <w:p w:rsidR="009D119F" w:rsidRPr="009D119F" w:rsidRDefault="009D119F" w:rsidP="008F4ABB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SU JİMNASTİĞİ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</w:tcPr>
          <w:p w:rsidR="009D119F" w:rsidRPr="009D119F" w:rsidRDefault="009D119F" w:rsidP="008F4ABB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AQUAGYM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9D119F" w:rsidRPr="00284EAA" w:rsidRDefault="00284EAA" w:rsidP="008F4AB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ОДНАЯ ГИМНАСТИКА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9D119F" w:rsidRPr="009D119F" w:rsidRDefault="009D119F" w:rsidP="008F4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0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9D119F" w:rsidRPr="009D119F" w:rsidRDefault="009D119F" w:rsidP="008F4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9D119F" w:rsidRPr="00C7702B" w:rsidTr="009D119F">
        <w:trPr>
          <w:cantSplit/>
          <w:trHeight w:val="176"/>
        </w:trPr>
        <w:tc>
          <w:tcPr>
            <w:tcW w:w="157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</w:tcPr>
          <w:p w:rsidR="009D119F" w:rsidRPr="009D119F" w:rsidRDefault="009D119F" w:rsidP="008F4ABB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DART KLASİK</w:t>
            </w:r>
          </w:p>
        </w:tc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119F" w:rsidRPr="009D119F" w:rsidRDefault="009D119F" w:rsidP="008F4ABB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DART</w:t>
            </w:r>
            <w:r w:rsidR="00423E1D">
              <w:rPr>
                <w:rFonts w:ascii="Arial" w:hAnsi="Arial" w:cs="Arial"/>
                <w:sz w:val="18"/>
                <w:szCs w:val="18"/>
              </w:rPr>
              <w:t>S</w:t>
            </w:r>
            <w:r w:rsidRPr="009D119F">
              <w:rPr>
                <w:rFonts w:ascii="Arial" w:hAnsi="Arial" w:cs="Arial"/>
                <w:sz w:val="18"/>
                <w:szCs w:val="18"/>
              </w:rPr>
              <w:t xml:space="preserve"> – CLASSIC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119F" w:rsidRPr="00284EAA" w:rsidRDefault="00284EAA" w:rsidP="008F4AB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АРТС КЛАССИЧЕСКИЙ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9D119F" w:rsidRPr="009D119F" w:rsidRDefault="009D119F" w:rsidP="008F4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0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9D119F" w:rsidRPr="009D119F" w:rsidRDefault="009D119F" w:rsidP="008F4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9D119F" w:rsidRPr="00C7702B" w:rsidTr="009D119F">
        <w:trPr>
          <w:cantSplit/>
          <w:trHeight w:val="176"/>
        </w:trPr>
        <w:tc>
          <w:tcPr>
            <w:tcW w:w="157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</w:tcPr>
          <w:p w:rsidR="009D119F" w:rsidRPr="009D119F" w:rsidRDefault="009D119F" w:rsidP="008F4ABB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SU SPORLARI</w:t>
            </w:r>
          </w:p>
        </w:tc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119F" w:rsidRPr="009D119F" w:rsidRDefault="009D119F" w:rsidP="008F4ABB">
            <w:pPr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WATERSPORTS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119F" w:rsidRPr="00284EAA" w:rsidRDefault="00284EAA" w:rsidP="008F4AB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ОДНЫЕ ВИДЫ СПОРТА (НЕ ПРИНАДЛЕЖИТ ОТЕЛЮ)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9D119F" w:rsidRPr="009D119F" w:rsidRDefault="009D119F" w:rsidP="008F4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19F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850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9D119F" w:rsidRPr="009D119F" w:rsidRDefault="009D119F" w:rsidP="008F4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87E1B" w:rsidRDefault="00A87E1B" w:rsidP="00354BE3">
      <w:pPr>
        <w:rPr>
          <w:rFonts w:ascii="Arial" w:hAnsi="Arial" w:cs="Arial"/>
          <w:sz w:val="16"/>
          <w:szCs w:val="16"/>
        </w:rPr>
      </w:pPr>
    </w:p>
    <w:p w:rsidR="00CC1C90" w:rsidRPr="00CC1C90" w:rsidRDefault="00CC1C90" w:rsidP="00CC1C90">
      <w:pPr>
        <w:rPr>
          <w:rFonts w:ascii="Arial" w:hAnsi="Arial" w:cs="Arial"/>
          <w:sz w:val="16"/>
          <w:szCs w:val="16"/>
        </w:rPr>
      </w:pPr>
      <w:r w:rsidRPr="00CC1C90">
        <w:rPr>
          <w:rFonts w:ascii="Arial" w:hAnsi="Arial" w:cs="Arial"/>
          <w:sz w:val="16"/>
          <w:szCs w:val="16"/>
        </w:rPr>
        <w:t>OTELDE KOL BANTI KULLANILMAKTADIR.</w:t>
      </w:r>
    </w:p>
    <w:p w:rsidR="00CC1C90" w:rsidRPr="00CC1C90" w:rsidRDefault="00CC1C90" w:rsidP="00CC1C90">
      <w:pPr>
        <w:rPr>
          <w:rFonts w:ascii="Arial" w:hAnsi="Arial" w:cs="Arial"/>
          <w:b/>
          <w:sz w:val="16"/>
          <w:szCs w:val="16"/>
        </w:rPr>
      </w:pPr>
      <w:r w:rsidRPr="00CC1C90">
        <w:rPr>
          <w:rFonts w:ascii="Arial" w:hAnsi="Arial" w:cs="Arial"/>
          <w:b/>
          <w:sz w:val="16"/>
          <w:szCs w:val="16"/>
        </w:rPr>
        <w:t>ARMBAND IS USED AT THE HOTEL.</w:t>
      </w:r>
    </w:p>
    <w:p w:rsidR="00CC1C90" w:rsidRPr="00820C72" w:rsidRDefault="008B59BF" w:rsidP="00CC1C90">
      <w:pPr>
        <w:rPr>
          <w:rFonts w:ascii="Arial" w:hAnsi="Arial" w:cs="Arial"/>
          <w:sz w:val="16"/>
          <w:szCs w:val="16"/>
        </w:rPr>
      </w:pPr>
      <w:r w:rsidRPr="00820C72">
        <w:rPr>
          <w:rFonts w:ascii="Arial" w:hAnsi="Arial" w:cs="Arial"/>
          <w:sz w:val="16"/>
          <w:szCs w:val="16"/>
        </w:rPr>
        <w:t>В ОТЕЛЕ ДЕЙСТВУЕТ БРАСЛЕТНАЯ СИСТЕМА</w:t>
      </w:r>
    </w:p>
    <w:p w:rsidR="00CC1C90" w:rsidRPr="00CC1C90" w:rsidRDefault="00CC1C90" w:rsidP="00CC1C90">
      <w:pPr>
        <w:rPr>
          <w:rFonts w:ascii="Arial" w:hAnsi="Arial" w:cs="Arial"/>
          <w:sz w:val="16"/>
          <w:szCs w:val="16"/>
        </w:rPr>
      </w:pPr>
    </w:p>
    <w:p w:rsidR="00CC1C90" w:rsidRPr="00CC1C90" w:rsidRDefault="00CC1C90" w:rsidP="00CC1C90">
      <w:pPr>
        <w:rPr>
          <w:rFonts w:ascii="Arial" w:hAnsi="Arial" w:cs="Arial"/>
          <w:sz w:val="16"/>
          <w:szCs w:val="16"/>
        </w:rPr>
      </w:pPr>
      <w:r w:rsidRPr="00CC1C90">
        <w:rPr>
          <w:rFonts w:ascii="Arial" w:hAnsi="Arial" w:cs="Arial"/>
          <w:sz w:val="16"/>
          <w:szCs w:val="16"/>
        </w:rPr>
        <w:t>YASA GEREĞİ 18 YAŞINDAN KÜÇÜKLERE ALKOLLÜ İÇECEK SERVİSİ YOKTUR.</w:t>
      </w:r>
    </w:p>
    <w:p w:rsidR="00CC1C90" w:rsidRPr="00CC1C90" w:rsidRDefault="00CC1C90" w:rsidP="00CC1C90">
      <w:pPr>
        <w:rPr>
          <w:rFonts w:ascii="Arial" w:hAnsi="Arial" w:cs="Arial"/>
          <w:b/>
          <w:sz w:val="16"/>
          <w:szCs w:val="16"/>
        </w:rPr>
      </w:pPr>
      <w:r w:rsidRPr="00CC1C90">
        <w:rPr>
          <w:rFonts w:ascii="Arial" w:hAnsi="Arial" w:cs="Arial"/>
          <w:b/>
          <w:sz w:val="16"/>
          <w:szCs w:val="16"/>
        </w:rPr>
        <w:t xml:space="preserve">IN ACCORDANCE WITH THE </w:t>
      </w:r>
      <w:proofErr w:type="gramStart"/>
      <w:r w:rsidRPr="00CC1C90">
        <w:rPr>
          <w:rFonts w:ascii="Arial" w:hAnsi="Arial" w:cs="Arial"/>
          <w:b/>
          <w:sz w:val="16"/>
          <w:szCs w:val="16"/>
        </w:rPr>
        <w:t>LAW  THERE</w:t>
      </w:r>
      <w:proofErr w:type="gramEnd"/>
      <w:r w:rsidRPr="00CC1C90">
        <w:rPr>
          <w:rFonts w:ascii="Arial" w:hAnsi="Arial" w:cs="Arial"/>
          <w:b/>
          <w:sz w:val="16"/>
          <w:szCs w:val="16"/>
        </w:rPr>
        <w:t xml:space="preserve"> IS NO ALCOHOL SERVICE TO GUESTS UNDER 18 YEARS OLD.</w:t>
      </w:r>
    </w:p>
    <w:p w:rsidR="008B59BF" w:rsidRDefault="008B59BF" w:rsidP="008B59BF">
      <w:pPr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ЛИЦАМ, НЕ ДОСТИГШИМ 18 ЛЕТ, СЕРВИС АЛКОГОЛЬНЫХ НАПИТКОВ НЕ ПРЕДОСТАВЛЯЕТСЯ.</w:t>
      </w:r>
    </w:p>
    <w:p w:rsidR="00CC1C90" w:rsidRPr="008B59BF" w:rsidRDefault="00CC1C90" w:rsidP="00CC1C90">
      <w:pPr>
        <w:rPr>
          <w:rFonts w:ascii="Arial" w:hAnsi="Arial" w:cs="Arial"/>
          <w:sz w:val="16"/>
          <w:szCs w:val="16"/>
          <w:lang w:val="ru-RU"/>
        </w:rPr>
      </w:pPr>
    </w:p>
    <w:p w:rsidR="008B59BF" w:rsidRPr="008B59BF" w:rsidRDefault="008B59BF" w:rsidP="008B59BF">
      <w:pPr>
        <w:rPr>
          <w:rFonts w:ascii="Arial" w:hAnsi="Arial" w:cs="Arial"/>
          <w:sz w:val="16"/>
          <w:szCs w:val="16"/>
        </w:rPr>
      </w:pPr>
      <w:r w:rsidRPr="008B59BF">
        <w:rPr>
          <w:rFonts w:ascii="Arial" w:hAnsi="Arial" w:cs="Arial"/>
          <w:sz w:val="16"/>
          <w:szCs w:val="16"/>
        </w:rPr>
        <w:t>HİZMET SAAT VE YERLERİ MEVSİM ŞARTLARINA VE OTEL YÖNETİMİNİN KARARLARINA GÖRE DEĞİŞEBİLİR.</w:t>
      </w:r>
    </w:p>
    <w:p w:rsidR="008B59BF" w:rsidRPr="008B59BF" w:rsidRDefault="008B59BF" w:rsidP="008B59BF">
      <w:pPr>
        <w:rPr>
          <w:rFonts w:ascii="Arial" w:hAnsi="Arial" w:cs="Arial"/>
          <w:b/>
          <w:sz w:val="16"/>
          <w:szCs w:val="16"/>
        </w:rPr>
      </w:pPr>
      <w:r w:rsidRPr="008B59BF">
        <w:rPr>
          <w:rFonts w:ascii="Arial" w:hAnsi="Arial" w:cs="Arial"/>
          <w:b/>
          <w:sz w:val="16"/>
          <w:szCs w:val="16"/>
        </w:rPr>
        <w:t>SERVICE TIME AND PLACES CAN BE CHANGED BY WEATHER CONDITIONS AND HOTEL MANAGEMENT DECISIONS.</w:t>
      </w:r>
    </w:p>
    <w:p w:rsidR="008B59BF" w:rsidRPr="008B59BF" w:rsidRDefault="008B59BF" w:rsidP="008B59BF">
      <w:pPr>
        <w:rPr>
          <w:rFonts w:ascii="Arial" w:hAnsi="Arial" w:cs="Arial"/>
          <w:sz w:val="16"/>
          <w:szCs w:val="16"/>
        </w:rPr>
      </w:pPr>
      <w:r w:rsidRPr="008B59BF">
        <w:rPr>
          <w:rFonts w:ascii="Arial" w:hAnsi="Arial" w:cs="Arial"/>
          <w:sz w:val="16"/>
          <w:szCs w:val="16"/>
        </w:rPr>
        <w:t>МЕСТО И ВРЕМЯ ПРЕДОСТАВЛЕНИЯ УСЛУГ МОЖЕТ БЫТЬ ИЗМЕНЕНО В ЗАВИСИМОСТИ ОТ ПОГОДНЫХ УСЛОВИЙ И РЕШЕНИЯ АДМИНИСТРАЦИИ.</w:t>
      </w:r>
    </w:p>
    <w:p w:rsidR="008B59BF" w:rsidRPr="008B59BF" w:rsidRDefault="008B59BF" w:rsidP="008B59BF">
      <w:pPr>
        <w:rPr>
          <w:rFonts w:ascii="Arial" w:hAnsi="Arial" w:cs="Arial"/>
          <w:sz w:val="16"/>
          <w:szCs w:val="16"/>
        </w:rPr>
      </w:pPr>
    </w:p>
    <w:p w:rsidR="008B59BF" w:rsidRPr="008B59BF" w:rsidRDefault="008B59BF" w:rsidP="008B59BF">
      <w:pPr>
        <w:rPr>
          <w:rFonts w:ascii="Arial" w:hAnsi="Arial" w:cs="Arial"/>
          <w:sz w:val="16"/>
          <w:szCs w:val="16"/>
        </w:rPr>
      </w:pPr>
      <w:r w:rsidRPr="008B59BF">
        <w:rPr>
          <w:rFonts w:ascii="Arial" w:hAnsi="Arial" w:cs="Arial"/>
          <w:sz w:val="16"/>
          <w:szCs w:val="16"/>
        </w:rPr>
        <w:lastRenderedPageBreak/>
        <w:t>TESİS İÇERİSİNDE BULUNAN ÖZEL İŞLETMELERİN HİZMETLERİ OTELE AİT DEĞİLDİR.</w:t>
      </w:r>
    </w:p>
    <w:p w:rsidR="008B59BF" w:rsidRPr="008B59BF" w:rsidRDefault="008B59BF" w:rsidP="008B59BF">
      <w:pPr>
        <w:rPr>
          <w:rFonts w:ascii="Arial" w:hAnsi="Arial" w:cs="Arial"/>
          <w:b/>
          <w:sz w:val="16"/>
          <w:szCs w:val="16"/>
        </w:rPr>
      </w:pPr>
      <w:r w:rsidRPr="008B59BF">
        <w:rPr>
          <w:rFonts w:ascii="Arial" w:hAnsi="Arial" w:cs="Arial"/>
          <w:b/>
          <w:sz w:val="16"/>
          <w:szCs w:val="16"/>
        </w:rPr>
        <w:t>THE SERVICES OF PRIVATE BUSINESS DO NOT BELONG TO THE HOTEL</w:t>
      </w:r>
    </w:p>
    <w:p w:rsidR="00354BE3" w:rsidRDefault="008B59BF" w:rsidP="008B59BF">
      <w:pPr>
        <w:rPr>
          <w:rFonts w:ascii="Arial" w:hAnsi="Arial" w:cs="Arial"/>
          <w:sz w:val="16"/>
          <w:szCs w:val="16"/>
        </w:rPr>
      </w:pPr>
      <w:r w:rsidRPr="008B59BF">
        <w:rPr>
          <w:rFonts w:ascii="Arial" w:hAnsi="Arial" w:cs="Arial"/>
          <w:sz w:val="16"/>
          <w:szCs w:val="16"/>
        </w:rPr>
        <w:t>УСЛУГИ ЧАСТНОГО БИЗНЕСА, НАХОДЯЩИЕСЯ НА ТЕРРИТОРИИ, ОТЕЛЮ НЕ ПРИНАДЛЕЖАТ.</w:t>
      </w:r>
    </w:p>
    <w:p w:rsidR="00276D5D" w:rsidRDefault="00276D5D" w:rsidP="008B59BF">
      <w:pPr>
        <w:rPr>
          <w:rFonts w:ascii="Arial" w:hAnsi="Arial" w:cs="Arial"/>
          <w:sz w:val="16"/>
          <w:szCs w:val="16"/>
        </w:rPr>
      </w:pPr>
    </w:p>
    <w:p w:rsidR="00447561" w:rsidRPr="00447561" w:rsidRDefault="00447561" w:rsidP="00447561">
      <w:pPr>
        <w:rPr>
          <w:rFonts w:ascii="Arial" w:hAnsi="Arial" w:cs="Arial"/>
          <w:sz w:val="16"/>
          <w:szCs w:val="16"/>
          <w:lang w:val="en-US"/>
        </w:rPr>
      </w:pPr>
      <w:r w:rsidRPr="00447561">
        <w:rPr>
          <w:rFonts w:ascii="Arial" w:hAnsi="Arial" w:cs="Arial"/>
          <w:sz w:val="16"/>
          <w:szCs w:val="16"/>
          <w:lang w:val="en-US"/>
        </w:rPr>
        <w:t>OYUN SALONU, DİSKO, ÇOCUK RESTORANI, ANİMASYON, KAPALI HAVUZ VB. AKTİVİTELER COVID 19 KISITLAMALARINA GÖRE DEĞİŞEBİLİR.</w:t>
      </w:r>
    </w:p>
    <w:p w:rsidR="00447561" w:rsidRPr="00447561" w:rsidRDefault="00447561" w:rsidP="00447561">
      <w:pPr>
        <w:rPr>
          <w:rFonts w:ascii="Arial" w:hAnsi="Arial" w:cs="Arial"/>
          <w:sz w:val="16"/>
          <w:szCs w:val="16"/>
          <w:lang w:val="en-US"/>
        </w:rPr>
      </w:pPr>
      <w:r w:rsidRPr="00447561">
        <w:rPr>
          <w:rFonts w:ascii="Arial" w:hAnsi="Arial" w:cs="Arial"/>
          <w:b/>
          <w:sz w:val="16"/>
          <w:szCs w:val="16"/>
          <w:lang w:val="en-US"/>
        </w:rPr>
        <w:t>DISCO, ANIMATION, ETC. ACTIVITIES MAY CHANGE DUE TO COVID 19 RESTRICTIONS</w:t>
      </w:r>
      <w:r w:rsidRPr="00447561">
        <w:rPr>
          <w:rFonts w:ascii="Arial" w:hAnsi="Arial" w:cs="Arial"/>
          <w:sz w:val="16"/>
          <w:szCs w:val="16"/>
          <w:lang w:val="en-US"/>
        </w:rPr>
        <w:t>.</w:t>
      </w:r>
    </w:p>
    <w:p w:rsidR="00447561" w:rsidRPr="00447561" w:rsidRDefault="002336BA" w:rsidP="00447561">
      <w:pPr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ДЕЯТЕЛЬНОСТЬ </w:t>
      </w:r>
      <w:r w:rsidR="00447561" w:rsidRPr="00447561">
        <w:rPr>
          <w:rFonts w:ascii="Arial" w:hAnsi="Arial" w:cs="Arial"/>
          <w:sz w:val="16"/>
          <w:szCs w:val="16"/>
          <w:lang w:val="ru-RU"/>
        </w:rPr>
        <w:t xml:space="preserve"> ДИСКОТЕКИ,  АНИМАЦИИ,  И Т.Д. МОЖЕТ</w:t>
      </w:r>
      <w:r>
        <w:rPr>
          <w:rFonts w:ascii="Arial" w:hAnsi="Arial" w:cs="Arial"/>
          <w:sz w:val="16"/>
          <w:szCs w:val="16"/>
          <w:lang w:val="ru-RU"/>
        </w:rPr>
        <w:t xml:space="preserve"> ИЗМЕНЯТЬСЯ  ВВИДУ</w:t>
      </w:r>
      <w:r w:rsidR="00447561" w:rsidRPr="00447561">
        <w:rPr>
          <w:rFonts w:ascii="Arial" w:hAnsi="Arial" w:cs="Arial"/>
          <w:sz w:val="16"/>
          <w:szCs w:val="16"/>
          <w:lang w:val="ru-RU"/>
        </w:rPr>
        <w:t xml:space="preserve"> ОГРАНИЧЕНИЙ, СВЯЗАННЫХ С </w:t>
      </w:r>
      <w:r w:rsidR="00447561" w:rsidRPr="00447561">
        <w:rPr>
          <w:rFonts w:ascii="Arial" w:hAnsi="Arial" w:cs="Arial"/>
          <w:sz w:val="16"/>
          <w:szCs w:val="16"/>
          <w:lang w:val="en-US"/>
        </w:rPr>
        <w:t>COVID</w:t>
      </w:r>
      <w:r w:rsidR="00447561" w:rsidRPr="00447561">
        <w:rPr>
          <w:rFonts w:ascii="Arial" w:hAnsi="Arial" w:cs="Arial"/>
          <w:sz w:val="16"/>
          <w:szCs w:val="16"/>
          <w:lang w:val="ru-RU"/>
        </w:rPr>
        <w:t xml:space="preserve"> 19.</w:t>
      </w:r>
    </w:p>
    <w:p w:rsidR="00447561" w:rsidRPr="00447561" w:rsidRDefault="00447561" w:rsidP="00447561">
      <w:pPr>
        <w:rPr>
          <w:rFonts w:ascii="Arial" w:hAnsi="Arial" w:cs="Arial"/>
          <w:sz w:val="16"/>
          <w:szCs w:val="16"/>
          <w:lang w:val="ru-RU"/>
        </w:rPr>
      </w:pPr>
    </w:p>
    <w:p w:rsidR="00447561" w:rsidRPr="00447561" w:rsidRDefault="00447561" w:rsidP="00447561">
      <w:pPr>
        <w:rPr>
          <w:rFonts w:ascii="Arial" w:hAnsi="Arial" w:cs="Arial"/>
          <w:sz w:val="16"/>
          <w:szCs w:val="16"/>
          <w:lang w:val="ru-RU"/>
        </w:rPr>
      </w:pPr>
      <w:r w:rsidRPr="00447561">
        <w:rPr>
          <w:rFonts w:ascii="Arial" w:hAnsi="Arial" w:cs="Arial"/>
          <w:sz w:val="16"/>
          <w:szCs w:val="16"/>
          <w:lang w:val="en-US"/>
        </w:rPr>
        <w:t>OTEL</w:t>
      </w:r>
      <w:r w:rsidRPr="00447561">
        <w:rPr>
          <w:rFonts w:ascii="Arial" w:hAnsi="Arial" w:cs="Arial"/>
          <w:sz w:val="16"/>
          <w:szCs w:val="16"/>
          <w:lang w:val="ru-RU"/>
        </w:rPr>
        <w:t>İ</w:t>
      </w:r>
      <w:r w:rsidRPr="00447561">
        <w:rPr>
          <w:rFonts w:ascii="Arial" w:hAnsi="Arial" w:cs="Arial"/>
          <w:sz w:val="16"/>
          <w:szCs w:val="16"/>
          <w:lang w:val="en-US"/>
        </w:rPr>
        <w:t>M</w:t>
      </w:r>
      <w:r w:rsidRPr="00447561">
        <w:rPr>
          <w:rFonts w:ascii="Arial" w:hAnsi="Arial" w:cs="Arial"/>
          <w:sz w:val="16"/>
          <w:szCs w:val="16"/>
          <w:lang w:val="ru-RU"/>
        </w:rPr>
        <w:t>İ</w:t>
      </w:r>
      <w:r w:rsidRPr="00447561">
        <w:rPr>
          <w:rFonts w:ascii="Arial" w:hAnsi="Arial" w:cs="Arial"/>
          <w:sz w:val="16"/>
          <w:szCs w:val="16"/>
          <w:lang w:val="en-US"/>
        </w:rPr>
        <w:t>ZDE</w:t>
      </w:r>
      <w:r w:rsidRPr="00447561">
        <w:rPr>
          <w:rFonts w:ascii="Arial" w:hAnsi="Arial" w:cs="Arial"/>
          <w:sz w:val="16"/>
          <w:szCs w:val="16"/>
          <w:lang w:val="ru-RU"/>
        </w:rPr>
        <w:t xml:space="preserve"> </w:t>
      </w:r>
      <w:r w:rsidRPr="00447561">
        <w:rPr>
          <w:rFonts w:ascii="Arial" w:hAnsi="Arial" w:cs="Arial"/>
          <w:sz w:val="16"/>
          <w:szCs w:val="16"/>
          <w:lang w:val="en-US"/>
        </w:rPr>
        <w:t>KAPALI</w:t>
      </w:r>
      <w:r w:rsidRPr="00447561">
        <w:rPr>
          <w:rFonts w:ascii="Arial" w:hAnsi="Arial" w:cs="Arial"/>
          <w:sz w:val="16"/>
          <w:szCs w:val="16"/>
          <w:lang w:val="ru-RU"/>
        </w:rPr>
        <w:t xml:space="preserve"> </w:t>
      </w:r>
      <w:r w:rsidRPr="00447561">
        <w:rPr>
          <w:rFonts w:ascii="Arial" w:hAnsi="Arial" w:cs="Arial"/>
          <w:sz w:val="16"/>
          <w:szCs w:val="16"/>
          <w:lang w:val="en-US"/>
        </w:rPr>
        <w:t>VE</w:t>
      </w:r>
      <w:r w:rsidRPr="00447561">
        <w:rPr>
          <w:rFonts w:ascii="Arial" w:hAnsi="Arial" w:cs="Arial"/>
          <w:sz w:val="16"/>
          <w:szCs w:val="16"/>
          <w:lang w:val="ru-RU"/>
        </w:rPr>
        <w:t xml:space="preserve"> </w:t>
      </w:r>
      <w:r w:rsidRPr="00447561">
        <w:rPr>
          <w:rFonts w:ascii="Arial" w:hAnsi="Arial" w:cs="Arial"/>
          <w:sz w:val="16"/>
          <w:szCs w:val="16"/>
          <w:lang w:val="en-US"/>
        </w:rPr>
        <w:t>A</w:t>
      </w:r>
      <w:r w:rsidRPr="00447561">
        <w:rPr>
          <w:rFonts w:ascii="Arial" w:hAnsi="Arial" w:cs="Arial"/>
          <w:sz w:val="16"/>
          <w:szCs w:val="16"/>
          <w:lang w:val="ru-RU"/>
        </w:rPr>
        <w:t>Ç</w:t>
      </w:r>
      <w:r w:rsidRPr="00447561">
        <w:rPr>
          <w:rFonts w:ascii="Arial" w:hAnsi="Arial" w:cs="Arial"/>
          <w:sz w:val="16"/>
          <w:szCs w:val="16"/>
          <w:lang w:val="en-US"/>
        </w:rPr>
        <w:t>IK</w:t>
      </w:r>
      <w:r w:rsidRPr="00447561">
        <w:rPr>
          <w:rFonts w:ascii="Arial" w:hAnsi="Arial" w:cs="Arial"/>
          <w:sz w:val="16"/>
          <w:szCs w:val="16"/>
          <w:lang w:val="ru-RU"/>
        </w:rPr>
        <w:t xml:space="preserve"> </w:t>
      </w:r>
      <w:r w:rsidRPr="00447561">
        <w:rPr>
          <w:rFonts w:ascii="Arial" w:hAnsi="Arial" w:cs="Arial"/>
          <w:sz w:val="16"/>
          <w:szCs w:val="16"/>
          <w:lang w:val="en-US"/>
        </w:rPr>
        <w:t>ALANLARDA</w:t>
      </w:r>
      <w:r w:rsidRPr="00447561">
        <w:rPr>
          <w:rFonts w:ascii="Arial" w:hAnsi="Arial" w:cs="Arial"/>
          <w:sz w:val="16"/>
          <w:szCs w:val="16"/>
          <w:lang w:val="ru-RU"/>
        </w:rPr>
        <w:t xml:space="preserve"> </w:t>
      </w:r>
      <w:r w:rsidRPr="00447561">
        <w:rPr>
          <w:rFonts w:ascii="Arial" w:hAnsi="Arial" w:cs="Arial"/>
          <w:sz w:val="16"/>
          <w:szCs w:val="16"/>
          <w:lang w:val="en-US"/>
        </w:rPr>
        <w:t>SOSYAL</w:t>
      </w:r>
      <w:r w:rsidRPr="00447561">
        <w:rPr>
          <w:rFonts w:ascii="Arial" w:hAnsi="Arial" w:cs="Arial"/>
          <w:sz w:val="16"/>
          <w:szCs w:val="16"/>
          <w:lang w:val="ru-RU"/>
        </w:rPr>
        <w:t xml:space="preserve"> </w:t>
      </w:r>
      <w:r w:rsidRPr="00447561">
        <w:rPr>
          <w:rFonts w:ascii="Arial" w:hAnsi="Arial" w:cs="Arial"/>
          <w:sz w:val="16"/>
          <w:szCs w:val="16"/>
          <w:lang w:val="en-US"/>
        </w:rPr>
        <w:t>MESAFE</w:t>
      </w:r>
      <w:r w:rsidRPr="00447561">
        <w:rPr>
          <w:rFonts w:ascii="Arial" w:hAnsi="Arial" w:cs="Arial"/>
          <w:sz w:val="16"/>
          <w:szCs w:val="16"/>
          <w:lang w:val="ru-RU"/>
        </w:rPr>
        <w:t xml:space="preserve"> </w:t>
      </w:r>
      <w:r w:rsidRPr="00447561">
        <w:rPr>
          <w:rFonts w:ascii="Arial" w:hAnsi="Arial" w:cs="Arial"/>
          <w:sz w:val="16"/>
          <w:szCs w:val="16"/>
          <w:lang w:val="en-US"/>
        </w:rPr>
        <w:t>KURALLARINA</w:t>
      </w:r>
      <w:r w:rsidRPr="00447561">
        <w:rPr>
          <w:rFonts w:ascii="Arial" w:hAnsi="Arial" w:cs="Arial"/>
          <w:sz w:val="16"/>
          <w:szCs w:val="16"/>
          <w:lang w:val="ru-RU"/>
        </w:rPr>
        <w:t xml:space="preserve"> </w:t>
      </w:r>
      <w:r w:rsidRPr="00447561">
        <w:rPr>
          <w:rFonts w:ascii="Arial" w:hAnsi="Arial" w:cs="Arial"/>
          <w:sz w:val="16"/>
          <w:szCs w:val="16"/>
          <w:lang w:val="en-US"/>
        </w:rPr>
        <w:t>UYGUN</w:t>
      </w:r>
      <w:r w:rsidRPr="00447561">
        <w:rPr>
          <w:rFonts w:ascii="Arial" w:hAnsi="Arial" w:cs="Arial"/>
          <w:sz w:val="16"/>
          <w:szCs w:val="16"/>
          <w:lang w:val="ru-RU"/>
        </w:rPr>
        <w:t xml:space="preserve"> </w:t>
      </w:r>
      <w:r w:rsidRPr="00447561">
        <w:rPr>
          <w:rFonts w:ascii="Arial" w:hAnsi="Arial" w:cs="Arial"/>
          <w:sz w:val="16"/>
          <w:szCs w:val="16"/>
          <w:lang w:val="en-US"/>
        </w:rPr>
        <w:t>K</w:t>
      </w:r>
      <w:r w:rsidRPr="00447561">
        <w:rPr>
          <w:rFonts w:ascii="Arial" w:hAnsi="Arial" w:cs="Arial"/>
          <w:sz w:val="16"/>
          <w:szCs w:val="16"/>
          <w:lang w:val="ru-RU"/>
        </w:rPr>
        <w:t xml:space="preserve">İŞİ </w:t>
      </w:r>
      <w:r w:rsidRPr="00447561">
        <w:rPr>
          <w:rFonts w:ascii="Arial" w:hAnsi="Arial" w:cs="Arial"/>
          <w:sz w:val="16"/>
          <w:szCs w:val="16"/>
          <w:lang w:val="en-US"/>
        </w:rPr>
        <w:t>SINIRLAMASI</w:t>
      </w:r>
      <w:r w:rsidRPr="00447561">
        <w:rPr>
          <w:rFonts w:ascii="Arial" w:hAnsi="Arial" w:cs="Arial"/>
          <w:sz w:val="16"/>
          <w:szCs w:val="16"/>
          <w:lang w:val="ru-RU"/>
        </w:rPr>
        <w:t xml:space="preserve"> </w:t>
      </w:r>
      <w:r w:rsidRPr="00447561">
        <w:rPr>
          <w:rFonts w:ascii="Arial" w:hAnsi="Arial" w:cs="Arial"/>
          <w:sz w:val="16"/>
          <w:szCs w:val="16"/>
          <w:lang w:val="en-US"/>
        </w:rPr>
        <w:t>VARDIR</w:t>
      </w:r>
      <w:r w:rsidRPr="00447561">
        <w:rPr>
          <w:rFonts w:ascii="Arial" w:hAnsi="Arial" w:cs="Arial"/>
          <w:sz w:val="16"/>
          <w:szCs w:val="16"/>
          <w:lang w:val="ru-RU"/>
        </w:rPr>
        <w:t>.</w:t>
      </w:r>
    </w:p>
    <w:p w:rsidR="00447561" w:rsidRPr="00447561" w:rsidRDefault="00447561" w:rsidP="00447561">
      <w:pPr>
        <w:rPr>
          <w:rFonts w:ascii="Arial" w:hAnsi="Arial" w:cs="Arial"/>
          <w:b/>
          <w:sz w:val="16"/>
          <w:szCs w:val="16"/>
          <w:lang w:val="en-US"/>
        </w:rPr>
      </w:pPr>
      <w:r w:rsidRPr="00447561">
        <w:rPr>
          <w:rFonts w:ascii="Arial" w:hAnsi="Arial" w:cs="Arial"/>
          <w:b/>
          <w:sz w:val="16"/>
          <w:szCs w:val="16"/>
          <w:lang w:val="en-US"/>
        </w:rPr>
        <w:t>THERE ARE A PERSON RESTRICTION IN CLOSED AND OPEN AREAS ACCORDING SOCIAL DISTANCING RULES IN THE OUR HOTEL.</w:t>
      </w:r>
    </w:p>
    <w:p w:rsidR="00276D5D" w:rsidRPr="00447561" w:rsidRDefault="00447561" w:rsidP="00447561">
      <w:pPr>
        <w:rPr>
          <w:rFonts w:ascii="Arial" w:hAnsi="Arial" w:cs="Arial"/>
          <w:sz w:val="16"/>
          <w:szCs w:val="16"/>
          <w:lang w:val="ru-RU"/>
        </w:rPr>
      </w:pPr>
      <w:r w:rsidRPr="00447561">
        <w:rPr>
          <w:rFonts w:ascii="Arial" w:hAnsi="Arial" w:cs="Arial"/>
          <w:sz w:val="16"/>
          <w:szCs w:val="16"/>
          <w:lang w:val="ru-RU"/>
        </w:rPr>
        <w:t>В СООТВЕТСТВИИ С ПРАВИЛАМИ СОЦИАЛЬНОГО ДИСТАНЦИРОВАНИЯ, В НАШЕМ ОТЕЛЕ ДЕЙСТВУЮТ ОГРАНИЧЕНИЯ ПО КОЛИЧЕСТВУ ЛЮДЕЙ В  ЗАКРЫТЫХ ПОМЕЩЕНИЯХ  И НА ОТКРЫТЫХ ТЕРРИТОРИЯХ.</w:t>
      </w:r>
    </w:p>
    <w:sectPr w:rsidR="00276D5D" w:rsidRPr="00447561" w:rsidSect="00112BAC">
      <w:headerReference w:type="default" r:id="rId8"/>
      <w:footerReference w:type="default" r:id="rId9"/>
      <w:pgSz w:w="11906" w:h="16838"/>
      <w:pgMar w:top="578" w:right="284" w:bottom="578" w:left="284" w:header="573" w:footer="35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CF6" w:rsidRDefault="008E6CF6">
      <w:pPr>
        <w:spacing w:after="0" w:line="240" w:lineRule="auto"/>
      </w:pPr>
      <w:r>
        <w:separator/>
      </w:r>
    </w:p>
  </w:endnote>
  <w:endnote w:type="continuationSeparator" w:id="0">
    <w:p w:rsidR="008E6CF6" w:rsidRDefault="008E6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Inter">
    <w:altName w:val="Times New Roman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561" w:rsidRDefault="00447561">
    <w:pPr>
      <w:jc w:val="center"/>
      <w:rPr>
        <w:rFonts w:ascii="Arial" w:eastAsia="Arial" w:hAnsi="Arial" w:cs="Arial"/>
        <w:color w:val="00A98F"/>
        <w:sz w:val="20"/>
        <w:szCs w:val="20"/>
      </w:rPr>
    </w:pPr>
    <w:r>
      <w:rPr>
        <w:rFonts w:ascii="Arial" w:eastAsia="Arial" w:hAnsi="Arial" w:cs="Arial"/>
        <w:color w:val="00A98F"/>
        <w:sz w:val="20"/>
        <w:szCs w:val="20"/>
      </w:rPr>
      <w:fldChar w:fldCharType="begin"/>
    </w:r>
    <w:r>
      <w:rPr>
        <w:rFonts w:ascii="Arial" w:eastAsia="Arial" w:hAnsi="Arial" w:cs="Arial"/>
        <w:color w:val="00A98F"/>
        <w:sz w:val="20"/>
        <w:szCs w:val="20"/>
      </w:rPr>
      <w:instrText>PAGE</w:instrText>
    </w:r>
    <w:r>
      <w:rPr>
        <w:rFonts w:ascii="Arial" w:eastAsia="Arial" w:hAnsi="Arial" w:cs="Arial"/>
        <w:color w:val="00A98F"/>
        <w:sz w:val="20"/>
        <w:szCs w:val="20"/>
      </w:rPr>
      <w:fldChar w:fldCharType="separate"/>
    </w:r>
    <w:r w:rsidR="00DD5E3E">
      <w:rPr>
        <w:rFonts w:ascii="Arial" w:eastAsia="Arial" w:hAnsi="Arial" w:cs="Arial"/>
        <w:noProof/>
        <w:color w:val="00A98F"/>
        <w:sz w:val="20"/>
        <w:szCs w:val="20"/>
      </w:rPr>
      <w:t>8</w:t>
    </w:r>
    <w:r>
      <w:rPr>
        <w:rFonts w:ascii="Arial" w:eastAsia="Arial" w:hAnsi="Arial" w:cs="Arial"/>
        <w:color w:val="00A98F"/>
        <w:sz w:val="20"/>
        <w:szCs w:val="20"/>
      </w:rP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>
              <wp:simplePos x="0" y="0"/>
              <wp:positionH relativeFrom="column">
                <wp:posOffset>-361949</wp:posOffset>
              </wp:positionH>
              <wp:positionV relativeFrom="paragraph">
                <wp:posOffset>320040</wp:posOffset>
              </wp:positionV>
              <wp:extent cx="7572375" cy="212158"/>
              <wp:effectExtent l="0" t="0" r="0" b="0"/>
              <wp:wrapTopAndBottom distT="0" distB="0"/>
              <wp:docPr id="1" name="Dikdörtge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-48700" y="1081200"/>
                        <a:ext cx="7675500" cy="3507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00A98F"/>
                          </a:gs>
                          <a:gs pos="100000">
                            <a:srgbClr val="093266"/>
                          </a:gs>
                        </a:gsLst>
                        <a:lin ang="8100019" scaled="0"/>
                      </a:gradFill>
                      <a:ln>
                        <a:noFill/>
                      </a:ln>
                    </wps:spPr>
                    <wps:txbx>
                      <w:txbxContent>
                        <w:p w:rsidR="00447561" w:rsidRDefault="0044756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Dikdörtgen 1" o:spid="_x0000_s1026" style="position:absolute;left:0;text-align:left;margin-left:-28.5pt;margin-top:25.2pt;width:596.25pt;height:16.7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" fillcolor="#00a98f" stroked="f">
              <v:fill color2="#093266" angle="315" focus="100%" type="gradient">
                <o:fill v:ext="view" type="gradientUnscaled"/>
              </v:fill>
              <v:textbox inset="2.53958mm,2.53958mm,2.53958mm,2.53958mm">
                <w:txbxContent>
                  <w:p w:rsidR="001E332E" w:rsidRDefault="001E332E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type="topAndBotto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CF6" w:rsidRDefault="008E6CF6">
      <w:pPr>
        <w:spacing w:after="0" w:line="240" w:lineRule="auto"/>
      </w:pPr>
      <w:r>
        <w:separator/>
      </w:r>
    </w:p>
  </w:footnote>
  <w:footnote w:type="continuationSeparator" w:id="0">
    <w:p w:rsidR="008E6CF6" w:rsidRDefault="008E6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561" w:rsidRDefault="00447561" w:rsidP="002177D3">
    <w:pPr>
      <w:jc w:val="center"/>
      <w:rPr>
        <w:rFonts w:ascii="Arial" w:eastAsia="Arial" w:hAnsi="Arial" w:cs="Arial"/>
      </w:rPr>
    </w:pPr>
    <w:r>
      <w:rPr>
        <w:rFonts w:ascii="Arial" w:eastAsia="Arial" w:hAnsi="Arial" w:cs="Arial"/>
        <w:noProof/>
      </w:rPr>
      <w:drawing>
        <wp:inline distT="114300" distB="114300" distL="114300" distR="114300" wp14:anchorId="27288ECB" wp14:editId="59FAC7CE">
          <wp:extent cx="914400" cy="1319550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1319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0.5pt;visibility:visible;mso-wrap-style:square" o:bullet="t">
        <v:imagedata r:id="rId1" o:title=""/>
      </v:shape>
    </w:pict>
  </w:numPicBullet>
  <w:numPicBullet w:numPicBulletId="1">
    <w:pict>
      <v:shape id="_x0000_i1033" type="#_x0000_t75" style="width:9.75pt;height:9pt;visibility:visible;mso-wrap-style:square" o:bullet="t">
        <v:imagedata r:id="rId2" o:title=""/>
      </v:shape>
    </w:pict>
  </w:numPicBullet>
  <w:abstractNum w:abstractNumId="0" w15:restartNumberingAfterBreak="0">
    <w:nsid w:val="07656377"/>
    <w:multiLevelType w:val="hybridMultilevel"/>
    <w:tmpl w:val="1082A56A"/>
    <w:lvl w:ilvl="0" w:tplc="3D5C5E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D863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3E55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2A8B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C879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CADC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4CD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FE4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2E9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3B53B27"/>
    <w:multiLevelType w:val="multilevel"/>
    <w:tmpl w:val="3478539E"/>
    <w:lvl w:ilvl="0">
      <w:start w:val="1"/>
      <w:numFmt w:val="bullet"/>
      <w:lvlText w:val="●"/>
      <w:lvlJc w:val="left"/>
      <w:pPr>
        <w:ind w:left="720" w:hanging="360"/>
      </w:pPr>
      <w:rPr>
        <w:color w:val="00A98F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AC530D8"/>
    <w:multiLevelType w:val="hybridMultilevel"/>
    <w:tmpl w:val="2472842E"/>
    <w:lvl w:ilvl="0" w:tplc="6852B19E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A40A82D0" w:tentative="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</w:rPr>
    </w:lvl>
    <w:lvl w:ilvl="2" w:tplc="02026814" w:tentative="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2B7EE424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EAEC1090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5" w:tplc="DD8CD570" w:tentative="1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6" w:tplc="C59A4F86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3CD076FA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8" w:tplc="F50A4578" w:tentative="1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</w:abstractNum>
  <w:abstractNum w:abstractNumId="3" w15:restartNumberingAfterBreak="0">
    <w:nsid w:val="69581BEF"/>
    <w:multiLevelType w:val="hybridMultilevel"/>
    <w:tmpl w:val="AA48122E"/>
    <w:lvl w:ilvl="0" w:tplc="AC48F0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9CB2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0452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04B2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74B5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245E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0226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D017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726B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7E15217"/>
    <w:multiLevelType w:val="multilevel"/>
    <w:tmpl w:val="D004C956"/>
    <w:lvl w:ilvl="0">
      <w:start w:val="1"/>
      <w:numFmt w:val="bullet"/>
      <w:lvlText w:val="●"/>
      <w:lvlJc w:val="left"/>
      <w:pPr>
        <w:ind w:left="360" w:hanging="360"/>
      </w:pPr>
      <w:rPr>
        <w:rFonts w:ascii="Arial" w:hAnsi="Arial" w:cs="Arial" w:hint="default"/>
        <w:color w:val="00A98F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89F"/>
    <w:rsid w:val="00003877"/>
    <w:rsid w:val="00021F72"/>
    <w:rsid w:val="000442F8"/>
    <w:rsid w:val="0005516E"/>
    <w:rsid w:val="000C4ABC"/>
    <w:rsid w:val="000E52E3"/>
    <w:rsid w:val="00112BAC"/>
    <w:rsid w:val="001652E7"/>
    <w:rsid w:val="001A3D08"/>
    <w:rsid w:val="001E2142"/>
    <w:rsid w:val="001E332E"/>
    <w:rsid w:val="00200720"/>
    <w:rsid w:val="002177D3"/>
    <w:rsid w:val="002336BA"/>
    <w:rsid w:val="00261FA7"/>
    <w:rsid w:val="00276674"/>
    <w:rsid w:val="00276D5D"/>
    <w:rsid w:val="00284EAA"/>
    <w:rsid w:val="002D1A44"/>
    <w:rsid w:val="002E3982"/>
    <w:rsid w:val="003166E0"/>
    <w:rsid w:val="00322927"/>
    <w:rsid w:val="00322FE0"/>
    <w:rsid w:val="00346A81"/>
    <w:rsid w:val="00354BE3"/>
    <w:rsid w:val="00377B6B"/>
    <w:rsid w:val="00423E1D"/>
    <w:rsid w:val="00447561"/>
    <w:rsid w:val="00452A91"/>
    <w:rsid w:val="004657D3"/>
    <w:rsid w:val="004E66A2"/>
    <w:rsid w:val="00510E2D"/>
    <w:rsid w:val="00597331"/>
    <w:rsid w:val="00670C90"/>
    <w:rsid w:val="006D43FD"/>
    <w:rsid w:val="006E5009"/>
    <w:rsid w:val="007014BD"/>
    <w:rsid w:val="007069BE"/>
    <w:rsid w:val="0072235E"/>
    <w:rsid w:val="007818B4"/>
    <w:rsid w:val="007A6B24"/>
    <w:rsid w:val="007C1011"/>
    <w:rsid w:val="00820C72"/>
    <w:rsid w:val="008527EE"/>
    <w:rsid w:val="0088394F"/>
    <w:rsid w:val="00891A7C"/>
    <w:rsid w:val="00892602"/>
    <w:rsid w:val="00894B81"/>
    <w:rsid w:val="008B59BF"/>
    <w:rsid w:val="008B5D28"/>
    <w:rsid w:val="008D0150"/>
    <w:rsid w:val="008E6CF6"/>
    <w:rsid w:val="008F4ABB"/>
    <w:rsid w:val="00905DF3"/>
    <w:rsid w:val="0093289F"/>
    <w:rsid w:val="00944A97"/>
    <w:rsid w:val="0095611E"/>
    <w:rsid w:val="00971C2B"/>
    <w:rsid w:val="009D119F"/>
    <w:rsid w:val="00A365F6"/>
    <w:rsid w:val="00A62196"/>
    <w:rsid w:val="00A87E1B"/>
    <w:rsid w:val="00AA5FA3"/>
    <w:rsid w:val="00AD60B5"/>
    <w:rsid w:val="00B23285"/>
    <w:rsid w:val="00B23AB8"/>
    <w:rsid w:val="00B62AA5"/>
    <w:rsid w:val="00B70802"/>
    <w:rsid w:val="00B93DE9"/>
    <w:rsid w:val="00BA57A7"/>
    <w:rsid w:val="00BB5AE2"/>
    <w:rsid w:val="00BB7A30"/>
    <w:rsid w:val="00C23597"/>
    <w:rsid w:val="00C34CAC"/>
    <w:rsid w:val="00C55CC0"/>
    <w:rsid w:val="00C7602F"/>
    <w:rsid w:val="00C81508"/>
    <w:rsid w:val="00CC1C90"/>
    <w:rsid w:val="00CF55D3"/>
    <w:rsid w:val="00DC334E"/>
    <w:rsid w:val="00DD5E3E"/>
    <w:rsid w:val="00E176E3"/>
    <w:rsid w:val="00E32FBA"/>
    <w:rsid w:val="00EA2249"/>
    <w:rsid w:val="00EE7BE0"/>
    <w:rsid w:val="00F24A7A"/>
    <w:rsid w:val="00FC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E840A73"/>
  <w15:docId w15:val="{057F617C-094D-4BDA-A21A-57B282C7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Inter" w:eastAsia="Inter" w:hAnsi="Inter" w:cs="Inter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link w:val="Balk1Char"/>
    <w:pPr>
      <w:keepNext/>
      <w:keepLines/>
      <w:jc w:val="center"/>
      <w:outlineLvl w:val="0"/>
    </w:pPr>
    <w:rPr>
      <w:rFonts w:ascii="Arial" w:eastAsia="Arial" w:hAnsi="Arial" w:cs="Arial"/>
      <w:b/>
      <w:color w:val="00A98F"/>
      <w:sz w:val="36"/>
      <w:szCs w:val="36"/>
    </w:rPr>
  </w:style>
  <w:style w:type="paragraph" w:styleId="Balk2">
    <w:name w:val="heading 2"/>
    <w:basedOn w:val="Normal"/>
    <w:next w:val="Normal"/>
    <w:link w:val="Balk2Char"/>
    <w:pPr>
      <w:keepNext/>
      <w:keepLines/>
      <w:jc w:val="center"/>
      <w:outlineLvl w:val="1"/>
    </w:pPr>
    <w:rPr>
      <w:rFonts w:ascii="Arial" w:eastAsia="Arial" w:hAnsi="Arial" w:cs="Arial"/>
      <w:b/>
      <w:color w:val="323E48"/>
      <w:sz w:val="32"/>
      <w:szCs w:val="32"/>
    </w:rPr>
  </w:style>
  <w:style w:type="paragraph" w:styleId="Balk3">
    <w:name w:val="heading 3"/>
    <w:basedOn w:val="Normal"/>
    <w:next w:val="Normal"/>
    <w:link w:val="Balk3Char"/>
    <w:pPr>
      <w:keepNext/>
      <w:keepLines/>
      <w:spacing w:before="240" w:after="80"/>
      <w:outlineLvl w:val="2"/>
    </w:pPr>
    <w:rPr>
      <w:rFonts w:ascii="Arial" w:eastAsia="Arial" w:hAnsi="Arial" w:cs="Arial"/>
      <w:b/>
      <w:color w:val="00A98F"/>
      <w:sz w:val="24"/>
      <w:szCs w:val="24"/>
    </w:rPr>
  </w:style>
  <w:style w:type="paragraph" w:styleId="Balk4">
    <w:name w:val="heading 4"/>
    <w:basedOn w:val="Normal"/>
    <w:next w:val="Normal"/>
    <w:link w:val="Balk4Char"/>
    <w:pPr>
      <w:keepNext/>
      <w:keepLines/>
      <w:spacing w:before="280" w:after="8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48"/>
      <w:szCs w:val="48"/>
    </w:rPr>
  </w:style>
  <w:style w:type="paragraph" w:styleId="Altyaz">
    <w:name w:val="Subtitle"/>
    <w:basedOn w:val="Normal"/>
    <w:next w:val="Normal"/>
    <w:pPr>
      <w:keepNext/>
      <w:keepLines/>
      <w:spacing w:after="320"/>
    </w:pPr>
    <w:rPr>
      <w:color w:val="666666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17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177D3"/>
  </w:style>
  <w:style w:type="paragraph" w:styleId="AltBilgi">
    <w:name w:val="footer"/>
    <w:basedOn w:val="Normal"/>
    <w:link w:val="AltBilgiChar"/>
    <w:uiPriority w:val="99"/>
    <w:unhideWhenUsed/>
    <w:rsid w:val="00217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177D3"/>
  </w:style>
  <w:style w:type="paragraph" w:styleId="GvdeMetni">
    <w:name w:val="Body Text"/>
    <w:basedOn w:val="Normal"/>
    <w:link w:val="GvdeMetniChar"/>
    <w:uiPriority w:val="1"/>
    <w:qFormat/>
    <w:rsid w:val="00A62196"/>
    <w:pPr>
      <w:widowControl w:val="0"/>
      <w:autoSpaceDE w:val="0"/>
      <w:autoSpaceDN w:val="0"/>
      <w:spacing w:after="0" w:line="240" w:lineRule="auto"/>
      <w:ind w:left="160"/>
    </w:pPr>
    <w:rPr>
      <w:rFonts w:ascii="Calibri" w:eastAsia="Calibri" w:hAnsi="Calibri" w:cs="Calibri"/>
      <w:lang w:val="ru-RU" w:eastAsia="ru-RU" w:bidi="ru-RU"/>
    </w:rPr>
  </w:style>
  <w:style w:type="character" w:customStyle="1" w:styleId="GvdeMetniChar">
    <w:name w:val="Gövde Metni Char"/>
    <w:basedOn w:val="VarsaylanParagrafYazTipi"/>
    <w:link w:val="GvdeMetni"/>
    <w:uiPriority w:val="1"/>
    <w:rsid w:val="00A62196"/>
    <w:rPr>
      <w:rFonts w:ascii="Calibri" w:eastAsia="Calibri" w:hAnsi="Calibri" w:cs="Calibri"/>
      <w:lang w:val="ru-RU" w:eastAsia="ru-RU" w:bidi="ru-RU"/>
    </w:rPr>
  </w:style>
  <w:style w:type="paragraph" w:customStyle="1" w:styleId="TableParagraph">
    <w:name w:val="Table Paragraph"/>
    <w:basedOn w:val="Normal"/>
    <w:uiPriority w:val="1"/>
    <w:qFormat/>
    <w:rsid w:val="001E2142"/>
    <w:pPr>
      <w:widowControl w:val="0"/>
      <w:autoSpaceDE w:val="0"/>
      <w:autoSpaceDN w:val="0"/>
      <w:spacing w:after="0" w:line="249" w:lineRule="exact"/>
      <w:ind w:left="50"/>
    </w:pPr>
    <w:rPr>
      <w:rFonts w:ascii="Calibri" w:eastAsia="Calibri" w:hAnsi="Calibri" w:cs="Calibri"/>
      <w:lang w:eastAsia="en-US"/>
    </w:rPr>
  </w:style>
  <w:style w:type="paragraph" w:styleId="ListeParagraf">
    <w:name w:val="List Paragraph"/>
    <w:basedOn w:val="Normal"/>
    <w:uiPriority w:val="34"/>
    <w:qFormat/>
    <w:rsid w:val="0072235E"/>
    <w:pPr>
      <w:ind w:left="720"/>
      <w:contextualSpacing/>
    </w:pPr>
  </w:style>
  <w:style w:type="paragraph" w:customStyle="1" w:styleId="Balk">
    <w:name w:val="Başlık"/>
    <w:basedOn w:val="Normal"/>
    <w:next w:val="GvdeMetni"/>
    <w:rsid w:val="00B23AB8"/>
    <w:pPr>
      <w:keepNext/>
      <w:suppressAutoHyphens/>
      <w:spacing w:before="240" w:after="120" w:line="240" w:lineRule="auto"/>
      <w:jc w:val="center"/>
    </w:pPr>
    <w:rPr>
      <w:rFonts w:ascii="Tahoma" w:eastAsia="Tahoma" w:hAnsi="Tahoma" w:cs="Tahoma"/>
      <w:sz w:val="28"/>
      <w:szCs w:val="28"/>
    </w:rPr>
  </w:style>
  <w:style w:type="character" w:customStyle="1" w:styleId="Absatz-Standardschriftart">
    <w:name w:val="Absatz-Standardschriftart"/>
    <w:rsid w:val="002E3982"/>
  </w:style>
  <w:style w:type="character" w:customStyle="1" w:styleId="Balk1Char">
    <w:name w:val="Başlık 1 Char"/>
    <w:basedOn w:val="VarsaylanParagrafYazTipi"/>
    <w:link w:val="Balk1"/>
    <w:rsid w:val="006E5009"/>
    <w:rPr>
      <w:rFonts w:ascii="Arial" w:eastAsia="Arial" w:hAnsi="Arial" w:cs="Arial"/>
      <w:b/>
      <w:color w:val="00A98F"/>
      <w:sz w:val="36"/>
      <w:szCs w:val="36"/>
    </w:rPr>
  </w:style>
  <w:style w:type="character" w:customStyle="1" w:styleId="Balk2Char">
    <w:name w:val="Başlık 2 Char"/>
    <w:basedOn w:val="VarsaylanParagrafYazTipi"/>
    <w:link w:val="Balk2"/>
    <w:rsid w:val="006E5009"/>
    <w:rPr>
      <w:rFonts w:ascii="Arial" w:eastAsia="Arial" w:hAnsi="Arial" w:cs="Arial"/>
      <w:b/>
      <w:color w:val="323E48"/>
      <w:sz w:val="32"/>
      <w:szCs w:val="32"/>
    </w:rPr>
  </w:style>
  <w:style w:type="character" w:customStyle="1" w:styleId="Balk3Char">
    <w:name w:val="Başlık 3 Char"/>
    <w:basedOn w:val="VarsaylanParagrafYazTipi"/>
    <w:link w:val="Balk3"/>
    <w:rsid w:val="006E5009"/>
    <w:rPr>
      <w:rFonts w:ascii="Arial" w:eastAsia="Arial" w:hAnsi="Arial" w:cs="Arial"/>
      <w:b/>
      <w:color w:val="00A98F"/>
      <w:sz w:val="24"/>
      <w:szCs w:val="24"/>
    </w:rPr>
  </w:style>
  <w:style w:type="character" w:customStyle="1" w:styleId="Balk4Char">
    <w:name w:val="Başlık 4 Char"/>
    <w:basedOn w:val="VarsaylanParagrafYazTipi"/>
    <w:link w:val="Balk4"/>
    <w:rsid w:val="006E500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7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A9F9DCF-91A8-43EC-8F97-B226B3D3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Z.BICER</dc:creator>
  <cp:lastModifiedBy>Irına</cp:lastModifiedBy>
  <cp:revision>14</cp:revision>
  <dcterms:created xsi:type="dcterms:W3CDTF">2021-12-25T11:56:00Z</dcterms:created>
  <dcterms:modified xsi:type="dcterms:W3CDTF">2022-01-15T12:05:00Z</dcterms:modified>
</cp:coreProperties>
</file>